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455" w:rsidRPr="00E26414" w:rsidRDefault="00823455" w:rsidP="00C04D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26414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E512E1" w:rsidRPr="00E26414">
        <w:rPr>
          <w:rFonts w:ascii="Times New Roman" w:hAnsi="Times New Roman" w:cs="Times New Roman"/>
          <w:sz w:val="24"/>
          <w:szCs w:val="24"/>
        </w:rPr>
        <w:t xml:space="preserve">бюджетное </w:t>
      </w:r>
      <w:r w:rsidRPr="00E26414">
        <w:rPr>
          <w:rFonts w:ascii="Times New Roman" w:hAnsi="Times New Roman" w:cs="Times New Roman"/>
          <w:sz w:val="24"/>
          <w:szCs w:val="24"/>
        </w:rPr>
        <w:t>учреждение</w:t>
      </w:r>
    </w:p>
    <w:p w:rsidR="00823455" w:rsidRPr="00E26414" w:rsidRDefault="00823455" w:rsidP="00C04D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26414">
        <w:rPr>
          <w:rFonts w:ascii="Times New Roman" w:hAnsi="Times New Roman" w:cs="Times New Roman"/>
          <w:sz w:val="24"/>
          <w:szCs w:val="24"/>
        </w:rPr>
        <w:t>д</w:t>
      </w:r>
      <w:r w:rsidR="00E512E1" w:rsidRPr="00E26414">
        <w:rPr>
          <w:rFonts w:ascii="Times New Roman" w:hAnsi="Times New Roman" w:cs="Times New Roman"/>
          <w:sz w:val="24"/>
          <w:szCs w:val="24"/>
        </w:rPr>
        <w:t xml:space="preserve">ополнительного образования </w:t>
      </w:r>
    </w:p>
    <w:p w:rsidR="00823455" w:rsidRPr="00E26414" w:rsidRDefault="00823455" w:rsidP="00C04D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26414">
        <w:rPr>
          <w:rFonts w:ascii="Times New Roman" w:hAnsi="Times New Roman" w:cs="Times New Roman"/>
          <w:sz w:val="24"/>
          <w:szCs w:val="24"/>
        </w:rPr>
        <w:t>Центр развития творчества детей и юношества</w:t>
      </w:r>
    </w:p>
    <w:p w:rsidR="00823455" w:rsidRPr="00E26414" w:rsidRDefault="00823455" w:rsidP="00C04D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26414">
        <w:rPr>
          <w:rFonts w:ascii="Times New Roman" w:hAnsi="Times New Roman" w:cs="Times New Roman"/>
          <w:sz w:val="24"/>
          <w:szCs w:val="24"/>
        </w:rPr>
        <w:t>Городского поселения «Рабочий поселок Чегдомын»</w:t>
      </w:r>
    </w:p>
    <w:p w:rsidR="00823455" w:rsidRPr="00E26414" w:rsidRDefault="00823455" w:rsidP="00C04D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26414">
        <w:rPr>
          <w:rFonts w:ascii="Times New Roman" w:hAnsi="Times New Roman" w:cs="Times New Roman"/>
          <w:sz w:val="24"/>
          <w:szCs w:val="24"/>
        </w:rPr>
        <w:t>Верхнебуреинского</w:t>
      </w:r>
      <w:proofErr w:type="spellEnd"/>
      <w:r w:rsidRPr="00E26414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823455" w:rsidRPr="00E26414" w:rsidRDefault="00823455" w:rsidP="00C04D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26414">
        <w:rPr>
          <w:rFonts w:ascii="Times New Roman" w:hAnsi="Times New Roman" w:cs="Times New Roman"/>
          <w:sz w:val="24"/>
          <w:szCs w:val="24"/>
        </w:rPr>
        <w:t>Хабаровского края</w:t>
      </w:r>
    </w:p>
    <w:p w:rsidR="00C04D44" w:rsidRDefault="00C04D44" w:rsidP="00C04D44">
      <w:pPr>
        <w:spacing w:after="0"/>
        <w:jc w:val="center"/>
      </w:pPr>
    </w:p>
    <w:p w:rsidR="00C04D44" w:rsidRDefault="00C04D44" w:rsidP="00C04D44">
      <w:pPr>
        <w:spacing w:after="0"/>
        <w:jc w:val="center"/>
      </w:pPr>
    </w:p>
    <w:p w:rsidR="00C04D44" w:rsidRDefault="00C04D44" w:rsidP="00C04D44">
      <w:pPr>
        <w:spacing w:after="0"/>
      </w:pPr>
    </w:p>
    <w:p w:rsidR="00E26414" w:rsidRPr="00401C04" w:rsidRDefault="00E26414" w:rsidP="00E26414">
      <w:r>
        <w:t xml:space="preserve">                                                                                                                                                          </w:t>
      </w:r>
      <w:r>
        <w:t>Согласовано</w:t>
      </w:r>
    </w:p>
    <w:p w:rsidR="00E26414" w:rsidRDefault="00E26414" w:rsidP="00E26414">
      <w:r w:rsidRPr="00401C04">
        <w:t xml:space="preserve">                                                          </w:t>
      </w:r>
      <w:r>
        <w:t xml:space="preserve">                                        </w:t>
      </w:r>
      <w:r>
        <w:t xml:space="preserve">                                                      </w:t>
      </w:r>
      <w:r>
        <w:t xml:space="preserve"> </w:t>
      </w:r>
      <w:proofErr w:type="spellStart"/>
      <w:r>
        <w:t>Зам</w:t>
      </w:r>
      <w:proofErr w:type="gramStart"/>
      <w:r>
        <w:t>.д</w:t>
      </w:r>
      <w:proofErr w:type="gramEnd"/>
      <w:r>
        <w:t>иректора</w:t>
      </w:r>
      <w:proofErr w:type="spellEnd"/>
      <w:r>
        <w:t xml:space="preserve"> по УВР</w:t>
      </w:r>
    </w:p>
    <w:p w:rsidR="00E26414" w:rsidRPr="00401C04" w:rsidRDefault="00E26414" w:rsidP="00E26414">
      <w:r>
        <w:t xml:space="preserve">                                                                                                 </w:t>
      </w:r>
      <w:r>
        <w:t xml:space="preserve">                                                         </w:t>
      </w:r>
      <w:r>
        <w:t xml:space="preserve">  _________________</w:t>
      </w:r>
    </w:p>
    <w:p w:rsidR="00E26414" w:rsidRPr="00401C04" w:rsidRDefault="00E26414" w:rsidP="00E26414">
      <w:pPr>
        <w:jc w:val="center"/>
      </w:pPr>
    </w:p>
    <w:p w:rsidR="00A46E14" w:rsidRDefault="00A46E14" w:rsidP="00E26414">
      <w:pPr>
        <w:spacing w:after="0"/>
      </w:pPr>
    </w:p>
    <w:p w:rsidR="00A46E14" w:rsidRDefault="00A46E14" w:rsidP="00C04D44">
      <w:pPr>
        <w:spacing w:after="0"/>
      </w:pPr>
    </w:p>
    <w:p w:rsidR="00A46E14" w:rsidRDefault="00A46E14" w:rsidP="00C04D44">
      <w:pPr>
        <w:spacing w:after="0"/>
      </w:pPr>
    </w:p>
    <w:p w:rsidR="00A46E14" w:rsidRDefault="00A46E14" w:rsidP="00C04D44">
      <w:pPr>
        <w:spacing w:after="0"/>
      </w:pPr>
    </w:p>
    <w:p w:rsidR="00A46E14" w:rsidRPr="00A46E14" w:rsidRDefault="00A46E14" w:rsidP="00A46E14">
      <w:pPr>
        <w:spacing w:after="0"/>
        <w:jc w:val="center"/>
        <w:rPr>
          <w:b/>
          <w:sz w:val="40"/>
          <w:szCs w:val="40"/>
        </w:rPr>
      </w:pPr>
    </w:p>
    <w:p w:rsidR="00A46E14" w:rsidRDefault="00C50B68" w:rsidP="00A46E14">
      <w:pPr>
        <w:spacing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АБОЧАЯ </w:t>
      </w:r>
      <w:r w:rsidR="00A46E14" w:rsidRPr="00A46E14">
        <w:rPr>
          <w:b/>
          <w:sz w:val="40"/>
          <w:szCs w:val="40"/>
        </w:rPr>
        <w:t>ПРОГРАММА</w:t>
      </w:r>
    </w:p>
    <w:p w:rsidR="00697358" w:rsidRPr="00A46E14" w:rsidRDefault="00697358" w:rsidP="00697358">
      <w:pPr>
        <w:spacing w:after="0"/>
        <w:jc w:val="center"/>
        <w:rPr>
          <w:b/>
          <w:sz w:val="40"/>
          <w:szCs w:val="40"/>
        </w:rPr>
      </w:pPr>
      <w:r w:rsidRPr="00A46E14">
        <w:rPr>
          <w:b/>
          <w:sz w:val="40"/>
          <w:szCs w:val="40"/>
        </w:rPr>
        <w:t>ИЗ</w:t>
      </w:r>
      <w:proofErr w:type="gramStart"/>
      <w:r w:rsidRPr="00A46E14">
        <w:rPr>
          <w:b/>
          <w:sz w:val="40"/>
          <w:szCs w:val="40"/>
        </w:rPr>
        <w:t>О-</w:t>
      </w:r>
      <w:proofErr w:type="gramEnd"/>
      <w:r w:rsidRPr="00A46E14">
        <w:rPr>
          <w:b/>
          <w:sz w:val="40"/>
          <w:szCs w:val="40"/>
        </w:rPr>
        <w:t xml:space="preserve"> студия «КОЛИБРИ»</w:t>
      </w:r>
    </w:p>
    <w:p w:rsidR="00A46E14" w:rsidRPr="00A46E14" w:rsidRDefault="00697358" w:rsidP="00A46E14">
      <w:pPr>
        <w:spacing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х</w:t>
      </w:r>
      <w:r w:rsidR="00C93B0C">
        <w:rPr>
          <w:b/>
          <w:sz w:val="40"/>
          <w:szCs w:val="40"/>
        </w:rPr>
        <w:t>удожественная направленность</w:t>
      </w:r>
    </w:p>
    <w:p w:rsidR="009B4048" w:rsidRPr="009B4048" w:rsidRDefault="00697358" w:rsidP="00A46E14">
      <w:pPr>
        <w:spacing w:after="0"/>
        <w:jc w:val="center"/>
        <w:rPr>
          <w:b/>
          <w:i/>
          <w:sz w:val="28"/>
          <w:szCs w:val="28"/>
        </w:rPr>
      </w:pPr>
      <w:r w:rsidRPr="009B4048">
        <w:rPr>
          <w:b/>
          <w:i/>
          <w:sz w:val="28"/>
          <w:szCs w:val="28"/>
        </w:rPr>
        <w:t xml:space="preserve"> </w:t>
      </w:r>
      <w:proofErr w:type="gramStart"/>
      <w:r w:rsidR="009B4048" w:rsidRPr="009B4048">
        <w:rPr>
          <w:b/>
          <w:i/>
          <w:sz w:val="28"/>
          <w:szCs w:val="28"/>
        </w:rPr>
        <w:t>(</w:t>
      </w:r>
      <w:r>
        <w:rPr>
          <w:b/>
          <w:i/>
          <w:sz w:val="28"/>
          <w:szCs w:val="28"/>
        </w:rPr>
        <w:t>для</w:t>
      </w:r>
      <w:r w:rsidR="009B4048" w:rsidRPr="009B4048">
        <w:rPr>
          <w:b/>
          <w:i/>
          <w:sz w:val="28"/>
          <w:szCs w:val="28"/>
        </w:rPr>
        <w:t xml:space="preserve"> детей 7-16 лет.</w:t>
      </w:r>
      <w:proofErr w:type="gramEnd"/>
    </w:p>
    <w:p w:rsidR="009B4048" w:rsidRDefault="0006585E" w:rsidP="00A46E14">
      <w:pPr>
        <w:spacing w:after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срок </w:t>
      </w:r>
      <w:r w:rsidR="00C50B68">
        <w:rPr>
          <w:b/>
          <w:i/>
          <w:sz w:val="28"/>
          <w:szCs w:val="28"/>
        </w:rPr>
        <w:t>реализации 1 год</w:t>
      </w:r>
      <w:r w:rsidR="009B4048" w:rsidRPr="009B4048">
        <w:rPr>
          <w:b/>
          <w:i/>
          <w:sz w:val="28"/>
          <w:szCs w:val="28"/>
        </w:rPr>
        <w:t>)</w:t>
      </w:r>
    </w:p>
    <w:p w:rsidR="00FB319A" w:rsidRDefault="00FB319A" w:rsidP="00C93B0C">
      <w:pPr>
        <w:spacing w:after="0"/>
        <w:rPr>
          <w:b/>
          <w:i/>
          <w:sz w:val="28"/>
          <w:szCs w:val="28"/>
        </w:rPr>
      </w:pPr>
    </w:p>
    <w:p w:rsidR="00FB319A" w:rsidRDefault="00FB319A" w:rsidP="00A46E14">
      <w:pPr>
        <w:spacing w:after="0"/>
        <w:jc w:val="center"/>
        <w:rPr>
          <w:b/>
          <w:i/>
          <w:sz w:val="28"/>
          <w:szCs w:val="28"/>
        </w:rPr>
      </w:pPr>
    </w:p>
    <w:p w:rsidR="00FB319A" w:rsidRDefault="00FB319A" w:rsidP="00FB319A">
      <w:pPr>
        <w:spacing w:after="0"/>
        <w:ind w:right="-6633"/>
        <w:jc w:val="center"/>
      </w:pPr>
      <w:r>
        <w:t>Автор-составитель</w:t>
      </w:r>
    </w:p>
    <w:p w:rsidR="00FB319A" w:rsidRDefault="00FB319A" w:rsidP="00FB319A">
      <w:pPr>
        <w:spacing w:after="0"/>
        <w:ind w:right="-6633"/>
        <w:jc w:val="center"/>
      </w:pPr>
      <w:proofErr w:type="spellStart"/>
      <w:r>
        <w:t>Свинакова</w:t>
      </w:r>
      <w:proofErr w:type="spellEnd"/>
      <w:r>
        <w:t xml:space="preserve"> В.В.</w:t>
      </w:r>
    </w:p>
    <w:p w:rsidR="00FB319A" w:rsidRDefault="00FB319A" w:rsidP="00FB319A">
      <w:pPr>
        <w:spacing w:after="0"/>
        <w:ind w:right="-6633"/>
        <w:jc w:val="center"/>
      </w:pPr>
      <w:r>
        <w:t xml:space="preserve">Педагог </w:t>
      </w:r>
      <w:proofErr w:type="gramStart"/>
      <w:r>
        <w:t>дополнительного</w:t>
      </w:r>
      <w:proofErr w:type="gramEnd"/>
    </w:p>
    <w:p w:rsidR="00FB319A" w:rsidRPr="00FB319A" w:rsidRDefault="00FB319A" w:rsidP="00FB319A">
      <w:pPr>
        <w:spacing w:after="0"/>
        <w:ind w:right="-6633"/>
        <w:jc w:val="center"/>
      </w:pPr>
      <w:r>
        <w:t>образования</w:t>
      </w:r>
    </w:p>
    <w:p w:rsidR="00FB319A" w:rsidRDefault="00FB319A" w:rsidP="00A46E14">
      <w:pPr>
        <w:spacing w:after="0"/>
        <w:jc w:val="center"/>
        <w:rPr>
          <w:b/>
          <w:i/>
          <w:sz w:val="28"/>
          <w:szCs w:val="28"/>
        </w:rPr>
      </w:pPr>
    </w:p>
    <w:p w:rsidR="00FB319A" w:rsidRDefault="00FB319A" w:rsidP="00A46E14">
      <w:pPr>
        <w:spacing w:after="0"/>
        <w:jc w:val="center"/>
        <w:rPr>
          <w:b/>
          <w:i/>
          <w:sz w:val="28"/>
          <w:szCs w:val="28"/>
        </w:rPr>
      </w:pPr>
    </w:p>
    <w:p w:rsidR="00FB319A" w:rsidRDefault="00FB319A" w:rsidP="00A46E14">
      <w:pPr>
        <w:spacing w:after="0"/>
        <w:jc w:val="center"/>
        <w:rPr>
          <w:b/>
          <w:i/>
          <w:sz w:val="28"/>
          <w:szCs w:val="28"/>
        </w:rPr>
      </w:pPr>
    </w:p>
    <w:p w:rsidR="00FB319A" w:rsidRDefault="00FB319A" w:rsidP="00A46E14">
      <w:pPr>
        <w:spacing w:after="0"/>
        <w:jc w:val="center"/>
        <w:rPr>
          <w:b/>
          <w:i/>
          <w:sz w:val="28"/>
          <w:szCs w:val="28"/>
        </w:rPr>
      </w:pPr>
    </w:p>
    <w:p w:rsidR="00860141" w:rsidRDefault="00860141" w:rsidP="00E26414">
      <w:pPr>
        <w:spacing w:after="0"/>
        <w:rPr>
          <w:b/>
          <w:i/>
          <w:sz w:val="28"/>
          <w:szCs w:val="28"/>
        </w:rPr>
      </w:pPr>
    </w:p>
    <w:p w:rsidR="00E26414" w:rsidRDefault="00E26414" w:rsidP="00E26414">
      <w:pPr>
        <w:spacing w:after="0"/>
      </w:pPr>
      <w:bookmarkStart w:id="0" w:name="_GoBack"/>
      <w:bookmarkEnd w:id="0"/>
    </w:p>
    <w:p w:rsidR="00DB0180" w:rsidRDefault="00C50B68" w:rsidP="00DB0180">
      <w:pPr>
        <w:spacing w:after="0"/>
        <w:jc w:val="center"/>
      </w:pPr>
      <w:r>
        <w:t>Чегдомын 2016</w:t>
      </w:r>
      <w:r w:rsidR="00FB319A">
        <w:t>г.</w:t>
      </w:r>
    </w:p>
    <w:p w:rsidR="00AE1AF8" w:rsidRDefault="00AE1AF8" w:rsidP="00DB0180">
      <w:pPr>
        <w:spacing w:after="0"/>
        <w:jc w:val="center"/>
      </w:pPr>
      <w:r>
        <w:lastRenderedPageBreak/>
        <w:t>ПОЯСНИТЕЛЬНАЯ ЗАПИСКА</w:t>
      </w:r>
    </w:p>
    <w:p w:rsidR="00C235C7" w:rsidRDefault="00647724" w:rsidP="00A63B34">
      <w:pPr>
        <w:spacing w:after="0"/>
        <w:jc w:val="both"/>
      </w:pPr>
      <w:r>
        <w:t xml:space="preserve">           </w:t>
      </w:r>
      <w:r w:rsidR="0003797A">
        <w:t>Искусст</w:t>
      </w:r>
      <w:r w:rsidR="00853AF7">
        <w:t>во – один из важнейших факторов</w:t>
      </w:r>
      <w:r w:rsidR="0003797A">
        <w:t>,</w:t>
      </w:r>
      <w:r>
        <w:t xml:space="preserve"> </w:t>
      </w:r>
      <w:r w:rsidR="0003797A">
        <w:t>формирующих личность человека, расширяющих его представление об окружающем мире.</w:t>
      </w:r>
      <w:r w:rsidR="009B35EF">
        <w:t xml:space="preserve"> </w:t>
      </w:r>
      <w:r w:rsidR="00155C02">
        <w:t>Р</w:t>
      </w:r>
      <w:r w:rsidR="009B35EF">
        <w:t xml:space="preserve">азвитие навыков восприятия искусства </w:t>
      </w:r>
      <w:r>
        <w:t xml:space="preserve">является </w:t>
      </w:r>
      <w:r w:rsidR="009B35EF">
        <w:t>одной из существенных задач художественного воспитания.</w:t>
      </w:r>
      <w:r w:rsidR="002952D5">
        <w:t xml:space="preserve"> Занятия изобразительным искусством в учреждениях дополнительного образования детей проводятся на протяжении многих лет. </w:t>
      </w:r>
      <w:r w:rsidR="00234B55">
        <w:t xml:space="preserve"> Основной формой такой работы</w:t>
      </w:r>
      <w:r w:rsidR="00D06D7C">
        <w:t xml:space="preserve"> являю</w:t>
      </w:r>
      <w:r w:rsidR="007F6E04">
        <w:t xml:space="preserve">тся </w:t>
      </w:r>
      <w:proofErr w:type="gramStart"/>
      <w:r w:rsidR="00D06D7C">
        <w:t>изо</w:t>
      </w:r>
      <w:proofErr w:type="gramEnd"/>
      <w:r w:rsidR="00D06D7C">
        <w:t xml:space="preserve"> кружки, где идет  </w:t>
      </w:r>
      <w:r w:rsidR="007F6E04">
        <w:t>объединение преподавания</w:t>
      </w:r>
      <w:r w:rsidR="00D06D7C">
        <w:t xml:space="preserve">, сразу нескольких </w:t>
      </w:r>
      <w:r w:rsidR="007F6E04">
        <w:t xml:space="preserve"> художественных дисциплин </w:t>
      </w:r>
      <w:r w:rsidR="00D06D7C">
        <w:t xml:space="preserve">– </w:t>
      </w:r>
      <w:r w:rsidR="007F6E04">
        <w:t>живопись</w:t>
      </w:r>
      <w:r w:rsidR="00D06D7C">
        <w:t>, графика,</w:t>
      </w:r>
      <w:r w:rsidR="006D220C">
        <w:t xml:space="preserve"> композиция, </w:t>
      </w:r>
      <w:r w:rsidR="00D06D7C">
        <w:t xml:space="preserve"> скульптура, ДПИ.</w:t>
      </w:r>
      <w:r>
        <w:t xml:space="preserve">       </w:t>
      </w:r>
    </w:p>
    <w:p w:rsidR="00283E6C" w:rsidRPr="00DB0180" w:rsidRDefault="00647724" w:rsidP="00C50B68">
      <w:pPr>
        <w:spacing w:after="0"/>
        <w:jc w:val="both"/>
      </w:pPr>
      <w:r w:rsidRPr="00DB0180">
        <w:t>Д</w:t>
      </w:r>
      <w:r w:rsidR="00FD62D4" w:rsidRPr="00DB0180">
        <w:t>ети,</w:t>
      </w:r>
      <w:r w:rsidR="00D06D7C" w:rsidRPr="00DB0180">
        <w:t xml:space="preserve"> занимающиеся в подобных кружках, с удовольствием проводят там свой досуг, </w:t>
      </w:r>
      <w:r w:rsidR="007756FE" w:rsidRPr="00DB0180">
        <w:t xml:space="preserve">формируют умения общаться друг с другом, </w:t>
      </w:r>
      <w:r w:rsidR="00D06D7C" w:rsidRPr="00DB0180">
        <w:t>развивая при этом творческую фантазию,</w:t>
      </w:r>
      <w:r w:rsidR="00697358" w:rsidRPr="00DB0180">
        <w:t xml:space="preserve"> </w:t>
      </w:r>
      <w:r w:rsidR="007756FE" w:rsidRPr="00DB0180">
        <w:t>сообразительность,</w:t>
      </w:r>
      <w:r w:rsidR="00D06D7C" w:rsidRPr="00DB0180">
        <w:t xml:space="preserve"> овладевают художественными</w:t>
      </w:r>
      <w:r w:rsidR="00C50B68" w:rsidRPr="00DB0180">
        <w:t xml:space="preserve"> </w:t>
      </w:r>
      <w:r w:rsidR="00D06D7C" w:rsidRPr="00DB0180">
        <w:t>навыками</w:t>
      </w:r>
      <w:r w:rsidR="0027124D" w:rsidRPr="00DB0180">
        <w:t xml:space="preserve"> и, соприкасаясь </w:t>
      </w:r>
      <w:proofErr w:type="gramStart"/>
      <w:r w:rsidR="0027124D" w:rsidRPr="00DB0180">
        <w:t>с</w:t>
      </w:r>
      <w:proofErr w:type="gramEnd"/>
      <w:r w:rsidR="0027124D" w:rsidRPr="00DB0180">
        <w:t xml:space="preserve"> прекрасным</w:t>
      </w:r>
      <w:r w:rsidR="00AF3E92" w:rsidRPr="00DB0180">
        <w:t>, эстетически развиваются.</w:t>
      </w:r>
      <w:r w:rsidR="0027124D" w:rsidRPr="00DB0180">
        <w:t xml:space="preserve"> </w:t>
      </w:r>
    </w:p>
    <w:p w:rsidR="001D1001" w:rsidRPr="00DB0180" w:rsidRDefault="001D1001" w:rsidP="00A63B34">
      <w:pPr>
        <w:spacing w:after="0"/>
        <w:jc w:val="both"/>
        <w:rPr>
          <w:b/>
        </w:rPr>
      </w:pPr>
    </w:p>
    <w:p w:rsidR="00295470" w:rsidRDefault="001D1001" w:rsidP="00A63B34">
      <w:pPr>
        <w:spacing w:after="0"/>
        <w:jc w:val="both"/>
      </w:pPr>
      <w:r w:rsidRPr="00C2511E">
        <w:rPr>
          <w:b/>
        </w:rPr>
        <w:t>ЦЕЛЬ ПРОГРАММЫ</w:t>
      </w:r>
      <w:r w:rsidR="00901916" w:rsidRPr="00901916">
        <w:t xml:space="preserve">: Развитие личности ребенка средствами </w:t>
      </w:r>
      <w:proofErr w:type="gramStart"/>
      <w:r w:rsidR="00901916" w:rsidRPr="00901916">
        <w:t>ИЗО</w:t>
      </w:r>
      <w:proofErr w:type="gramEnd"/>
      <w:r w:rsidR="00901916" w:rsidRPr="00901916">
        <w:t xml:space="preserve"> деятельности.</w:t>
      </w:r>
    </w:p>
    <w:p w:rsidR="00DB0180" w:rsidRDefault="00DB0180" w:rsidP="00A63B34">
      <w:pPr>
        <w:spacing w:after="0"/>
        <w:jc w:val="both"/>
      </w:pPr>
    </w:p>
    <w:p w:rsidR="008C6076" w:rsidRDefault="008C6076" w:rsidP="00A63B34">
      <w:pPr>
        <w:spacing w:after="0"/>
        <w:jc w:val="both"/>
        <w:rPr>
          <w:b/>
        </w:rPr>
      </w:pPr>
      <w:r w:rsidRPr="00C2511E">
        <w:rPr>
          <w:b/>
        </w:rPr>
        <w:t>ЗАДАЧИ</w:t>
      </w:r>
      <w:r w:rsidR="00BB79FC" w:rsidRPr="00C2511E">
        <w:rPr>
          <w:b/>
        </w:rPr>
        <w:t>:</w:t>
      </w:r>
    </w:p>
    <w:p w:rsidR="00BB79FC" w:rsidRDefault="00BB79FC" w:rsidP="00A63B34">
      <w:pPr>
        <w:spacing w:after="0"/>
        <w:jc w:val="both"/>
        <w:rPr>
          <w:b/>
        </w:rPr>
      </w:pPr>
      <w:r w:rsidRPr="00BB79FC">
        <w:rPr>
          <w:b/>
        </w:rPr>
        <w:t>Обучающие</w:t>
      </w:r>
      <w:r>
        <w:rPr>
          <w:b/>
        </w:rPr>
        <w:t xml:space="preserve">: </w:t>
      </w:r>
    </w:p>
    <w:p w:rsidR="00E57275" w:rsidRDefault="00E57275" w:rsidP="00A63B34">
      <w:pPr>
        <w:spacing w:after="0"/>
        <w:jc w:val="both"/>
      </w:pPr>
      <w:r>
        <w:rPr>
          <w:b/>
        </w:rPr>
        <w:t>*</w:t>
      </w:r>
      <w:r w:rsidR="00C731B0">
        <w:t>Познакомить</w:t>
      </w:r>
      <w:r w:rsidRPr="00E57275">
        <w:t xml:space="preserve"> с различными видами изобразительного искусства </w:t>
      </w:r>
      <w:proofErr w:type="gramStart"/>
      <w:r w:rsidRPr="00E57275">
        <w:t xml:space="preserve">( </w:t>
      </w:r>
      <w:proofErr w:type="gramEnd"/>
      <w:r w:rsidRPr="00E57275">
        <w:t>живопись, графика, скульптуру, ДПИ)</w:t>
      </w:r>
      <w:r w:rsidR="00155C02">
        <w:t>, материалами и приемами.</w:t>
      </w:r>
    </w:p>
    <w:p w:rsidR="007F29D2" w:rsidRPr="00E57275" w:rsidRDefault="00C731B0" w:rsidP="00A63B34">
      <w:pPr>
        <w:spacing w:after="0"/>
        <w:jc w:val="both"/>
      </w:pPr>
      <w:r>
        <w:t>*Познакомить</w:t>
      </w:r>
      <w:r w:rsidR="007F29D2">
        <w:t xml:space="preserve"> с цветом </w:t>
      </w:r>
      <w:proofErr w:type="gramStart"/>
      <w:r w:rsidR="007F29D2">
        <w:t xml:space="preserve">( </w:t>
      </w:r>
      <w:proofErr w:type="gramEnd"/>
      <w:r w:rsidR="007F29D2">
        <w:t>основные и дополнительные цвета, теплые и холодные, хроматические и ахроматические, родственные и контрастные и т. д.)</w:t>
      </w:r>
      <w:r w:rsidR="00155C02">
        <w:t>.</w:t>
      </w:r>
    </w:p>
    <w:p w:rsidR="00901916" w:rsidRDefault="00BB79FC" w:rsidP="00A63B34">
      <w:pPr>
        <w:spacing w:after="0"/>
        <w:jc w:val="both"/>
      </w:pPr>
      <w:r w:rsidRPr="00BB79FC">
        <w:t>*Обуч</w:t>
      </w:r>
      <w:r w:rsidR="00C731B0">
        <w:t>ить</w:t>
      </w:r>
      <w:r w:rsidRPr="00BB79FC">
        <w:t xml:space="preserve"> образному мышлению</w:t>
      </w:r>
      <w:r>
        <w:t>, умению обобщать, стилизовать увиденное</w:t>
      </w:r>
      <w:r w:rsidR="00901916">
        <w:t xml:space="preserve">, </w:t>
      </w:r>
      <w:r w:rsidR="00155C02">
        <w:t xml:space="preserve">выявлять  </w:t>
      </w:r>
      <w:r w:rsidR="00901916">
        <w:t>конструкти</w:t>
      </w:r>
      <w:r w:rsidR="00155C02">
        <w:t>вн</w:t>
      </w:r>
      <w:proofErr w:type="gramStart"/>
      <w:r w:rsidR="00155C02">
        <w:t>о-</w:t>
      </w:r>
      <w:proofErr w:type="gramEnd"/>
      <w:r w:rsidR="00155C02">
        <w:t xml:space="preserve"> анатомический анализ формы, освоить  основные элементы</w:t>
      </w:r>
      <w:r w:rsidR="006D0537">
        <w:t xml:space="preserve"> композиции </w:t>
      </w:r>
      <w:r w:rsidR="00901916">
        <w:t>.</w:t>
      </w:r>
    </w:p>
    <w:p w:rsidR="000D0F73" w:rsidRDefault="00C731B0" w:rsidP="00A63B34">
      <w:pPr>
        <w:spacing w:after="0"/>
        <w:jc w:val="both"/>
      </w:pPr>
      <w:r>
        <w:t>*Обучить</w:t>
      </w:r>
      <w:r w:rsidR="000D0F73">
        <w:t xml:space="preserve"> детей восприятию окружающей жизни по « законам красоты».</w:t>
      </w:r>
    </w:p>
    <w:p w:rsidR="007F29D2" w:rsidRDefault="007F29D2" w:rsidP="00A63B34">
      <w:pPr>
        <w:spacing w:after="0"/>
        <w:jc w:val="both"/>
        <w:rPr>
          <w:b/>
        </w:rPr>
      </w:pPr>
      <w:r w:rsidRPr="007F29D2">
        <w:rPr>
          <w:b/>
        </w:rPr>
        <w:t>Развивающие:</w:t>
      </w:r>
    </w:p>
    <w:p w:rsidR="00155C02" w:rsidRDefault="00D408B1" w:rsidP="00155C02">
      <w:pPr>
        <w:spacing w:after="0"/>
        <w:jc w:val="both"/>
      </w:pPr>
      <w:r>
        <w:t>*</w:t>
      </w:r>
      <w:r w:rsidR="007F29D2">
        <w:t>Созд</w:t>
      </w:r>
      <w:r w:rsidR="00C731B0">
        <w:t>ать условия</w:t>
      </w:r>
      <w:r>
        <w:t xml:space="preserve"> для развития творческих возможностей</w:t>
      </w:r>
      <w:r w:rsidR="007F5C12" w:rsidRPr="007F5C12">
        <w:t xml:space="preserve"> </w:t>
      </w:r>
      <w:r w:rsidR="007F5C12">
        <w:t>ребенка</w:t>
      </w:r>
      <w:r>
        <w:t xml:space="preserve"> (во</w:t>
      </w:r>
      <w:r w:rsidR="007F5C12">
        <w:t>ображения, фантазия, ассоциации,</w:t>
      </w:r>
      <w:r>
        <w:t xml:space="preserve"> </w:t>
      </w:r>
      <w:r w:rsidR="007F5C12">
        <w:t>наблюдательность, память)</w:t>
      </w:r>
      <w:proofErr w:type="gramStart"/>
      <w:r w:rsidR="00155C02">
        <w:t xml:space="preserve"> </w:t>
      </w:r>
      <w:r w:rsidR="007F5C12">
        <w:t>,</w:t>
      </w:r>
      <w:proofErr w:type="gramEnd"/>
      <w:r w:rsidR="007F5C12">
        <w:t xml:space="preserve"> и</w:t>
      </w:r>
      <w:r w:rsidR="00901916">
        <w:t xml:space="preserve"> таких личностных качеств как: аккуратность, внимание, терпение, активность, самостоятельно</w:t>
      </w:r>
      <w:r w:rsidR="00155C02">
        <w:t>сть, инициативность, трудолюбие,</w:t>
      </w:r>
      <w:r w:rsidR="00155C02" w:rsidRPr="00155C02">
        <w:t xml:space="preserve"> </w:t>
      </w:r>
      <w:r w:rsidR="00155C02">
        <w:t>стремление преодолевать трудности, достигать поставленных целей.</w:t>
      </w:r>
    </w:p>
    <w:p w:rsidR="000E1E74" w:rsidRDefault="002F273C" w:rsidP="007F29D2">
      <w:pPr>
        <w:spacing w:after="0"/>
        <w:jc w:val="both"/>
      </w:pPr>
      <w:r>
        <w:t>*Сформировать</w:t>
      </w:r>
      <w:r w:rsidR="000E1E74">
        <w:t xml:space="preserve"> у детей способности выражать свои замыслы цветовыми, графическими пластическими средствами.</w:t>
      </w:r>
    </w:p>
    <w:p w:rsidR="00C731B0" w:rsidRDefault="00155C02" w:rsidP="00C731B0">
      <w:pPr>
        <w:spacing w:after="0"/>
        <w:jc w:val="both"/>
      </w:pPr>
      <w:r>
        <w:t xml:space="preserve">*Развить коммуникативные </w:t>
      </w:r>
      <w:r w:rsidR="00FB4B6E" w:rsidRPr="00FB4B6E">
        <w:t>качеств</w:t>
      </w:r>
      <w:r>
        <w:t>а и уверенность</w:t>
      </w:r>
      <w:r w:rsidR="00FB4B6E" w:rsidRPr="00FB4B6E">
        <w:t xml:space="preserve"> в своих</w:t>
      </w:r>
      <w:r w:rsidR="00FB4B6E">
        <w:t xml:space="preserve"> силах</w:t>
      </w:r>
      <w:r w:rsidR="00C731B0">
        <w:t xml:space="preserve">, </w:t>
      </w:r>
      <w:r>
        <w:t>формировать</w:t>
      </w:r>
      <w:r w:rsidR="00C731B0">
        <w:t xml:space="preserve"> чувство взаимопомощи.</w:t>
      </w:r>
    </w:p>
    <w:p w:rsidR="000D0F73" w:rsidRDefault="00FB4B6E" w:rsidP="00A63B34">
      <w:pPr>
        <w:spacing w:after="0"/>
        <w:jc w:val="both"/>
        <w:rPr>
          <w:b/>
        </w:rPr>
      </w:pPr>
      <w:r w:rsidRPr="00FB4B6E">
        <w:rPr>
          <w:b/>
        </w:rPr>
        <w:t>Воспитательные</w:t>
      </w:r>
      <w:proofErr w:type="gramStart"/>
      <w:r w:rsidRPr="00FB4B6E">
        <w:rPr>
          <w:b/>
        </w:rPr>
        <w:t xml:space="preserve"> :</w:t>
      </w:r>
      <w:proofErr w:type="gramEnd"/>
    </w:p>
    <w:p w:rsidR="00155C02" w:rsidRDefault="00E55AD0" w:rsidP="00A63B34">
      <w:pPr>
        <w:spacing w:after="0"/>
        <w:jc w:val="both"/>
      </w:pPr>
      <w:r>
        <w:t>*Воспитать любовь</w:t>
      </w:r>
      <w:r w:rsidR="00FB4B6E">
        <w:t xml:space="preserve"> к искусству, к</w:t>
      </w:r>
      <w:r w:rsidR="00524015">
        <w:t xml:space="preserve"> народным традициям св</w:t>
      </w:r>
      <w:r w:rsidR="00155C02">
        <w:t>оего края, к обычаям.</w:t>
      </w:r>
    </w:p>
    <w:p w:rsidR="00E55AD0" w:rsidRDefault="00E55AD0" w:rsidP="00A63B34">
      <w:pPr>
        <w:spacing w:after="0"/>
        <w:jc w:val="both"/>
      </w:pPr>
      <w:r>
        <w:t>*Воспитать</w:t>
      </w:r>
      <w:r w:rsidR="00FB4B6E">
        <w:t xml:space="preserve"> </w:t>
      </w:r>
      <w:r>
        <w:t xml:space="preserve"> </w:t>
      </w:r>
      <w:r w:rsidR="00FB4B6E">
        <w:t xml:space="preserve">человека </w:t>
      </w:r>
      <w:r>
        <w:t xml:space="preserve"> </w:t>
      </w:r>
      <w:r w:rsidR="00FB4B6E">
        <w:t xml:space="preserve">художественно </w:t>
      </w:r>
      <w:r>
        <w:t xml:space="preserve"> </w:t>
      </w:r>
      <w:r w:rsidR="00524015">
        <w:t>образованного</w:t>
      </w:r>
      <w:r>
        <w:t xml:space="preserve">, </w:t>
      </w:r>
      <w:r w:rsidR="00524015">
        <w:t>умеющего ценить и понимать искусство и самостоятельно создавать произвед</w:t>
      </w:r>
      <w:r w:rsidR="00C731B0">
        <w:t xml:space="preserve">ения, </w:t>
      </w:r>
      <w:r w:rsidR="00155C02">
        <w:t>несущие красоту и радость.</w:t>
      </w:r>
    </w:p>
    <w:p w:rsidR="00155C02" w:rsidRDefault="00155C02" w:rsidP="00A63B34">
      <w:pPr>
        <w:spacing w:after="0"/>
        <w:jc w:val="both"/>
      </w:pPr>
    </w:p>
    <w:p w:rsidR="00115869" w:rsidRDefault="00C50B68" w:rsidP="00A63B34">
      <w:pPr>
        <w:spacing w:after="0"/>
        <w:jc w:val="both"/>
      </w:pPr>
      <w:r>
        <w:t>Срок реализации программы один год. В группе</w:t>
      </w:r>
      <w:r w:rsidR="00115869">
        <w:t xml:space="preserve"> занима</w:t>
      </w:r>
      <w:r>
        <w:t>ют</w:t>
      </w:r>
      <w:r w:rsidR="00115869">
        <w:t>ся</w:t>
      </w:r>
      <w:r>
        <w:t xml:space="preserve"> дети в возрасте от 7 до 16 лет,  </w:t>
      </w:r>
      <w:r w:rsidR="00115869">
        <w:t xml:space="preserve"> 10- 12 человек. </w:t>
      </w:r>
      <w:r w:rsidR="008F4A1F">
        <w:t xml:space="preserve">Коллектив очень дружный, старшие подают руку помощи младшим. </w:t>
      </w:r>
      <w:r w:rsidR="00990D8C">
        <w:t xml:space="preserve">Программу первого года обучения дети освоили на 94%. </w:t>
      </w:r>
      <w:r w:rsidR="00115869">
        <w:t>Основной формой проведения занятий является урок смешанного типа (</w:t>
      </w:r>
      <w:r w:rsidR="002069A0">
        <w:t>теория,</w:t>
      </w:r>
      <w:r w:rsidR="00115869">
        <w:t xml:space="preserve"> совмещенная с практикой).</w:t>
      </w:r>
    </w:p>
    <w:p w:rsidR="00DB0180" w:rsidRDefault="00DB0180" w:rsidP="00A63B34">
      <w:pPr>
        <w:spacing w:after="0"/>
        <w:jc w:val="both"/>
      </w:pPr>
    </w:p>
    <w:p w:rsidR="00371669" w:rsidRDefault="00371669" w:rsidP="00A63B34">
      <w:pPr>
        <w:spacing w:after="0"/>
        <w:jc w:val="both"/>
        <w:rPr>
          <w:b/>
        </w:rPr>
      </w:pPr>
      <w:r w:rsidRPr="00371669">
        <w:rPr>
          <w:b/>
        </w:rPr>
        <w:t>Формы работы:</w:t>
      </w:r>
    </w:p>
    <w:p w:rsidR="00371669" w:rsidRDefault="00371669" w:rsidP="00371669">
      <w:pPr>
        <w:spacing w:after="0"/>
        <w:jc w:val="both"/>
      </w:pPr>
      <w:r>
        <w:t>*Индивидуальная работа;</w:t>
      </w:r>
    </w:p>
    <w:p w:rsidR="00371669" w:rsidRDefault="00371669" w:rsidP="00371669">
      <w:pPr>
        <w:spacing w:after="0"/>
        <w:jc w:val="both"/>
      </w:pPr>
      <w:r>
        <w:t>*Коллективная работа;</w:t>
      </w:r>
    </w:p>
    <w:p w:rsidR="00371669" w:rsidRDefault="00371669" w:rsidP="00371669">
      <w:pPr>
        <w:spacing w:after="0"/>
        <w:jc w:val="both"/>
      </w:pPr>
      <w:r>
        <w:t>*Экскурсия;</w:t>
      </w:r>
    </w:p>
    <w:p w:rsidR="00371669" w:rsidRDefault="00371669" w:rsidP="00371669">
      <w:pPr>
        <w:spacing w:after="0"/>
        <w:jc w:val="both"/>
      </w:pPr>
      <w:r>
        <w:lastRenderedPageBreak/>
        <w:t>*Поход;</w:t>
      </w:r>
    </w:p>
    <w:p w:rsidR="00371669" w:rsidRDefault="00371669" w:rsidP="00371669">
      <w:pPr>
        <w:spacing w:after="0"/>
        <w:jc w:val="both"/>
      </w:pPr>
      <w:r>
        <w:t>*Чаепитие;</w:t>
      </w:r>
    </w:p>
    <w:p w:rsidR="00C2511E" w:rsidRDefault="00C2511E" w:rsidP="00371669">
      <w:pPr>
        <w:spacing w:after="0"/>
        <w:jc w:val="both"/>
      </w:pPr>
    </w:p>
    <w:p w:rsidR="00371669" w:rsidRDefault="00371669" w:rsidP="00371669">
      <w:pPr>
        <w:spacing w:after="0"/>
        <w:jc w:val="both"/>
        <w:rPr>
          <w:b/>
        </w:rPr>
      </w:pPr>
      <w:r w:rsidRPr="00371669">
        <w:rPr>
          <w:b/>
        </w:rPr>
        <w:t>Методы</w:t>
      </w:r>
      <w:r w:rsidR="00696B9A">
        <w:rPr>
          <w:b/>
        </w:rPr>
        <w:t xml:space="preserve"> организации занятия</w:t>
      </w:r>
      <w:r w:rsidRPr="00371669">
        <w:rPr>
          <w:b/>
        </w:rPr>
        <w:t>:</w:t>
      </w:r>
    </w:p>
    <w:p w:rsidR="00371669" w:rsidRDefault="00875E56" w:rsidP="00371669">
      <w:pPr>
        <w:spacing w:after="0"/>
        <w:jc w:val="both"/>
      </w:pPr>
      <w:r w:rsidRPr="00875E56">
        <w:t>*</w:t>
      </w:r>
      <w:r>
        <w:t>Словесные методы: беседа, рассказ,</w:t>
      </w:r>
      <w:r w:rsidR="00697358">
        <w:t xml:space="preserve"> </w:t>
      </w:r>
      <w:r>
        <w:t>и</w:t>
      </w:r>
      <w:r w:rsidRPr="00875E56">
        <w:t>нструктаж</w:t>
      </w:r>
      <w:r>
        <w:t xml:space="preserve"> и т.д.</w:t>
      </w:r>
      <w:r w:rsidRPr="00875E56">
        <w:t>;</w:t>
      </w:r>
    </w:p>
    <w:p w:rsidR="00875E56" w:rsidRDefault="00875E56" w:rsidP="00371669">
      <w:pPr>
        <w:spacing w:after="0"/>
        <w:jc w:val="both"/>
      </w:pPr>
      <w:r>
        <w:t>*Наглядные методы: картинки, рисунки, книги, плакаты, фотографии, просмотр файлов на компьютере</w:t>
      </w:r>
      <w:r w:rsidR="00696B9A">
        <w:t>,</w:t>
      </w:r>
      <w:r w:rsidR="00697358">
        <w:t xml:space="preserve"> </w:t>
      </w:r>
      <w:r w:rsidR="00696B9A">
        <w:t>демонстративный материал</w:t>
      </w:r>
      <w:r>
        <w:t xml:space="preserve"> и </w:t>
      </w:r>
      <w:proofErr w:type="spellStart"/>
      <w:r>
        <w:t>т</w:t>
      </w:r>
      <w:proofErr w:type="gramStart"/>
      <w:r>
        <w:t>.д</w:t>
      </w:r>
      <w:proofErr w:type="spellEnd"/>
      <w:proofErr w:type="gramEnd"/>
      <w:r>
        <w:t>;</w:t>
      </w:r>
    </w:p>
    <w:p w:rsidR="00875E56" w:rsidRDefault="00875E56" w:rsidP="00371669">
      <w:pPr>
        <w:spacing w:after="0"/>
        <w:jc w:val="both"/>
      </w:pPr>
      <w:r>
        <w:t>*</w:t>
      </w:r>
      <w:r w:rsidR="00696B9A">
        <w:t>Метод игры: на развитие воображения;</w:t>
      </w:r>
    </w:p>
    <w:p w:rsidR="00875E56" w:rsidRDefault="00875E56" w:rsidP="00371669">
      <w:pPr>
        <w:spacing w:after="0"/>
        <w:jc w:val="both"/>
      </w:pPr>
      <w:r>
        <w:t>*</w:t>
      </w:r>
      <w:r w:rsidR="00696B9A">
        <w:t>Методы практической работы;</w:t>
      </w:r>
    </w:p>
    <w:p w:rsidR="00696B9A" w:rsidRDefault="00696B9A" w:rsidP="00371669">
      <w:pPr>
        <w:spacing w:after="0"/>
        <w:jc w:val="both"/>
      </w:pPr>
      <w:r>
        <w:t>*Метод наблюдения: зарисовка;</w:t>
      </w:r>
    </w:p>
    <w:p w:rsidR="00696B9A" w:rsidRDefault="00696B9A" w:rsidP="00371669">
      <w:pPr>
        <w:spacing w:after="0"/>
        <w:jc w:val="both"/>
      </w:pPr>
      <w:r>
        <w:t>*Методы проблемного обучения: объяснение основных понятий, определений, терминов;</w:t>
      </w:r>
    </w:p>
    <w:p w:rsidR="00DD7BD1" w:rsidRDefault="00696B9A" w:rsidP="00371669">
      <w:pPr>
        <w:spacing w:after="0"/>
        <w:jc w:val="both"/>
      </w:pPr>
      <w:r>
        <w:t>*Проектн</w:t>
      </w:r>
      <w:proofErr w:type="gramStart"/>
      <w:r>
        <w:t>о-</w:t>
      </w:r>
      <w:proofErr w:type="gramEnd"/>
      <w:r>
        <w:t xml:space="preserve"> конструктивные методы: создание произведений декоративно- прикладного искусства.</w:t>
      </w:r>
    </w:p>
    <w:p w:rsidR="00DD7BD1" w:rsidRDefault="00DD7BD1" w:rsidP="00371669">
      <w:pPr>
        <w:spacing w:after="0"/>
        <w:jc w:val="both"/>
      </w:pPr>
    </w:p>
    <w:p w:rsidR="00875E56" w:rsidRPr="002069A0" w:rsidRDefault="002069A0" w:rsidP="00371669">
      <w:pPr>
        <w:spacing w:after="0"/>
        <w:jc w:val="both"/>
        <w:rPr>
          <w:b/>
        </w:rPr>
      </w:pPr>
      <w:r w:rsidRPr="002069A0">
        <w:rPr>
          <w:b/>
        </w:rPr>
        <w:t>Режим занятий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936"/>
        <w:gridCol w:w="6026"/>
      </w:tblGrid>
      <w:tr w:rsidR="002069A0" w:rsidTr="002069A0">
        <w:trPr>
          <w:trHeight w:val="551"/>
        </w:trPr>
        <w:tc>
          <w:tcPr>
            <w:tcW w:w="3936" w:type="dxa"/>
          </w:tcPr>
          <w:p w:rsidR="002069A0" w:rsidRDefault="002E3517" w:rsidP="00371669">
            <w:pPr>
              <w:jc w:val="both"/>
            </w:pPr>
            <w:r>
              <w:t xml:space="preserve">  2 год обучения</w:t>
            </w:r>
          </w:p>
        </w:tc>
        <w:tc>
          <w:tcPr>
            <w:tcW w:w="6026" w:type="dxa"/>
          </w:tcPr>
          <w:p w:rsidR="002069A0" w:rsidRDefault="008F4A1F" w:rsidP="00371669">
            <w:pPr>
              <w:jc w:val="both"/>
            </w:pPr>
            <w:r>
              <w:t xml:space="preserve">  Два занятия в неделю по три</w:t>
            </w:r>
            <w:r w:rsidR="002E3517">
              <w:t xml:space="preserve"> часа</w:t>
            </w:r>
          </w:p>
        </w:tc>
      </w:tr>
    </w:tbl>
    <w:p w:rsidR="008F4A1F" w:rsidRDefault="008F4A1F" w:rsidP="00371669">
      <w:pPr>
        <w:spacing w:after="0"/>
        <w:jc w:val="both"/>
      </w:pPr>
    </w:p>
    <w:p w:rsidR="00393E7F" w:rsidRDefault="00393E7F" w:rsidP="00371669">
      <w:pPr>
        <w:spacing w:after="0"/>
        <w:jc w:val="both"/>
      </w:pPr>
      <w:r>
        <w:t>Требования к учащимся повышается постепенно, в зависимости от возрастных индивидуальных особенностей.</w:t>
      </w:r>
    </w:p>
    <w:p w:rsidR="008F4A1F" w:rsidRDefault="008F4A1F" w:rsidP="00371669">
      <w:pPr>
        <w:spacing w:after="0"/>
        <w:jc w:val="both"/>
      </w:pPr>
    </w:p>
    <w:p w:rsidR="0038733A" w:rsidRPr="008F4A1F" w:rsidRDefault="002E3517" w:rsidP="00371669">
      <w:pPr>
        <w:spacing w:after="0"/>
        <w:jc w:val="both"/>
        <w:rPr>
          <w:b/>
        </w:rPr>
      </w:pPr>
      <w:r w:rsidRPr="002E3517">
        <w:rPr>
          <w:b/>
        </w:rPr>
        <w:t>ОЖИДАЕМЫЙ РЕЗУЛЬТАТ.</w:t>
      </w:r>
    </w:p>
    <w:p w:rsidR="006974F5" w:rsidRDefault="00104976" w:rsidP="00371669">
      <w:pPr>
        <w:spacing w:after="0"/>
        <w:jc w:val="both"/>
        <w:rPr>
          <w:b/>
        </w:rPr>
      </w:pPr>
      <w:r>
        <w:rPr>
          <w:b/>
        </w:rPr>
        <w:t>К концу 2</w:t>
      </w:r>
      <w:r w:rsidR="0029401D">
        <w:rPr>
          <w:b/>
        </w:rPr>
        <w:t>-ого года обучения дети</w:t>
      </w:r>
      <w:proofErr w:type="gramStart"/>
      <w:r w:rsidRPr="00104976">
        <w:rPr>
          <w:b/>
        </w:rPr>
        <w:t xml:space="preserve"> :</w:t>
      </w:r>
      <w:proofErr w:type="gramEnd"/>
    </w:p>
    <w:p w:rsidR="00104976" w:rsidRDefault="0029401D" w:rsidP="00371669">
      <w:pPr>
        <w:spacing w:after="0"/>
        <w:jc w:val="both"/>
      </w:pPr>
      <w:r w:rsidRPr="0029401D">
        <w:t>*Закрепляют и получают новые знания о цвете</w:t>
      </w:r>
      <w:r>
        <w:t>;</w:t>
      </w:r>
    </w:p>
    <w:p w:rsidR="0029401D" w:rsidRDefault="0029401D" w:rsidP="00371669">
      <w:pPr>
        <w:spacing w:after="0"/>
        <w:jc w:val="both"/>
      </w:pPr>
      <w:r>
        <w:t>*Умеют передавать объем и пространств</w:t>
      </w:r>
      <w:proofErr w:type="gramStart"/>
      <w:r>
        <w:t>о-</w:t>
      </w:r>
      <w:proofErr w:type="gramEnd"/>
      <w:r>
        <w:t xml:space="preserve"> при помощи тона и цвета;</w:t>
      </w:r>
    </w:p>
    <w:p w:rsidR="0029401D" w:rsidRDefault="0029401D" w:rsidP="00371669">
      <w:pPr>
        <w:spacing w:after="0"/>
        <w:jc w:val="both"/>
      </w:pPr>
      <w:r>
        <w:t>*Умеют гармонично заполнять поверхность листа, выделяя главную мысль в работе;</w:t>
      </w:r>
    </w:p>
    <w:p w:rsidR="00211EA7" w:rsidRDefault="0029401D" w:rsidP="00371669">
      <w:pPr>
        <w:spacing w:after="0"/>
        <w:jc w:val="both"/>
      </w:pPr>
      <w:r>
        <w:t>*</w:t>
      </w:r>
      <w:r w:rsidR="00211EA7">
        <w:t>Умеют рисовать предметы симметричной формы, ритмически организовывать композицию;</w:t>
      </w:r>
    </w:p>
    <w:p w:rsidR="00211EA7" w:rsidRDefault="00211EA7" w:rsidP="00371669">
      <w:pPr>
        <w:spacing w:after="0"/>
        <w:jc w:val="both"/>
      </w:pPr>
      <w:r>
        <w:t>*Умеют правильно изображать человека, передовая движения, характер и основные пропорции;</w:t>
      </w:r>
    </w:p>
    <w:p w:rsidR="00211EA7" w:rsidRDefault="00211EA7" w:rsidP="00371669">
      <w:pPr>
        <w:spacing w:after="0"/>
        <w:jc w:val="both"/>
      </w:pPr>
      <w:r>
        <w:t>*Совершенствуют способы получения составных цветов, оттенков одного и того же цвета,</w:t>
      </w:r>
      <w:r w:rsidR="00697358">
        <w:t xml:space="preserve"> </w:t>
      </w:r>
      <w:r>
        <w:t>светлых и темных оттенков;</w:t>
      </w:r>
    </w:p>
    <w:p w:rsidR="00211EA7" w:rsidRDefault="00211EA7" w:rsidP="00371669">
      <w:pPr>
        <w:spacing w:after="0"/>
        <w:jc w:val="both"/>
      </w:pPr>
      <w:r>
        <w:t xml:space="preserve">*Умеют выбирать </w:t>
      </w:r>
      <w:r w:rsidR="00837E28">
        <w:t>положение листа в зависимости от содержания изображаемого, и выбирать величину изображения предметов соответственно размеру листа;</w:t>
      </w:r>
    </w:p>
    <w:p w:rsidR="00837E28" w:rsidRDefault="00837E28" w:rsidP="00371669">
      <w:pPr>
        <w:spacing w:after="0"/>
        <w:jc w:val="both"/>
      </w:pPr>
      <w:r>
        <w:t>*Чувствуют эмоциональн</w:t>
      </w:r>
      <w:proofErr w:type="gramStart"/>
      <w:r>
        <w:t>о-</w:t>
      </w:r>
      <w:proofErr w:type="gramEnd"/>
      <w:r>
        <w:t xml:space="preserve"> смысловое значение цвета;</w:t>
      </w:r>
    </w:p>
    <w:p w:rsidR="00837E28" w:rsidRDefault="00837E28" w:rsidP="00371669">
      <w:pPr>
        <w:spacing w:after="0"/>
        <w:jc w:val="both"/>
      </w:pPr>
      <w:r>
        <w:t xml:space="preserve">*Учатся передавать плановость пространства, загораживание дальних предметов </w:t>
      </w:r>
      <w:proofErr w:type="gramStart"/>
      <w:r>
        <w:t>ближними</w:t>
      </w:r>
      <w:proofErr w:type="gramEnd"/>
      <w:r>
        <w:t>; и т.д.</w:t>
      </w:r>
    </w:p>
    <w:p w:rsidR="00837E28" w:rsidRPr="004D1E4B" w:rsidRDefault="00837E28" w:rsidP="00371669">
      <w:pPr>
        <w:spacing w:after="0"/>
        <w:jc w:val="both"/>
        <w:rPr>
          <w:u w:val="single"/>
        </w:rPr>
      </w:pPr>
      <w:r w:rsidRPr="004D1E4B">
        <w:rPr>
          <w:u w:val="single"/>
        </w:rPr>
        <w:t xml:space="preserve">В области ДПИ, дети </w:t>
      </w:r>
      <w:r w:rsidR="00D65351">
        <w:rPr>
          <w:u w:val="single"/>
        </w:rPr>
        <w:t xml:space="preserve">будут </w:t>
      </w:r>
      <w:r w:rsidRPr="004D1E4B">
        <w:rPr>
          <w:u w:val="single"/>
        </w:rPr>
        <w:t>иметь представление о народном искусстве</w:t>
      </w:r>
      <w:proofErr w:type="gramStart"/>
      <w:r w:rsidRPr="004D1E4B">
        <w:rPr>
          <w:u w:val="single"/>
        </w:rPr>
        <w:t xml:space="preserve"> :</w:t>
      </w:r>
      <w:proofErr w:type="gramEnd"/>
    </w:p>
    <w:p w:rsidR="00837E28" w:rsidRDefault="00837E28" w:rsidP="00371669">
      <w:pPr>
        <w:spacing w:after="0"/>
        <w:jc w:val="both"/>
      </w:pPr>
      <w:r>
        <w:t>*Знать глиняную игрушк</w:t>
      </w:r>
      <w:proofErr w:type="gramStart"/>
      <w:r>
        <w:t>у-</w:t>
      </w:r>
      <w:proofErr w:type="gramEnd"/>
      <w:r>
        <w:t xml:space="preserve"> Дымковскую, </w:t>
      </w:r>
      <w:proofErr w:type="spellStart"/>
      <w:r>
        <w:t>Филимоновскую</w:t>
      </w:r>
      <w:proofErr w:type="spellEnd"/>
      <w:r w:rsidR="00034671">
        <w:t xml:space="preserve"> (история, орнамент, особенности росписи и т. д.)</w:t>
      </w:r>
    </w:p>
    <w:p w:rsidR="0029401D" w:rsidRDefault="00034671" w:rsidP="00371669">
      <w:pPr>
        <w:spacing w:after="0"/>
        <w:jc w:val="both"/>
      </w:pPr>
      <w:r>
        <w:t>*</w:t>
      </w:r>
      <w:proofErr w:type="spellStart"/>
      <w:r>
        <w:t>Полхово-майданская</w:t>
      </w:r>
      <w:proofErr w:type="spellEnd"/>
      <w:r>
        <w:t xml:space="preserve"> роспись;</w:t>
      </w:r>
    </w:p>
    <w:p w:rsidR="00034671" w:rsidRDefault="00034671" w:rsidP="00371669">
      <w:pPr>
        <w:spacing w:after="0"/>
        <w:jc w:val="both"/>
      </w:pPr>
      <w:r>
        <w:t>*Уметь составлять орнамент по мотивам росписей;</w:t>
      </w:r>
    </w:p>
    <w:p w:rsidR="00034671" w:rsidRDefault="00034671" w:rsidP="00371669">
      <w:pPr>
        <w:spacing w:after="0"/>
        <w:jc w:val="both"/>
      </w:pPr>
      <w:r>
        <w:t xml:space="preserve">*Уметь воображать, фантазировать, обобщать, стилизовать </w:t>
      </w:r>
      <w:proofErr w:type="gramStart"/>
      <w:r>
        <w:t>увиденное</w:t>
      </w:r>
      <w:proofErr w:type="gramEnd"/>
      <w:r>
        <w:t>;</w:t>
      </w:r>
    </w:p>
    <w:p w:rsidR="00034671" w:rsidRDefault="00034671" w:rsidP="00371669">
      <w:pPr>
        <w:spacing w:after="0"/>
        <w:jc w:val="both"/>
      </w:pPr>
      <w:r>
        <w:t>*Уметь самостоятельно создавать произведения, несущие красоту и радость; и т.д.</w:t>
      </w:r>
    </w:p>
    <w:p w:rsidR="00034671" w:rsidRPr="004D1E4B" w:rsidRDefault="00034671" w:rsidP="00371669">
      <w:pPr>
        <w:spacing w:after="0"/>
        <w:jc w:val="both"/>
        <w:rPr>
          <w:u w:val="single"/>
        </w:rPr>
      </w:pPr>
      <w:r w:rsidRPr="004D1E4B">
        <w:rPr>
          <w:u w:val="single"/>
        </w:rPr>
        <w:t xml:space="preserve">В </w:t>
      </w:r>
      <w:r w:rsidR="00B97441" w:rsidRPr="004D1E4B">
        <w:rPr>
          <w:u w:val="single"/>
        </w:rPr>
        <w:t xml:space="preserve">области ЛЕПКИ </w:t>
      </w:r>
      <w:r w:rsidR="00A17645">
        <w:rPr>
          <w:u w:val="single"/>
        </w:rPr>
        <w:t xml:space="preserve"> </w:t>
      </w:r>
      <w:r w:rsidR="00B97441" w:rsidRPr="004D1E4B">
        <w:rPr>
          <w:u w:val="single"/>
        </w:rPr>
        <w:t xml:space="preserve">дети  </w:t>
      </w:r>
      <w:r w:rsidR="004D103E">
        <w:rPr>
          <w:u w:val="single"/>
        </w:rPr>
        <w:t>будут</w:t>
      </w:r>
      <w:r w:rsidRPr="004D1E4B">
        <w:rPr>
          <w:u w:val="single"/>
        </w:rPr>
        <w:t>:</w:t>
      </w:r>
    </w:p>
    <w:p w:rsidR="00B97441" w:rsidRDefault="00B97441" w:rsidP="00371669">
      <w:pPr>
        <w:spacing w:after="0"/>
        <w:jc w:val="both"/>
      </w:pPr>
      <w:r>
        <w:t>*Знать основные приемы лепк</w:t>
      </w:r>
      <w:proofErr w:type="gramStart"/>
      <w:r>
        <w:t>и-</w:t>
      </w:r>
      <w:proofErr w:type="gramEnd"/>
      <w:r>
        <w:t xml:space="preserve"> из целого куска, путем вдавливания и вытягивания формы из куска, приемы декоративной лепки;</w:t>
      </w:r>
    </w:p>
    <w:p w:rsidR="00B97441" w:rsidRDefault="00B97441" w:rsidP="00371669">
      <w:pPr>
        <w:spacing w:after="0"/>
        <w:jc w:val="both"/>
      </w:pPr>
      <w:r>
        <w:t>*Понимать зависимость формы предмета от его назначения, связь украшения с формой и назначением предмета;</w:t>
      </w:r>
    </w:p>
    <w:p w:rsidR="00B97441" w:rsidRDefault="00B97441" w:rsidP="00371669">
      <w:pPr>
        <w:spacing w:after="0"/>
        <w:jc w:val="both"/>
      </w:pPr>
      <w:r>
        <w:lastRenderedPageBreak/>
        <w:t xml:space="preserve">*Перевоплощать реальные формы растительного мира </w:t>
      </w:r>
      <w:proofErr w:type="gramStart"/>
      <w:r>
        <w:t>в</w:t>
      </w:r>
      <w:proofErr w:type="gramEnd"/>
      <w:r>
        <w:t xml:space="preserve"> декоративные;</w:t>
      </w:r>
    </w:p>
    <w:p w:rsidR="00B97441" w:rsidRDefault="00B97441" w:rsidP="00371669">
      <w:pPr>
        <w:spacing w:after="0"/>
        <w:jc w:val="both"/>
      </w:pPr>
      <w:r>
        <w:t>*Выполнять несложные рельефные композиции;</w:t>
      </w:r>
    </w:p>
    <w:p w:rsidR="00B97441" w:rsidRDefault="00B97441" w:rsidP="00371669">
      <w:pPr>
        <w:spacing w:after="0"/>
        <w:jc w:val="both"/>
      </w:pPr>
      <w:r>
        <w:t>*Лепить игрушки по мотивам народного искусства</w:t>
      </w:r>
      <w:r w:rsidR="0038733A">
        <w:t>; и т.д.</w:t>
      </w:r>
    </w:p>
    <w:p w:rsidR="0038733A" w:rsidRDefault="0038733A" w:rsidP="00371669">
      <w:pPr>
        <w:spacing w:after="0"/>
        <w:jc w:val="both"/>
      </w:pPr>
    </w:p>
    <w:p w:rsidR="00393E7F" w:rsidRDefault="006E3061" w:rsidP="00371669">
      <w:pPr>
        <w:spacing w:after="0"/>
        <w:jc w:val="both"/>
      </w:pPr>
      <w:r w:rsidRPr="006E3061">
        <w:rPr>
          <w:b/>
        </w:rPr>
        <w:t xml:space="preserve">Итоговая аттестация </w:t>
      </w:r>
      <w:r>
        <w:t>проводится 1 раз в учебном год</w:t>
      </w:r>
      <w:proofErr w:type="gramStart"/>
      <w:r>
        <w:t>у-</w:t>
      </w:r>
      <w:proofErr w:type="gramEnd"/>
      <w:r>
        <w:t xml:space="preserve"> во втором полугодии. Сроки проведени</w:t>
      </w:r>
      <w:proofErr w:type="gramStart"/>
      <w:r>
        <w:t>я-</w:t>
      </w:r>
      <w:proofErr w:type="gramEnd"/>
      <w:r>
        <w:t xml:space="preserve"> май месяц. Подведение итогов проходит в виде просмотров работ учащихся, а также участие </w:t>
      </w:r>
      <w:r w:rsidR="004D1E4B">
        <w:t>в выставках детского творчества</w:t>
      </w:r>
      <w:r>
        <w:t xml:space="preserve">, </w:t>
      </w:r>
      <w:r w:rsidR="009B2E2F">
        <w:t xml:space="preserve">участие </w:t>
      </w:r>
      <w:r>
        <w:t>в конкурсах (районных, международных</w:t>
      </w:r>
      <w:proofErr w:type="gramStart"/>
      <w:r>
        <w:t xml:space="preserve"> )</w:t>
      </w:r>
      <w:proofErr w:type="gramEnd"/>
      <w:r>
        <w:t>.</w:t>
      </w:r>
    </w:p>
    <w:p w:rsidR="00A30FB7" w:rsidRDefault="00A30FB7" w:rsidP="00371669">
      <w:pPr>
        <w:spacing w:after="0"/>
        <w:jc w:val="both"/>
      </w:pPr>
    </w:p>
    <w:p w:rsidR="00E94E14" w:rsidRDefault="00DD7BD1" w:rsidP="00371669">
      <w:pPr>
        <w:spacing w:after="0"/>
        <w:jc w:val="both"/>
        <w:rPr>
          <w:b/>
        </w:rPr>
      </w:pPr>
      <w:r w:rsidRPr="00DD7BD1">
        <w:rPr>
          <w:b/>
        </w:rPr>
        <w:t>УСЛОВИЯ РЕАЛИЗАЦИИ ПРОГРАММЫ:</w:t>
      </w:r>
    </w:p>
    <w:p w:rsidR="00DD7BD1" w:rsidRDefault="00DD7BD1" w:rsidP="00371669">
      <w:pPr>
        <w:spacing w:after="0"/>
        <w:jc w:val="both"/>
      </w:pPr>
      <w:r>
        <w:rPr>
          <w:b/>
        </w:rPr>
        <w:t>*</w:t>
      </w:r>
      <w:r>
        <w:t>Наличие просторного кабинета</w:t>
      </w:r>
      <w:r w:rsidR="00C67921">
        <w:t>, проветриваемого, с хорошим освещением, удобными партами;</w:t>
      </w:r>
    </w:p>
    <w:p w:rsidR="00C67921" w:rsidRDefault="00C67921" w:rsidP="00371669">
      <w:pPr>
        <w:spacing w:after="0"/>
        <w:jc w:val="both"/>
      </w:pPr>
      <w:r>
        <w:t>*Мольберты, полки, шкаф для хранения материала;</w:t>
      </w:r>
    </w:p>
    <w:p w:rsidR="00C67921" w:rsidRDefault="00C67921" w:rsidP="00371669">
      <w:pPr>
        <w:spacing w:after="0"/>
        <w:jc w:val="both"/>
      </w:pPr>
      <w:r>
        <w:t>*</w:t>
      </w:r>
      <w:r w:rsidR="00D5693B">
        <w:t xml:space="preserve">Наглядные пособия: репродукции, иллюстрации, </w:t>
      </w:r>
      <w:r w:rsidR="00D5693B" w:rsidRPr="00D5693B">
        <w:t>картинки, рисунки, книги, плакаты, фотографии,</w:t>
      </w:r>
      <w:proofErr w:type="gramStart"/>
      <w:r w:rsidR="00D5693B" w:rsidRPr="00D5693B">
        <w:t xml:space="preserve"> ,</w:t>
      </w:r>
      <w:proofErr w:type="gramEnd"/>
      <w:r w:rsidR="00D5693B" w:rsidRPr="00D5693B">
        <w:t xml:space="preserve">демонстративный материал и </w:t>
      </w:r>
      <w:proofErr w:type="spellStart"/>
      <w:r w:rsidR="00D5693B" w:rsidRPr="00D5693B">
        <w:t>т.д</w:t>
      </w:r>
      <w:proofErr w:type="spellEnd"/>
      <w:r w:rsidR="00D5693B" w:rsidRPr="00D5693B">
        <w:t>;</w:t>
      </w:r>
    </w:p>
    <w:p w:rsidR="00D5693B" w:rsidRDefault="00D5693B" w:rsidP="00371669">
      <w:pPr>
        <w:spacing w:after="0"/>
        <w:jc w:val="both"/>
      </w:pPr>
      <w:r>
        <w:t xml:space="preserve">*Материальное оснащение: ватманы, бумага формата А3, </w:t>
      </w:r>
      <w:r w:rsidR="00936043">
        <w:t xml:space="preserve">альбомы, краски - </w:t>
      </w:r>
      <w:r w:rsidR="00B356A2">
        <w:t>акварель,</w:t>
      </w:r>
      <w:r w:rsidR="00936043">
        <w:t xml:space="preserve"> гуашь,</w:t>
      </w:r>
      <w:r w:rsidR="00B356A2">
        <w:t xml:space="preserve"> батик,</w:t>
      </w:r>
      <w:r w:rsidR="00936043">
        <w:t xml:space="preserve"> кисти ( белка, синтетика, щетина и т. д, разной толщины), </w:t>
      </w:r>
      <w:r w:rsidR="0023311C">
        <w:t>палитры,</w:t>
      </w:r>
      <w:r w:rsidR="0023311C" w:rsidRPr="0023311C">
        <w:t xml:space="preserve"> баночки для воды, </w:t>
      </w:r>
      <w:r w:rsidR="00936043">
        <w:t xml:space="preserve">карандаши грифельные разной мягкости, </w:t>
      </w:r>
      <w:proofErr w:type="spellStart"/>
      <w:r w:rsidR="00936043">
        <w:t>стерательные</w:t>
      </w:r>
      <w:proofErr w:type="spellEnd"/>
      <w:r w:rsidR="00936043">
        <w:t xml:space="preserve"> резинки,  восковые мелки, пастель, фломастеры, цветные карандаши, гелиевые ручки, </w:t>
      </w:r>
      <w:r w:rsidR="00B356A2">
        <w:t xml:space="preserve">цветная бумага, картон цветной и белый, клей, ножницы, пластилин, </w:t>
      </w:r>
      <w:proofErr w:type="spellStart"/>
      <w:r w:rsidR="00B356A2">
        <w:t>досточка</w:t>
      </w:r>
      <w:proofErr w:type="spellEnd"/>
      <w:r w:rsidR="00B356A2">
        <w:t xml:space="preserve"> для пластилина, стеки</w:t>
      </w:r>
      <w:proofErr w:type="gramStart"/>
      <w:r w:rsidR="00B356A2">
        <w:t xml:space="preserve"> ,</w:t>
      </w:r>
      <w:proofErr w:type="gramEnd"/>
      <w:r w:rsidR="00B356A2">
        <w:t>тряпочки для рук и многое другое.</w:t>
      </w:r>
    </w:p>
    <w:p w:rsidR="0023311C" w:rsidRDefault="0023311C" w:rsidP="00371669">
      <w:pPr>
        <w:spacing w:after="0"/>
        <w:jc w:val="both"/>
      </w:pPr>
      <w:r>
        <w:t>*Наличие необходимой методической литературы.</w:t>
      </w:r>
    </w:p>
    <w:p w:rsidR="00BF3B45" w:rsidRDefault="00BF3B45" w:rsidP="008F4A1F">
      <w:pPr>
        <w:spacing w:after="0"/>
        <w:rPr>
          <w:b/>
        </w:rPr>
      </w:pPr>
    </w:p>
    <w:p w:rsidR="00DB0180" w:rsidRDefault="00DB0180" w:rsidP="008F4A1F">
      <w:pPr>
        <w:spacing w:after="0"/>
        <w:rPr>
          <w:b/>
        </w:rPr>
      </w:pPr>
    </w:p>
    <w:p w:rsidR="00BF3B45" w:rsidRDefault="00BF3B45" w:rsidP="00BF3B45">
      <w:pPr>
        <w:spacing w:after="0"/>
        <w:jc w:val="center"/>
        <w:rPr>
          <w:b/>
        </w:rPr>
      </w:pPr>
      <w:r w:rsidRPr="0023311C">
        <w:rPr>
          <w:b/>
        </w:rPr>
        <w:t>УЧЕБНЫЙ ПЛАН</w:t>
      </w:r>
    </w:p>
    <w:p w:rsidR="00BF3B45" w:rsidRDefault="00BF3B45" w:rsidP="00BF3B45">
      <w:pPr>
        <w:spacing w:after="0"/>
        <w:jc w:val="center"/>
        <w:rPr>
          <w:b/>
        </w:rPr>
      </w:pPr>
      <w:r>
        <w:rPr>
          <w:b/>
        </w:rPr>
        <w:t>2 год обучен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7088"/>
        <w:gridCol w:w="2057"/>
      </w:tblGrid>
      <w:tr w:rsidR="00BF3B45" w:rsidTr="00B1461D">
        <w:trPr>
          <w:trHeight w:val="491"/>
        </w:trPr>
        <w:tc>
          <w:tcPr>
            <w:tcW w:w="817" w:type="dxa"/>
          </w:tcPr>
          <w:p w:rsidR="00BF3B45" w:rsidRPr="001726DC" w:rsidRDefault="00BF3B45" w:rsidP="00B1461D">
            <w:pPr>
              <w:rPr>
                <w:b/>
              </w:rPr>
            </w:pPr>
            <w:r w:rsidRPr="001726DC">
              <w:rPr>
                <w:b/>
              </w:rPr>
              <w:t>№</w:t>
            </w:r>
          </w:p>
        </w:tc>
        <w:tc>
          <w:tcPr>
            <w:tcW w:w="7088" w:type="dxa"/>
          </w:tcPr>
          <w:p w:rsidR="00BF3B45" w:rsidRPr="001726DC" w:rsidRDefault="00BF3B45" w:rsidP="00B1461D">
            <w:pPr>
              <w:rPr>
                <w:b/>
              </w:rPr>
            </w:pPr>
            <w:r w:rsidRPr="001726DC">
              <w:rPr>
                <w:b/>
              </w:rPr>
              <w:t>Название тематических блоков (содержание).</w:t>
            </w:r>
          </w:p>
        </w:tc>
        <w:tc>
          <w:tcPr>
            <w:tcW w:w="2057" w:type="dxa"/>
          </w:tcPr>
          <w:p w:rsidR="00BF3B45" w:rsidRPr="001726DC" w:rsidRDefault="00BF3B45" w:rsidP="00B1461D">
            <w:pPr>
              <w:rPr>
                <w:b/>
              </w:rPr>
            </w:pPr>
            <w:r w:rsidRPr="001726DC">
              <w:rPr>
                <w:b/>
              </w:rPr>
              <w:t>Количество часов</w:t>
            </w:r>
          </w:p>
        </w:tc>
      </w:tr>
      <w:tr w:rsidR="00BF3B45" w:rsidTr="00B1461D">
        <w:trPr>
          <w:trHeight w:val="540"/>
        </w:trPr>
        <w:tc>
          <w:tcPr>
            <w:tcW w:w="817" w:type="dxa"/>
          </w:tcPr>
          <w:p w:rsidR="00BF3B45" w:rsidRPr="001726DC" w:rsidRDefault="00BF3B45" w:rsidP="00B1461D">
            <w:pPr>
              <w:jc w:val="center"/>
            </w:pPr>
            <w:r>
              <w:t>1</w:t>
            </w:r>
          </w:p>
        </w:tc>
        <w:tc>
          <w:tcPr>
            <w:tcW w:w="7088" w:type="dxa"/>
          </w:tcPr>
          <w:p w:rsidR="00BF3B45" w:rsidRPr="001726DC" w:rsidRDefault="00BF3B45" w:rsidP="00B1461D">
            <w:r w:rsidRPr="001726DC">
              <w:t xml:space="preserve">Основы </w:t>
            </w:r>
            <w:proofErr w:type="gramStart"/>
            <w:r w:rsidRPr="001726DC">
              <w:t>ИЗО</w:t>
            </w:r>
            <w:proofErr w:type="gramEnd"/>
          </w:p>
        </w:tc>
        <w:tc>
          <w:tcPr>
            <w:tcW w:w="2057" w:type="dxa"/>
          </w:tcPr>
          <w:p w:rsidR="00BF3B45" w:rsidRPr="001726DC" w:rsidRDefault="00B1461D" w:rsidP="00B1461D">
            <w:pPr>
              <w:jc w:val="center"/>
            </w:pPr>
            <w:r>
              <w:t>31</w:t>
            </w:r>
          </w:p>
        </w:tc>
      </w:tr>
      <w:tr w:rsidR="00BF3B45" w:rsidTr="00B1461D">
        <w:trPr>
          <w:trHeight w:val="576"/>
        </w:trPr>
        <w:tc>
          <w:tcPr>
            <w:tcW w:w="817" w:type="dxa"/>
          </w:tcPr>
          <w:p w:rsidR="00BF3B45" w:rsidRDefault="00BF3B45" w:rsidP="00B1461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88" w:type="dxa"/>
          </w:tcPr>
          <w:p w:rsidR="00BF3B45" w:rsidRPr="001726DC" w:rsidRDefault="00BF3B45" w:rsidP="00B1461D">
            <w:r>
              <w:t>Графика</w:t>
            </w:r>
          </w:p>
        </w:tc>
        <w:tc>
          <w:tcPr>
            <w:tcW w:w="2057" w:type="dxa"/>
          </w:tcPr>
          <w:p w:rsidR="00BF3B45" w:rsidRPr="001726DC" w:rsidRDefault="00B1461D" w:rsidP="00B1461D">
            <w:pPr>
              <w:jc w:val="center"/>
            </w:pPr>
            <w:r>
              <w:t>37</w:t>
            </w:r>
          </w:p>
        </w:tc>
      </w:tr>
      <w:tr w:rsidR="00BF3B45" w:rsidTr="00B1461D">
        <w:trPr>
          <w:trHeight w:val="556"/>
        </w:trPr>
        <w:tc>
          <w:tcPr>
            <w:tcW w:w="817" w:type="dxa"/>
          </w:tcPr>
          <w:p w:rsidR="00BF3B45" w:rsidRDefault="00BF3B45" w:rsidP="00B1461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88" w:type="dxa"/>
          </w:tcPr>
          <w:p w:rsidR="00BF3B45" w:rsidRPr="001726DC" w:rsidRDefault="00BF3B45" w:rsidP="00B1461D">
            <w:r>
              <w:t>Композиция</w:t>
            </w:r>
          </w:p>
        </w:tc>
        <w:tc>
          <w:tcPr>
            <w:tcW w:w="2057" w:type="dxa"/>
          </w:tcPr>
          <w:p w:rsidR="00BF3B45" w:rsidRPr="001726DC" w:rsidRDefault="00B1461D" w:rsidP="00B1461D">
            <w:pPr>
              <w:jc w:val="center"/>
            </w:pPr>
            <w:r>
              <w:t>32</w:t>
            </w:r>
          </w:p>
        </w:tc>
      </w:tr>
      <w:tr w:rsidR="00BF3B45" w:rsidTr="00B1461D">
        <w:trPr>
          <w:trHeight w:val="550"/>
        </w:trPr>
        <w:tc>
          <w:tcPr>
            <w:tcW w:w="817" w:type="dxa"/>
          </w:tcPr>
          <w:p w:rsidR="00BF3B45" w:rsidRDefault="00BF3B45" w:rsidP="00B1461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88" w:type="dxa"/>
          </w:tcPr>
          <w:p w:rsidR="00BF3B45" w:rsidRPr="001726DC" w:rsidRDefault="00BF3B45" w:rsidP="00B1461D">
            <w:r>
              <w:t>Декоративн</w:t>
            </w:r>
            <w:proofErr w:type="gramStart"/>
            <w:r>
              <w:t>о-</w:t>
            </w:r>
            <w:proofErr w:type="gramEnd"/>
            <w:r>
              <w:t xml:space="preserve"> прикладное искусство</w:t>
            </w:r>
          </w:p>
        </w:tc>
        <w:tc>
          <w:tcPr>
            <w:tcW w:w="2057" w:type="dxa"/>
          </w:tcPr>
          <w:p w:rsidR="00BF3B45" w:rsidRPr="001726DC" w:rsidRDefault="00B1461D" w:rsidP="00B1461D">
            <w:pPr>
              <w:jc w:val="center"/>
            </w:pPr>
            <w:r>
              <w:t>36</w:t>
            </w:r>
          </w:p>
        </w:tc>
      </w:tr>
      <w:tr w:rsidR="00BF3B45" w:rsidTr="00B1461D">
        <w:trPr>
          <w:trHeight w:val="558"/>
        </w:trPr>
        <w:tc>
          <w:tcPr>
            <w:tcW w:w="817" w:type="dxa"/>
          </w:tcPr>
          <w:p w:rsidR="00BF3B45" w:rsidRDefault="00BF3B45" w:rsidP="00B1461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088" w:type="dxa"/>
          </w:tcPr>
          <w:p w:rsidR="00BF3B45" w:rsidRPr="001726DC" w:rsidRDefault="00BF3B45" w:rsidP="00B1461D">
            <w:r>
              <w:t>Скульптура</w:t>
            </w:r>
          </w:p>
        </w:tc>
        <w:tc>
          <w:tcPr>
            <w:tcW w:w="2057" w:type="dxa"/>
          </w:tcPr>
          <w:p w:rsidR="00BF3B45" w:rsidRPr="001726DC" w:rsidRDefault="00B1461D" w:rsidP="00B1461D">
            <w:pPr>
              <w:jc w:val="center"/>
            </w:pPr>
            <w:r>
              <w:t>34</w:t>
            </w:r>
          </w:p>
        </w:tc>
      </w:tr>
      <w:tr w:rsidR="00BF3B45" w:rsidTr="00B1461D">
        <w:trPr>
          <w:trHeight w:val="566"/>
        </w:trPr>
        <w:tc>
          <w:tcPr>
            <w:tcW w:w="817" w:type="dxa"/>
          </w:tcPr>
          <w:p w:rsidR="00BF3B45" w:rsidRDefault="00BF3B45" w:rsidP="00B1461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088" w:type="dxa"/>
          </w:tcPr>
          <w:p w:rsidR="00BF3B45" w:rsidRPr="001726DC" w:rsidRDefault="00BF3B45" w:rsidP="00B1461D">
            <w:r>
              <w:t>Подготовка к конкурсам</w:t>
            </w:r>
          </w:p>
        </w:tc>
        <w:tc>
          <w:tcPr>
            <w:tcW w:w="2057" w:type="dxa"/>
          </w:tcPr>
          <w:p w:rsidR="00BF3B45" w:rsidRPr="001726DC" w:rsidRDefault="00B1461D" w:rsidP="00B1461D">
            <w:pPr>
              <w:jc w:val="center"/>
            </w:pPr>
            <w:r>
              <w:t>28</w:t>
            </w:r>
          </w:p>
        </w:tc>
      </w:tr>
      <w:tr w:rsidR="00BF3B45" w:rsidTr="00B1461D">
        <w:trPr>
          <w:trHeight w:val="546"/>
        </w:trPr>
        <w:tc>
          <w:tcPr>
            <w:tcW w:w="817" w:type="dxa"/>
          </w:tcPr>
          <w:p w:rsidR="00BF3B45" w:rsidRDefault="00BF3B45" w:rsidP="00B1461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088" w:type="dxa"/>
          </w:tcPr>
          <w:p w:rsidR="00BF3B45" w:rsidRPr="001726DC" w:rsidRDefault="00BF3B45" w:rsidP="00B1461D">
            <w:r>
              <w:t>Воспитательная работа, пленер</w:t>
            </w:r>
          </w:p>
        </w:tc>
        <w:tc>
          <w:tcPr>
            <w:tcW w:w="2057" w:type="dxa"/>
          </w:tcPr>
          <w:p w:rsidR="00BF3B45" w:rsidRPr="001726DC" w:rsidRDefault="00B1461D" w:rsidP="00B1461D">
            <w:pPr>
              <w:jc w:val="center"/>
            </w:pPr>
            <w:r>
              <w:t>18</w:t>
            </w:r>
          </w:p>
        </w:tc>
      </w:tr>
      <w:tr w:rsidR="00BF3B45" w:rsidTr="00B1461D">
        <w:trPr>
          <w:trHeight w:val="554"/>
        </w:trPr>
        <w:tc>
          <w:tcPr>
            <w:tcW w:w="817" w:type="dxa"/>
          </w:tcPr>
          <w:p w:rsidR="00BF3B45" w:rsidRDefault="00BF3B45" w:rsidP="00B1461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088" w:type="dxa"/>
          </w:tcPr>
          <w:p w:rsidR="00BF3B45" w:rsidRPr="001726DC" w:rsidRDefault="00BF3B45" w:rsidP="00B1461D">
            <w:r>
              <w:t>Итого</w:t>
            </w:r>
          </w:p>
        </w:tc>
        <w:tc>
          <w:tcPr>
            <w:tcW w:w="2057" w:type="dxa"/>
          </w:tcPr>
          <w:p w:rsidR="00BF3B45" w:rsidRPr="001726DC" w:rsidRDefault="00B1461D" w:rsidP="00B1461D">
            <w:pPr>
              <w:jc w:val="center"/>
            </w:pPr>
            <w:r>
              <w:t>216</w:t>
            </w:r>
          </w:p>
        </w:tc>
      </w:tr>
    </w:tbl>
    <w:p w:rsidR="00BF3B45" w:rsidRDefault="00BF3B45" w:rsidP="00BF3B45">
      <w:pPr>
        <w:spacing w:after="0"/>
        <w:rPr>
          <w:b/>
        </w:rPr>
      </w:pPr>
    </w:p>
    <w:p w:rsidR="00990D8C" w:rsidRDefault="00990D8C" w:rsidP="00BF3B45">
      <w:pPr>
        <w:spacing w:after="0"/>
        <w:rPr>
          <w:b/>
        </w:rPr>
      </w:pPr>
    </w:p>
    <w:p w:rsidR="00DB0180" w:rsidRDefault="00DB0180" w:rsidP="00B1461D">
      <w:pPr>
        <w:spacing w:after="0"/>
        <w:jc w:val="center"/>
        <w:rPr>
          <w:b/>
        </w:rPr>
      </w:pPr>
    </w:p>
    <w:p w:rsidR="00DB0180" w:rsidRDefault="00DB0180" w:rsidP="00B1461D">
      <w:pPr>
        <w:spacing w:after="0"/>
        <w:jc w:val="center"/>
        <w:rPr>
          <w:b/>
        </w:rPr>
      </w:pPr>
    </w:p>
    <w:p w:rsidR="00DB0180" w:rsidRDefault="00DB0180" w:rsidP="00B1461D">
      <w:pPr>
        <w:spacing w:after="0"/>
        <w:jc w:val="center"/>
        <w:rPr>
          <w:b/>
        </w:rPr>
      </w:pPr>
    </w:p>
    <w:p w:rsidR="00DB0180" w:rsidRDefault="00DB0180" w:rsidP="00B1461D">
      <w:pPr>
        <w:spacing w:after="0"/>
        <w:jc w:val="center"/>
        <w:rPr>
          <w:b/>
        </w:rPr>
      </w:pPr>
    </w:p>
    <w:p w:rsidR="00DB0180" w:rsidRDefault="00DB0180" w:rsidP="00B1461D">
      <w:pPr>
        <w:spacing w:after="0"/>
        <w:jc w:val="center"/>
        <w:rPr>
          <w:b/>
        </w:rPr>
      </w:pPr>
    </w:p>
    <w:p w:rsidR="00B1461D" w:rsidRDefault="00B1461D" w:rsidP="00B1461D">
      <w:pPr>
        <w:spacing w:after="0"/>
        <w:jc w:val="center"/>
        <w:rPr>
          <w:b/>
        </w:rPr>
      </w:pPr>
      <w:r>
        <w:rPr>
          <w:b/>
        </w:rPr>
        <w:t>УЧЕБНО – ТЕМАТИЧЕСКИЙ ПЛАН</w:t>
      </w:r>
    </w:p>
    <w:p w:rsidR="00B1461D" w:rsidRDefault="00CA6502" w:rsidP="00B1461D">
      <w:pPr>
        <w:spacing w:after="0"/>
        <w:jc w:val="center"/>
        <w:rPr>
          <w:b/>
        </w:rPr>
      </w:pPr>
      <w:r>
        <w:rPr>
          <w:b/>
        </w:rPr>
        <w:t>6 часов в неделю – 216  часов</w:t>
      </w:r>
      <w:r w:rsidR="00B1461D" w:rsidRPr="00145EB2">
        <w:rPr>
          <w:b/>
        </w:rPr>
        <w:t xml:space="preserve"> в год</w:t>
      </w:r>
    </w:p>
    <w:p w:rsidR="00B1461D" w:rsidRDefault="00B1461D" w:rsidP="00B1461D">
      <w:pPr>
        <w:spacing w:after="0"/>
        <w:jc w:val="center"/>
        <w:rPr>
          <w:b/>
        </w:rPr>
      </w:pPr>
    </w:p>
    <w:tbl>
      <w:tblPr>
        <w:tblStyle w:val="a8"/>
        <w:tblW w:w="1090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655"/>
        <w:gridCol w:w="1505"/>
        <w:gridCol w:w="4835"/>
        <w:gridCol w:w="992"/>
        <w:gridCol w:w="1134"/>
        <w:gridCol w:w="782"/>
      </w:tblGrid>
      <w:tr w:rsidR="000F45B8" w:rsidTr="000F45B8">
        <w:trPr>
          <w:trHeight w:val="308"/>
        </w:trPr>
        <w:tc>
          <w:tcPr>
            <w:tcW w:w="1655" w:type="dxa"/>
            <w:vMerge w:val="restart"/>
          </w:tcPr>
          <w:p w:rsidR="000F45B8" w:rsidRDefault="000F45B8" w:rsidP="00B1461D">
            <w:pPr>
              <w:jc w:val="center"/>
              <w:rPr>
                <w:b/>
              </w:rPr>
            </w:pPr>
            <w:r>
              <w:rPr>
                <w:b/>
              </w:rPr>
              <w:t>месяц</w:t>
            </w:r>
          </w:p>
        </w:tc>
        <w:tc>
          <w:tcPr>
            <w:tcW w:w="1505" w:type="dxa"/>
            <w:vMerge w:val="restart"/>
          </w:tcPr>
          <w:p w:rsidR="000F45B8" w:rsidRDefault="000F45B8" w:rsidP="00B1461D">
            <w:pPr>
              <w:jc w:val="center"/>
              <w:rPr>
                <w:b/>
              </w:rPr>
            </w:pPr>
            <w:r>
              <w:rPr>
                <w:b/>
              </w:rPr>
              <w:t>число</w:t>
            </w:r>
          </w:p>
        </w:tc>
        <w:tc>
          <w:tcPr>
            <w:tcW w:w="4835" w:type="dxa"/>
            <w:vMerge w:val="restart"/>
          </w:tcPr>
          <w:p w:rsidR="000F45B8" w:rsidRDefault="000F45B8" w:rsidP="00B1461D">
            <w:pPr>
              <w:jc w:val="center"/>
              <w:rPr>
                <w:b/>
              </w:rPr>
            </w:pPr>
            <w:r>
              <w:rPr>
                <w:b/>
              </w:rPr>
              <w:t>Наименование темы занятия</w:t>
            </w:r>
          </w:p>
        </w:tc>
        <w:tc>
          <w:tcPr>
            <w:tcW w:w="2908" w:type="dxa"/>
            <w:gridSpan w:val="3"/>
          </w:tcPr>
          <w:p w:rsidR="000F45B8" w:rsidRDefault="000F45B8" w:rsidP="00B1461D">
            <w:pPr>
              <w:jc w:val="center"/>
              <w:rPr>
                <w:b/>
              </w:rPr>
            </w:pPr>
            <w:r>
              <w:rPr>
                <w:b/>
              </w:rPr>
              <w:t>Количество часов</w:t>
            </w:r>
          </w:p>
        </w:tc>
      </w:tr>
      <w:tr w:rsidR="000F45B8" w:rsidTr="000F45B8">
        <w:trPr>
          <w:trHeight w:val="307"/>
        </w:trPr>
        <w:tc>
          <w:tcPr>
            <w:tcW w:w="1655" w:type="dxa"/>
            <w:vMerge/>
          </w:tcPr>
          <w:p w:rsidR="000F45B8" w:rsidRDefault="000F45B8" w:rsidP="00B1461D">
            <w:pPr>
              <w:jc w:val="center"/>
              <w:rPr>
                <w:b/>
              </w:rPr>
            </w:pPr>
          </w:p>
        </w:tc>
        <w:tc>
          <w:tcPr>
            <w:tcW w:w="1505" w:type="dxa"/>
            <w:vMerge/>
          </w:tcPr>
          <w:p w:rsidR="000F45B8" w:rsidRDefault="000F45B8" w:rsidP="00B1461D">
            <w:pPr>
              <w:jc w:val="center"/>
              <w:rPr>
                <w:b/>
              </w:rPr>
            </w:pPr>
          </w:p>
        </w:tc>
        <w:tc>
          <w:tcPr>
            <w:tcW w:w="4835" w:type="dxa"/>
            <w:vMerge/>
          </w:tcPr>
          <w:p w:rsidR="000F45B8" w:rsidRDefault="000F45B8" w:rsidP="00B1461D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F45B8" w:rsidRDefault="000F45B8" w:rsidP="00B1461D">
            <w:pPr>
              <w:jc w:val="center"/>
              <w:rPr>
                <w:b/>
              </w:rPr>
            </w:pPr>
            <w:r>
              <w:rPr>
                <w:b/>
              </w:rPr>
              <w:t>теория</w:t>
            </w:r>
          </w:p>
        </w:tc>
        <w:tc>
          <w:tcPr>
            <w:tcW w:w="1134" w:type="dxa"/>
          </w:tcPr>
          <w:p w:rsidR="000F45B8" w:rsidRDefault="000F45B8" w:rsidP="00B1461D">
            <w:pPr>
              <w:jc w:val="center"/>
              <w:rPr>
                <w:b/>
              </w:rPr>
            </w:pPr>
            <w:r>
              <w:rPr>
                <w:b/>
              </w:rPr>
              <w:t>практика</w:t>
            </w:r>
          </w:p>
        </w:tc>
        <w:tc>
          <w:tcPr>
            <w:tcW w:w="782" w:type="dxa"/>
          </w:tcPr>
          <w:p w:rsidR="000F45B8" w:rsidRDefault="000F45B8" w:rsidP="00B1461D">
            <w:pPr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</w:tr>
      <w:tr w:rsidR="00EC45C4" w:rsidTr="000F45B8">
        <w:trPr>
          <w:trHeight w:val="746"/>
        </w:trPr>
        <w:tc>
          <w:tcPr>
            <w:tcW w:w="1655" w:type="dxa"/>
            <w:vMerge w:val="restart"/>
          </w:tcPr>
          <w:p w:rsidR="00EC45C4" w:rsidRDefault="00EC45C4" w:rsidP="00B1461D">
            <w:pPr>
              <w:jc w:val="center"/>
            </w:pPr>
            <w:r w:rsidRPr="00433B82">
              <w:t>сентябрь</w:t>
            </w:r>
          </w:p>
        </w:tc>
        <w:tc>
          <w:tcPr>
            <w:tcW w:w="1505" w:type="dxa"/>
            <w:vMerge w:val="restart"/>
          </w:tcPr>
          <w:p w:rsidR="00EC45C4" w:rsidRPr="006230BF" w:rsidRDefault="00EC45C4" w:rsidP="00B1461D">
            <w:pPr>
              <w:jc w:val="center"/>
            </w:pPr>
          </w:p>
        </w:tc>
        <w:tc>
          <w:tcPr>
            <w:tcW w:w="4835" w:type="dxa"/>
          </w:tcPr>
          <w:p w:rsidR="00EC45C4" w:rsidRDefault="00EC45C4" w:rsidP="00433B82">
            <w:r>
              <w:t>Декоративная композиция из засушенных листьев.</w:t>
            </w:r>
          </w:p>
          <w:p w:rsidR="00EC45C4" w:rsidRDefault="00EC45C4" w:rsidP="00433B82">
            <w:r>
              <w:tab/>
            </w:r>
          </w:p>
        </w:tc>
        <w:tc>
          <w:tcPr>
            <w:tcW w:w="992" w:type="dxa"/>
          </w:tcPr>
          <w:p w:rsidR="00EC45C4" w:rsidRDefault="00EC45C4" w:rsidP="00B1461D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EC45C4" w:rsidRDefault="00EC45C4" w:rsidP="00B1461D">
            <w:pPr>
              <w:jc w:val="center"/>
            </w:pPr>
            <w:r>
              <w:t>3</w:t>
            </w:r>
          </w:p>
        </w:tc>
        <w:tc>
          <w:tcPr>
            <w:tcW w:w="782" w:type="dxa"/>
          </w:tcPr>
          <w:p w:rsidR="00EC45C4" w:rsidRDefault="00EC45C4" w:rsidP="00B1461D">
            <w:pPr>
              <w:jc w:val="center"/>
            </w:pPr>
            <w:r>
              <w:t>4</w:t>
            </w:r>
          </w:p>
        </w:tc>
      </w:tr>
      <w:tr w:rsidR="00EC45C4" w:rsidTr="000F45B8">
        <w:trPr>
          <w:trHeight w:val="746"/>
        </w:trPr>
        <w:tc>
          <w:tcPr>
            <w:tcW w:w="1655" w:type="dxa"/>
            <w:vMerge/>
          </w:tcPr>
          <w:p w:rsidR="00EC45C4" w:rsidRPr="006230BF" w:rsidRDefault="00EC45C4" w:rsidP="00B1461D">
            <w:pPr>
              <w:jc w:val="center"/>
            </w:pPr>
          </w:p>
        </w:tc>
        <w:tc>
          <w:tcPr>
            <w:tcW w:w="1505" w:type="dxa"/>
            <w:vMerge/>
          </w:tcPr>
          <w:p w:rsidR="00EC45C4" w:rsidRPr="006230BF" w:rsidRDefault="00EC45C4" w:rsidP="00B1461D">
            <w:pPr>
              <w:jc w:val="center"/>
            </w:pPr>
          </w:p>
        </w:tc>
        <w:tc>
          <w:tcPr>
            <w:tcW w:w="4835" w:type="dxa"/>
          </w:tcPr>
          <w:p w:rsidR="00EC45C4" w:rsidRDefault="00EC45C4" w:rsidP="00B1461D">
            <w:r>
              <w:t>Знакомство с приемами работы акварель</w:t>
            </w:r>
            <w:proofErr w:type="gramStart"/>
            <w:r>
              <w:t>ю(</w:t>
            </w:r>
            <w:proofErr w:type="gramEnd"/>
            <w:r>
              <w:t>тональность цвета, размывка, вливание)</w:t>
            </w:r>
          </w:p>
          <w:p w:rsidR="00EC45C4" w:rsidRPr="006230BF" w:rsidRDefault="00EC45C4" w:rsidP="00B1461D"/>
        </w:tc>
        <w:tc>
          <w:tcPr>
            <w:tcW w:w="992" w:type="dxa"/>
          </w:tcPr>
          <w:p w:rsidR="00EC45C4" w:rsidRPr="00B47356" w:rsidRDefault="00EC45C4" w:rsidP="00B1461D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EC45C4" w:rsidRPr="00B47356" w:rsidRDefault="00EC45C4" w:rsidP="00B1461D">
            <w:pPr>
              <w:jc w:val="center"/>
            </w:pPr>
            <w:r>
              <w:t>4</w:t>
            </w:r>
          </w:p>
        </w:tc>
        <w:tc>
          <w:tcPr>
            <w:tcW w:w="782" w:type="dxa"/>
          </w:tcPr>
          <w:p w:rsidR="00EC45C4" w:rsidRPr="00B47356" w:rsidRDefault="00EC45C4" w:rsidP="00B1461D">
            <w:pPr>
              <w:jc w:val="center"/>
            </w:pPr>
            <w:r>
              <w:t>6</w:t>
            </w:r>
          </w:p>
        </w:tc>
      </w:tr>
      <w:tr w:rsidR="00EC45C4" w:rsidTr="000F45B8">
        <w:trPr>
          <w:trHeight w:val="746"/>
        </w:trPr>
        <w:tc>
          <w:tcPr>
            <w:tcW w:w="1655" w:type="dxa"/>
            <w:vMerge/>
          </w:tcPr>
          <w:p w:rsidR="00EC45C4" w:rsidRDefault="00EC45C4" w:rsidP="00B1461D">
            <w:pPr>
              <w:jc w:val="center"/>
            </w:pPr>
          </w:p>
        </w:tc>
        <w:tc>
          <w:tcPr>
            <w:tcW w:w="1505" w:type="dxa"/>
            <w:vMerge/>
          </w:tcPr>
          <w:p w:rsidR="00EC45C4" w:rsidRPr="006230BF" w:rsidRDefault="00EC45C4" w:rsidP="00B1461D">
            <w:pPr>
              <w:jc w:val="center"/>
            </w:pPr>
          </w:p>
        </w:tc>
        <w:tc>
          <w:tcPr>
            <w:tcW w:w="4835" w:type="dxa"/>
          </w:tcPr>
          <w:p w:rsidR="00EC45C4" w:rsidRDefault="00EC45C4" w:rsidP="000F45B8">
            <w:r>
              <w:t>Повторение знаний и умений в области рисунка. Линейный рисуно</w:t>
            </w:r>
            <w:proofErr w:type="gramStart"/>
            <w:r>
              <w:t>к-</w:t>
            </w:r>
            <w:proofErr w:type="gramEnd"/>
            <w:r>
              <w:t xml:space="preserve"> выразительность контуров. Силуэты простых форм.</w:t>
            </w:r>
          </w:p>
          <w:p w:rsidR="00EC45C4" w:rsidRDefault="00EC45C4" w:rsidP="000F45B8">
            <w:r>
              <w:tab/>
            </w:r>
          </w:p>
        </w:tc>
        <w:tc>
          <w:tcPr>
            <w:tcW w:w="992" w:type="dxa"/>
          </w:tcPr>
          <w:p w:rsidR="00EC45C4" w:rsidRDefault="00EC45C4" w:rsidP="00B1461D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EC45C4" w:rsidRDefault="00EC45C4" w:rsidP="00B1461D">
            <w:pPr>
              <w:jc w:val="center"/>
            </w:pPr>
            <w:r>
              <w:t>2</w:t>
            </w:r>
          </w:p>
        </w:tc>
        <w:tc>
          <w:tcPr>
            <w:tcW w:w="782" w:type="dxa"/>
          </w:tcPr>
          <w:p w:rsidR="00EC45C4" w:rsidRDefault="00EC45C4" w:rsidP="00B1461D">
            <w:pPr>
              <w:jc w:val="center"/>
            </w:pPr>
            <w:r>
              <w:t>3</w:t>
            </w:r>
          </w:p>
        </w:tc>
      </w:tr>
      <w:tr w:rsidR="00EC45C4" w:rsidTr="000F45B8">
        <w:trPr>
          <w:trHeight w:val="746"/>
        </w:trPr>
        <w:tc>
          <w:tcPr>
            <w:tcW w:w="1655" w:type="dxa"/>
            <w:vMerge/>
          </w:tcPr>
          <w:p w:rsidR="00EC45C4" w:rsidRDefault="00EC45C4" w:rsidP="00B1461D">
            <w:pPr>
              <w:jc w:val="center"/>
            </w:pPr>
          </w:p>
        </w:tc>
        <w:tc>
          <w:tcPr>
            <w:tcW w:w="1505" w:type="dxa"/>
            <w:vMerge/>
          </w:tcPr>
          <w:p w:rsidR="00EC45C4" w:rsidRPr="006230BF" w:rsidRDefault="00EC45C4" w:rsidP="00B1461D">
            <w:pPr>
              <w:jc w:val="center"/>
            </w:pPr>
          </w:p>
        </w:tc>
        <w:tc>
          <w:tcPr>
            <w:tcW w:w="4835" w:type="dxa"/>
          </w:tcPr>
          <w:p w:rsidR="00EC45C4" w:rsidRDefault="00EC45C4" w:rsidP="000F45B8">
            <w:r>
              <w:t>Подготовка к конкурсам</w:t>
            </w:r>
          </w:p>
        </w:tc>
        <w:tc>
          <w:tcPr>
            <w:tcW w:w="992" w:type="dxa"/>
          </w:tcPr>
          <w:p w:rsidR="00EC45C4" w:rsidRDefault="00EC45C4" w:rsidP="00B1461D">
            <w:pPr>
              <w:jc w:val="center"/>
            </w:pPr>
          </w:p>
        </w:tc>
        <w:tc>
          <w:tcPr>
            <w:tcW w:w="1134" w:type="dxa"/>
          </w:tcPr>
          <w:p w:rsidR="00EC45C4" w:rsidRDefault="00EC45C4" w:rsidP="00B1461D">
            <w:pPr>
              <w:jc w:val="center"/>
            </w:pPr>
            <w:r>
              <w:t>2</w:t>
            </w:r>
          </w:p>
        </w:tc>
        <w:tc>
          <w:tcPr>
            <w:tcW w:w="782" w:type="dxa"/>
          </w:tcPr>
          <w:p w:rsidR="00EC45C4" w:rsidRDefault="00EC45C4" w:rsidP="00B1461D">
            <w:pPr>
              <w:jc w:val="center"/>
            </w:pPr>
            <w:r>
              <w:t>2</w:t>
            </w:r>
          </w:p>
        </w:tc>
      </w:tr>
      <w:tr w:rsidR="00EC45C4" w:rsidTr="00A8395B">
        <w:trPr>
          <w:trHeight w:val="1074"/>
        </w:trPr>
        <w:tc>
          <w:tcPr>
            <w:tcW w:w="1655" w:type="dxa"/>
            <w:vMerge w:val="restart"/>
          </w:tcPr>
          <w:p w:rsidR="00EC45C4" w:rsidRDefault="00EC45C4" w:rsidP="00B1461D">
            <w:pPr>
              <w:jc w:val="center"/>
            </w:pPr>
            <w:r>
              <w:t>октябрь</w:t>
            </w:r>
          </w:p>
          <w:p w:rsidR="00EC45C4" w:rsidRDefault="00EC45C4" w:rsidP="00B1461D">
            <w:pPr>
              <w:jc w:val="center"/>
            </w:pPr>
          </w:p>
        </w:tc>
        <w:tc>
          <w:tcPr>
            <w:tcW w:w="1505" w:type="dxa"/>
            <w:vMerge w:val="restart"/>
          </w:tcPr>
          <w:p w:rsidR="00EC45C4" w:rsidRPr="006230BF" w:rsidRDefault="00EC45C4" w:rsidP="00B1461D">
            <w:pPr>
              <w:jc w:val="center"/>
            </w:pPr>
          </w:p>
        </w:tc>
        <w:tc>
          <w:tcPr>
            <w:tcW w:w="4835" w:type="dxa"/>
            <w:tcBorders>
              <w:bottom w:val="single" w:sz="4" w:space="0" w:color="auto"/>
            </w:tcBorders>
          </w:tcPr>
          <w:p w:rsidR="00EC45C4" w:rsidRDefault="00EC45C4" w:rsidP="000F45B8">
            <w:r>
              <w:t xml:space="preserve">Повторение и закрепление пройденного материала. Знания и умения в области цвета (по наблюдению </w:t>
            </w:r>
            <w:proofErr w:type="gramStart"/>
            <w:r>
              <w:t>-к</w:t>
            </w:r>
            <w:proofErr w:type="gramEnd"/>
            <w:r>
              <w:t>омпозиция).</w:t>
            </w:r>
          </w:p>
          <w:p w:rsidR="00EC45C4" w:rsidRDefault="00EC45C4" w:rsidP="000F45B8">
            <w:r>
              <w:tab/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C45C4" w:rsidRDefault="00EC45C4" w:rsidP="00B1461D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C45C4" w:rsidRDefault="00EC45C4" w:rsidP="00B1461D">
            <w:pPr>
              <w:jc w:val="center"/>
            </w:pPr>
            <w:r>
              <w:t>3</w:t>
            </w:r>
          </w:p>
        </w:tc>
        <w:tc>
          <w:tcPr>
            <w:tcW w:w="782" w:type="dxa"/>
            <w:tcBorders>
              <w:bottom w:val="single" w:sz="4" w:space="0" w:color="auto"/>
            </w:tcBorders>
          </w:tcPr>
          <w:p w:rsidR="00EC45C4" w:rsidRDefault="00EC45C4" w:rsidP="00B1461D">
            <w:pPr>
              <w:jc w:val="center"/>
            </w:pPr>
            <w:r>
              <w:t>4</w:t>
            </w:r>
          </w:p>
        </w:tc>
      </w:tr>
      <w:tr w:rsidR="00EC45C4" w:rsidTr="000F45B8">
        <w:trPr>
          <w:trHeight w:val="746"/>
        </w:trPr>
        <w:tc>
          <w:tcPr>
            <w:tcW w:w="1655" w:type="dxa"/>
            <w:vMerge/>
          </w:tcPr>
          <w:p w:rsidR="00EC45C4" w:rsidRDefault="00EC45C4" w:rsidP="00B1461D">
            <w:pPr>
              <w:jc w:val="center"/>
            </w:pPr>
          </w:p>
        </w:tc>
        <w:tc>
          <w:tcPr>
            <w:tcW w:w="1505" w:type="dxa"/>
            <w:vMerge/>
          </w:tcPr>
          <w:p w:rsidR="00EC45C4" w:rsidRPr="006230BF" w:rsidRDefault="00EC45C4" w:rsidP="00B1461D">
            <w:pPr>
              <w:jc w:val="center"/>
            </w:pPr>
          </w:p>
        </w:tc>
        <w:tc>
          <w:tcPr>
            <w:tcW w:w="4835" w:type="dxa"/>
          </w:tcPr>
          <w:p w:rsidR="00EC45C4" w:rsidRDefault="00EC45C4" w:rsidP="000F45B8">
            <w:r>
              <w:t>Закрепление знаний и умений в области лепки. Лепка кратковременных этюдов домашних животных по памяти и наблюдению (конструктивный способ).</w:t>
            </w:r>
          </w:p>
          <w:p w:rsidR="00EC45C4" w:rsidRDefault="00EC45C4" w:rsidP="000F45B8"/>
        </w:tc>
        <w:tc>
          <w:tcPr>
            <w:tcW w:w="992" w:type="dxa"/>
          </w:tcPr>
          <w:p w:rsidR="00EC45C4" w:rsidRDefault="00EC45C4" w:rsidP="00B1461D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EC45C4" w:rsidRDefault="00EC45C4" w:rsidP="00B1461D">
            <w:pPr>
              <w:jc w:val="center"/>
            </w:pPr>
            <w:r>
              <w:t>1</w:t>
            </w:r>
          </w:p>
        </w:tc>
        <w:tc>
          <w:tcPr>
            <w:tcW w:w="782" w:type="dxa"/>
          </w:tcPr>
          <w:p w:rsidR="00EC45C4" w:rsidRDefault="00EC45C4" w:rsidP="00B1461D">
            <w:pPr>
              <w:jc w:val="center"/>
            </w:pPr>
            <w:r>
              <w:t>2</w:t>
            </w:r>
          </w:p>
        </w:tc>
      </w:tr>
      <w:tr w:rsidR="00EC45C4" w:rsidTr="000F45B8">
        <w:trPr>
          <w:trHeight w:val="746"/>
        </w:trPr>
        <w:tc>
          <w:tcPr>
            <w:tcW w:w="1655" w:type="dxa"/>
            <w:vMerge/>
          </w:tcPr>
          <w:p w:rsidR="00EC45C4" w:rsidRDefault="00EC45C4" w:rsidP="00B1461D">
            <w:pPr>
              <w:jc w:val="center"/>
            </w:pPr>
          </w:p>
        </w:tc>
        <w:tc>
          <w:tcPr>
            <w:tcW w:w="1505" w:type="dxa"/>
            <w:vMerge/>
          </w:tcPr>
          <w:p w:rsidR="00EC45C4" w:rsidRPr="006230BF" w:rsidRDefault="00EC45C4" w:rsidP="00B1461D">
            <w:pPr>
              <w:jc w:val="center"/>
            </w:pPr>
          </w:p>
        </w:tc>
        <w:tc>
          <w:tcPr>
            <w:tcW w:w="4835" w:type="dxa"/>
          </w:tcPr>
          <w:p w:rsidR="00EC45C4" w:rsidRDefault="00EC45C4" w:rsidP="00433B82">
            <w:r>
              <w:t>Закрепление знаний и умений в области аппликации.</w:t>
            </w:r>
          </w:p>
          <w:p w:rsidR="00EC45C4" w:rsidRDefault="00EC45C4" w:rsidP="00433B82">
            <w:r>
              <w:tab/>
            </w:r>
          </w:p>
        </w:tc>
        <w:tc>
          <w:tcPr>
            <w:tcW w:w="992" w:type="dxa"/>
          </w:tcPr>
          <w:p w:rsidR="00EC45C4" w:rsidRDefault="00EC45C4" w:rsidP="00B1461D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EC45C4" w:rsidRDefault="00EC45C4" w:rsidP="00B1461D">
            <w:pPr>
              <w:jc w:val="center"/>
            </w:pPr>
            <w:r>
              <w:t>2</w:t>
            </w:r>
          </w:p>
        </w:tc>
        <w:tc>
          <w:tcPr>
            <w:tcW w:w="782" w:type="dxa"/>
          </w:tcPr>
          <w:p w:rsidR="00EC45C4" w:rsidRDefault="00EC45C4" w:rsidP="00B1461D">
            <w:pPr>
              <w:jc w:val="center"/>
            </w:pPr>
            <w:r>
              <w:t>3</w:t>
            </w:r>
          </w:p>
        </w:tc>
      </w:tr>
      <w:tr w:rsidR="00EC45C4" w:rsidTr="000F45B8">
        <w:trPr>
          <w:trHeight w:val="746"/>
        </w:trPr>
        <w:tc>
          <w:tcPr>
            <w:tcW w:w="1655" w:type="dxa"/>
            <w:vMerge/>
          </w:tcPr>
          <w:p w:rsidR="00EC45C4" w:rsidRDefault="00EC45C4" w:rsidP="00B1461D">
            <w:pPr>
              <w:jc w:val="center"/>
            </w:pPr>
          </w:p>
        </w:tc>
        <w:tc>
          <w:tcPr>
            <w:tcW w:w="1505" w:type="dxa"/>
            <w:vMerge/>
          </w:tcPr>
          <w:p w:rsidR="00EC45C4" w:rsidRPr="006230BF" w:rsidRDefault="00EC45C4" w:rsidP="00B1461D">
            <w:pPr>
              <w:jc w:val="center"/>
            </w:pPr>
          </w:p>
        </w:tc>
        <w:tc>
          <w:tcPr>
            <w:tcW w:w="4835" w:type="dxa"/>
          </w:tcPr>
          <w:p w:rsidR="00EC45C4" w:rsidRDefault="00EC45C4" w:rsidP="00D21130">
            <w:r w:rsidRPr="00D21130">
              <w:t>Хроматические и ахроматические цвета</w:t>
            </w:r>
            <w:r>
              <w:t>; (живопись)</w:t>
            </w:r>
            <w:r w:rsidRPr="00D21130">
              <w:t>.</w:t>
            </w:r>
            <w:r w:rsidRPr="00D21130">
              <w:tab/>
            </w:r>
          </w:p>
        </w:tc>
        <w:tc>
          <w:tcPr>
            <w:tcW w:w="992" w:type="dxa"/>
          </w:tcPr>
          <w:p w:rsidR="00EC45C4" w:rsidRDefault="00EC45C4" w:rsidP="00B1461D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EC45C4" w:rsidRDefault="00EC45C4" w:rsidP="00B1461D">
            <w:pPr>
              <w:jc w:val="center"/>
            </w:pPr>
            <w:r>
              <w:t>2</w:t>
            </w:r>
          </w:p>
        </w:tc>
        <w:tc>
          <w:tcPr>
            <w:tcW w:w="782" w:type="dxa"/>
          </w:tcPr>
          <w:p w:rsidR="00EC45C4" w:rsidRDefault="00EC45C4" w:rsidP="00B1461D">
            <w:pPr>
              <w:jc w:val="center"/>
            </w:pPr>
            <w:r>
              <w:t>3</w:t>
            </w:r>
          </w:p>
        </w:tc>
      </w:tr>
      <w:tr w:rsidR="00EC45C4" w:rsidTr="000F45B8">
        <w:trPr>
          <w:trHeight w:val="564"/>
        </w:trPr>
        <w:tc>
          <w:tcPr>
            <w:tcW w:w="1655" w:type="dxa"/>
            <w:vMerge/>
          </w:tcPr>
          <w:p w:rsidR="00EC45C4" w:rsidRDefault="00EC45C4" w:rsidP="00B1461D">
            <w:pPr>
              <w:jc w:val="center"/>
              <w:rPr>
                <w:b/>
              </w:rPr>
            </w:pPr>
          </w:p>
        </w:tc>
        <w:tc>
          <w:tcPr>
            <w:tcW w:w="1505" w:type="dxa"/>
            <w:vMerge/>
          </w:tcPr>
          <w:p w:rsidR="00EC45C4" w:rsidRDefault="00EC45C4" w:rsidP="00B1461D">
            <w:pPr>
              <w:jc w:val="center"/>
              <w:rPr>
                <w:b/>
              </w:rPr>
            </w:pPr>
          </w:p>
        </w:tc>
        <w:tc>
          <w:tcPr>
            <w:tcW w:w="4835" w:type="dxa"/>
          </w:tcPr>
          <w:p w:rsidR="00EC45C4" w:rsidRDefault="00EC45C4" w:rsidP="00DE7865">
            <w:r>
              <w:t xml:space="preserve">Анималистический жанр </w:t>
            </w:r>
            <w:proofErr w:type="gramStart"/>
            <w:r>
              <w:t xml:space="preserve">( </w:t>
            </w:r>
            <w:proofErr w:type="gramEnd"/>
            <w:r>
              <w:t>определение общей формы животных). Знакомство с силуэтом; (рисунок).</w:t>
            </w:r>
          </w:p>
          <w:p w:rsidR="00EC45C4" w:rsidRPr="00CA6502" w:rsidRDefault="00EC45C4" w:rsidP="00DE7865">
            <w:r>
              <w:tab/>
            </w:r>
          </w:p>
        </w:tc>
        <w:tc>
          <w:tcPr>
            <w:tcW w:w="992" w:type="dxa"/>
          </w:tcPr>
          <w:p w:rsidR="00EC45C4" w:rsidRDefault="00EC45C4" w:rsidP="00B1461D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EC45C4" w:rsidRDefault="00EC45C4" w:rsidP="00B1461D">
            <w:pPr>
              <w:jc w:val="center"/>
            </w:pPr>
            <w:r>
              <w:t>3</w:t>
            </w:r>
          </w:p>
        </w:tc>
        <w:tc>
          <w:tcPr>
            <w:tcW w:w="782" w:type="dxa"/>
          </w:tcPr>
          <w:p w:rsidR="00EC45C4" w:rsidRDefault="00EC45C4" w:rsidP="00B1461D">
            <w:pPr>
              <w:jc w:val="center"/>
            </w:pPr>
            <w:r>
              <w:t>4</w:t>
            </w:r>
          </w:p>
        </w:tc>
      </w:tr>
      <w:tr w:rsidR="00EC45C4" w:rsidTr="000F45B8">
        <w:trPr>
          <w:trHeight w:val="564"/>
        </w:trPr>
        <w:tc>
          <w:tcPr>
            <w:tcW w:w="1655" w:type="dxa"/>
            <w:vMerge/>
          </w:tcPr>
          <w:p w:rsidR="00EC45C4" w:rsidRDefault="00EC45C4" w:rsidP="00B1461D">
            <w:pPr>
              <w:jc w:val="center"/>
              <w:rPr>
                <w:b/>
              </w:rPr>
            </w:pPr>
          </w:p>
        </w:tc>
        <w:tc>
          <w:tcPr>
            <w:tcW w:w="1505" w:type="dxa"/>
            <w:vMerge/>
          </w:tcPr>
          <w:p w:rsidR="00EC45C4" w:rsidRDefault="00EC45C4" w:rsidP="00B1461D">
            <w:pPr>
              <w:jc w:val="center"/>
              <w:rPr>
                <w:b/>
              </w:rPr>
            </w:pPr>
          </w:p>
        </w:tc>
        <w:tc>
          <w:tcPr>
            <w:tcW w:w="4835" w:type="dxa"/>
          </w:tcPr>
          <w:p w:rsidR="00EC45C4" w:rsidRDefault="00EC45C4" w:rsidP="00DE7865">
            <w:r>
              <w:t>Изучение соразмерности и  не соразмерности (симметрия, асимметрия); (композиция).</w:t>
            </w:r>
          </w:p>
          <w:p w:rsidR="00EC45C4" w:rsidRPr="00CA6502" w:rsidRDefault="00EC45C4" w:rsidP="00DE7865">
            <w:r>
              <w:tab/>
            </w:r>
          </w:p>
        </w:tc>
        <w:tc>
          <w:tcPr>
            <w:tcW w:w="992" w:type="dxa"/>
          </w:tcPr>
          <w:p w:rsidR="00EC45C4" w:rsidRDefault="00EC45C4" w:rsidP="00B1461D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EC45C4" w:rsidRDefault="00EC45C4" w:rsidP="00B1461D">
            <w:pPr>
              <w:jc w:val="center"/>
            </w:pPr>
            <w:r>
              <w:t>1</w:t>
            </w:r>
          </w:p>
        </w:tc>
        <w:tc>
          <w:tcPr>
            <w:tcW w:w="782" w:type="dxa"/>
          </w:tcPr>
          <w:p w:rsidR="00EC45C4" w:rsidRDefault="00EC45C4" w:rsidP="00B1461D">
            <w:pPr>
              <w:jc w:val="center"/>
            </w:pPr>
            <w:r>
              <w:t>2</w:t>
            </w:r>
          </w:p>
        </w:tc>
      </w:tr>
      <w:tr w:rsidR="00EC45C4" w:rsidTr="000F45B8">
        <w:trPr>
          <w:trHeight w:val="564"/>
        </w:trPr>
        <w:tc>
          <w:tcPr>
            <w:tcW w:w="1655" w:type="dxa"/>
            <w:vMerge/>
          </w:tcPr>
          <w:p w:rsidR="00EC45C4" w:rsidRDefault="00EC45C4" w:rsidP="00B1461D">
            <w:pPr>
              <w:jc w:val="center"/>
              <w:rPr>
                <w:b/>
              </w:rPr>
            </w:pPr>
          </w:p>
        </w:tc>
        <w:tc>
          <w:tcPr>
            <w:tcW w:w="1505" w:type="dxa"/>
            <w:vMerge/>
          </w:tcPr>
          <w:p w:rsidR="00EC45C4" w:rsidRDefault="00EC45C4" w:rsidP="00B1461D">
            <w:pPr>
              <w:jc w:val="center"/>
              <w:rPr>
                <w:b/>
              </w:rPr>
            </w:pPr>
          </w:p>
        </w:tc>
        <w:tc>
          <w:tcPr>
            <w:tcW w:w="4835" w:type="dxa"/>
          </w:tcPr>
          <w:p w:rsidR="00EC45C4" w:rsidRDefault="00EC45C4" w:rsidP="00433B82">
            <w:r>
              <w:t>Лепка из пластилина экзотических животных, по памяти и представлению.</w:t>
            </w:r>
          </w:p>
          <w:p w:rsidR="00EC45C4" w:rsidRPr="00CA6502" w:rsidRDefault="00EC45C4" w:rsidP="00433B82">
            <w:r>
              <w:tab/>
            </w:r>
          </w:p>
        </w:tc>
        <w:tc>
          <w:tcPr>
            <w:tcW w:w="992" w:type="dxa"/>
          </w:tcPr>
          <w:p w:rsidR="00EC45C4" w:rsidRDefault="00EC45C4" w:rsidP="00B1461D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EC45C4" w:rsidRDefault="00EC45C4" w:rsidP="00B1461D">
            <w:pPr>
              <w:jc w:val="center"/>
            </w:pPr>
            <w:r>
              <w:t>1</w:t>
            </w:r>
          </w:p>
        </w:tc>
        <w:tc>
          <w:tcPr>
            <w:tcW w:w="782" w:type="dxa"/>
          </w:tcPr>
          <w:p w:rsidR="00EC45C4" w:rsidRDefault="00EC45C4" w:rsidP="00B1461D">
            <w:pPr>
              <w:jc w:val="center"/>
            </w:pPr>
            <w:r>
              <w:t>2</w:t>
            </w:r>
          </w:p>
        </w:tc>
      </w:tr>
      <w:tr w:rsidR="00EC45C4" w:rsidTr="000F45B8">
        <w:trPr>
          <w:trHeight w:val="564"/>
        </w:trPr>
        <w:tc>
          <w:tcPr>
            <w:tcW w:w="1655" w:type="dxa"/>
            <w:vMerge/>
          </w:tcPr>
          <w:p w:rsidR="00EC45C4" w:rsidRDefault="00EC45C4" w:rsidP="00B1461D">
            <w:pPr>
              <w:jc w:val="center"/>
              <w:rPr>
                <w:b/>
              </w:rPr>
            </w:pPr>
          </w:p>
        </w:tc>
        <w:tc>
          <w:tcPr>
            <w:tcW w:w="1505" w:type="dxa"/>
            <w:vMerge/>
          </w:tcPr>
          <w:p w:rsidR="00EC45C4" w:rsidRDefault="00EC45C4" w:rsidP="00B1461D">
            <w:pPr>
              <w:jc w:val="center"/>
              <w:rPr>
                <w:b/>
              </w:rPr>
            </w:pPr>
          </w:p>
        </w:tc>
        <w:tc>
          <w:tcPr>
            <w:tcW w:w="4835" w:type="dxa"/>
          </w:tcPr>
          <w:p w:rsidR="00EC45C4" w:rsidRDefault="00EC45C4" w:rsidP="00433B82">
            <w:proofErr w:type="spellStart"/>
            <w:r w:rsidRPr="00433B82">
              <w:t>Бумагопластика</w:t>
            </w:r>
            <w:proofErr w:type="spellEnd"/>
            <w:r w:rsidRPr="00433B82">
              <w:t xml:space="preserve"> (декоративность, выразительность, изучение новой техники).</w:t>
            </w:r>
          </w:p>
          <w:p w:rsidR="00EC45C4" w:rsidRDefault="00EC45C4" w:rsidP="00433B82"/>
        </w:tc>
        <w:tc>
          <w:tcPr>
            <w:tcW w:w="992" w:type="dxa"/>
          </w:tcPr>
          <w:p w:rsidR="00EC45C4" w:rsidRDefault="00EC45C4" w:rsidP="00B1461D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EC45C4" w:rsidRDefault="00EC45C4" w:rsidP="00B1461D">
            <w:pPr>
              <w:jc w:val="center"/>
            </w:pPr>
            <w:r>
              <w:t>2</w:t>
            </w:r>
          </w:p>
        </w:tc>
        <w:tc>
          <w:tcPr>
            <w:tcW w:w="782" w:type="dxa"/>
          </w:tcPr>
          <w:p w:rsidR="00EC45C4" w:rsidRDefault="00EC45C4" w:rsidP="00B1461D">
            <w:pPr>
              <w:jc w:val="center"/>
            </w:pPr>
            <w:r>
              <w:t>3</w:t>
            </w:r>
          </w:p>
        </w:tc>
      </w:tr>
      <w:tr w:rsidR="00EC45C4" w:rsidTr="000F45B8">
        <w:trPr>
          <w:trHeight w:val="564"/>
        </w:trPr>
        <w:tc>
          <w:tcPr>
            <w:tcW w:w="1655" w:type="dxa"/>
            <w:vMerge/>
          </w:tcPr>
          <w:p w:rsidR="00EC45C4" w:rsidRDefault="00EC45C4" w:rsidP="00B1461D">
            <w:pPr>
              <w:jc w:val="center"/>
              <w:rPr>
                <w:b/>
              </w:rPr>
            </w:pPr>
          </w:p>
        </w:tc>
        <w:tc>
          <w:tcPr>
            <w:tcW w:w="1505" w:type="dxa"/>
            <w:vMerge/>
          </w:tcPr>
          <w:p w:rsidR="00EC45C4" w:rsidRDefault="00EC45C4" w:rsidP="00B1461D">
            <w:pPr>
              <w:jc w:val="center"/>
              <w:rPr>
                <w:b/>
              </w:rPr>
            </w:pPr>
          </w:p>
        </w:tc>
        <w:tc>
          <w:tcPr>
            <w:tcW w:w="4835" w:type="dxa"/>
          </w:tcPr>
          <w:p w:rsidR="00EC45C4" w:rsidRPr="00433B82" w:rsidRDefault="00EC45C4" w:rsidP="00433B82">
            <w:r>
              <w:t>Подготовка к конкурсам</w:t>
            </w:r>
          </w:p>
        </w:tc>
        <w:tc>
          <w:tcPr>
            <w:tcW w:w="992" w:type="dxa"/>
          </w:tcPr>
          <w:p w:rsidR="00EC45C4" w:rsidRDefault="00EC45C4" w:rsidP="00B1461D">
            <w:pPr>
              <w:jc w:val="center"/>
            </w:pPr>
          </w:p>
        </w:tc>
        <w:tc>
          <w:tcPr>
            <w:tcW w:w="1134" w:type="dxa"/>
          </w:tcPr>
          <w:p w:rsidR="00EC45C4" w:rsidRDefault="00EC45C4" w:rsidP="00B1461D">
            <w:pPr>
              <w:jc w:val="center"/>
            </w:pPr>
            <w:r>
              <w:t>4</w:t>
            </w:r>
          </w:p>
        </w:tc>
        <w:tc>
          <w:tcPr>
            <w:tcW w:w="782" w:type="dxa"/>
          </w:tcPr>
          <w:p w:rsidR="00EC45C4" w:rsidRDefault="00EC45C4" w:rsidP="00B1461D">
            <w:pPr>
              <w:jc w:val="center"/>
            </w:pPr>
            <w:r>
              <w:t>4</w:t>
            </w:r>
          </w:p>
        </w:tc>
      </w:tr>
      <w:tr w:rsidR="00EC45C4" w:rsidTr="000F45B8">
        <w:trPr>
          <w:trHeight w:val="564"/>
        </w:trPr>
        <w:tc>
          <w:tcPr>
            <w:tcW w:w="1655" w:type="dxa"/>
            <w:vMerge w:val="restart"/>
          </w:tcPr>
          <w:p w:rsidR="00EC45C4" w:rsidRPr="00742B81" w:rsidRDefault="00EC45C4" w:rsidP="00B1461D">
            <w:pPr>
              <w:jc w:val="center"/>
            </w:pPr>
            <w:r w:rsidRPr="00742B81">
              <w:lastRenderedPageBreak/>
              <w:t>ноябрь</w:t>
            </w:r>
          </w:p>
        </w:tc>
        <w:tc>
          <w:tcPr>
            <w:tcW w:w="1505" w:type="dxa"/>
            <w:vMerge w:val="restart"/>
          </w:tcPr>
          <w:p w:rsidR="00EC45C4" w:rsidRDefault="00EC45C4" w:rsidP="00B1461D">
            <w:pPr>
              <w:jc w:val="center"/>
              <w:rPr>
                <w:b/>
              </w:rPr>
            </w:pPr>
          </w:p>
        </w:tc>
        <w:tc>
          <w:tcPr>
            <w:tcW w:w="4835" w:type="dxa"/>
          </w:tcPr>
          <w:p w:rsidR="00EC45C4" w:rsidRDefault="00EC45C4" w:rsidP="00D21130">
            <w:r>
              <w:t>Единство цвета. Составление цветовой палитры родственных и контрастных цветов (типы колоритов</w:t>
            </w:r>
            <w:proofErr w:type="gramStart"/>
            <w:r>
              <w:t>)(</w:t>
            </w:r>
            <w:proofErr w:type="gramEnd"/>
            <w:r>
              <w:t>живопись).</w:t>
            </w:r>
          </w:p>
          <w:p w:rsidR="00EC45C4" w:rsidRPr="00433B82" w:rsidRDefault="00EC45C4" w:rsidP="00D21130">
            <w:r>
              <w:tab/>
            </w:r>
          </w:p>
        </w:tc>
        <w:tc>
          <w:tcPr>
            <w:tcW w:w="992" w:type="dxa"/>
          </w:tcPr>
          <w:p w:rsidR="00EC45C4" w:rsidRDefault="00EC45C4" w:rsidP="00B1461D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EC45C4" w:rsidRDefault="00EC45C4" w:rsidP="00B1461D">
            <w:pPr>
              <w:jc w:val="center"/>
            </w:pPr>
            <w:r>
              <w:t>3</w:t>
            </w:r>
          </w:p>
        </w:tc>
        <w:tc>
          <w:tcPr>
            <w:tcW w:w="782" w:type="dxa"/>
          </w:tcPr>
          <w:p w:rsidR="00EC45C4" w:rsidRDefault="00EC45C4" w:rsidP="00B1461D">
            <w:pPr>
              <w:jc w:val="center"/>
            </w:pPr>
            <w:r>
              <w:t>4</w:t>
            </w:r>
          </w:p>
        </w:tc>
      </w:tr>
      <w:tr w:rsidR="00EC45C4" w:rsidTr="000F45B8">
        <w:trPr>
          <w:trHeight w:val="564"/>
        </w:trPr>
        <w:tc>
          <w:tcPr>
            <w:tcW w:w="1655" w:type="dxa"/>
            <w:vMerge/>
          </w:tcPr>
          <w:p w:rsidR="00EC45C4" w:rsidRDefault="00EC45C4" w:rsidP="00B1461D">
            <w:pPr>
              <w:jc w:val="center"/>
              <w:rPr>
                <w:b/>
              </w:rPr>
            </w:pPr>
          </w:p>
        </w:tc>
        <w:tc>
          <w:tcPr>
            <w:tcW w:w="1505" w:type="dxa"/>
            <w:vMerge/>
          </w:tcPr>
          <w:p w:rsidR="00EC45C4" w:rsidRDefault="00EC45C4" w:rsidP="00B1461D">
            <w:pPr>
              <w:jc w:val="center"/>
              <w:rPr>
                <w:b/>
              </w:rPr>
            </w:pPr>
          </w:p>
        </w:tc>
        <w:tc>
          <w:tcPr>
            <w:tcW w:w="4835" w:type="dxa"/>
          </w:tcPr>
          <w:p w:rsidR="00EC45C4" w:rsidRDefault="00EC45C4" w:rsidP="000C0C53">
            <w:r>
              <w:t>Рисунок от пятна; выразительные средства – пятно, линия, штрих.</w:t>
            </w:r>
          </w:p>
          <w:p w:rsidR="00EC45C4" w:rsidRDefault="00EC45C4" w:rsidP="000C0C53">
            <w:r>
              <w:tab/>
            </w:r>
            <w:r>
              <w:tab/>
            </w:r>
          </w:p>
        </w:tc>
        <w:tc>
          <w:tcPr>
            <w:tcW w:w="992" w:type="dxa"/>
          </w:tcPr>
          <w:p w:rsidR="00EC45C4" w:rsidRDefault="00EC45C4" w:rsidP="00B1461D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EC45C4" w:rsidRDefault="00EC45C4" w:rsidP="00B1461D">
            <w:pPr>
              <w:jc w:val="center"/>
            </w:pPr>
            <w:r>
              <w:t>1</w:t>
            </w:r>
          </w:p>
        </w:tc>
        <w:tc>
          <w:tcPr>
            <w:tcW w:w="782" w:type="dxa"/>
          </w:tcPr>
          <w:p w:rsidR="00EC45C4" w:rsidRDefault="00EC45C4" w:rsidP="00B1461D">
            <w:pPr>
              <w:jc w:val="center"/>
            </w:pPr>
            <w:r>
              <w:t>2</w:t>
            </w:r>
          </w:p>
        </w:tc>
      </w:tr>
      <w:tr w:rsidR="00EC45C4" w:rsidTr="000F45B8">
        <w:trPr>
          <w:trHeight w:val="564"/>
        </w:trPr>
        <w:tc>
          <w:tcPr>
            <w:tcW w:w="1655" w:type="dxa"/>
            <w:vMerge/>
          </w:tcPr>
          <w:p w:rsidR="00EC45C4" w:rsidRPr="00742B81" w:rsidRDefault="00EC45C4" w:rsidP="00B1461D">
            <w:pPr>
              <w:jc w:val="center"/>
            </w:pPr>
          </w:p>
        </w:tc>
        <w:tc>
          <w:tcPr>
            <w:tcW w:w="1505" w:type="dxa"/>
            <w:vMerge/>
          </w:tcPr>
          <w:p w:rsidR="00EC45C4" w:rsidRDefault="00EC45C4" w:rsidP="00B1461D">
            <w:pPr>
              <w:jc w:val="center"/>
              <w:rPr>
                <w:b/>
              </w:rPr>
            </w:pPr>
          </w:p>
        </w:tc>
        <w:tc>
          <w:tcPr>
            <w:tcW w:w="4835" w:type="dxa"/>
          </w:tcPr>
          <w:p w:rsidR="00EC45C4" w:rsidRDefault="00EC45C4" w:rsidP="00BE055E">
            <w:r>
              <w:t xml:space="preserve">Освоение пространственных явлений и передача их на плоскости </w:t>
            </w:r>
            <w:proofErr w:type="gramStart"/>
            <w:r>
              <w:t xml:space="preserve">( </w:t>
            </w:r>
            <w:proofErr w:type="gramEnd"/>
            <w:r>
              <w:t>передний, средний и дальний планы; линия горизонта и т. д.). Выразительные средства – линия, цвет, то</w:t>
            </w:r>
            <w:proofErr w:type="gramStart"/>
            <w:r>
              <w:t>н(</w:t>
            </w:r>
            <w:proofErr w:type="gramEnd"/>
            <w:r>
              <w:t>композиция).</w:t>
            </w:r>
          </w:p>
          <w:p w:rsidR="00EC45C4" w:rsidRDefault="00EC45C4" w:rsidP="00BE055E">
            <w:r>
              <w:tab/>
            </w:r>
            <w:r>
              <w:tab/>
            </w:r>
          </w:p>
        </w:tc>
        <w:tc>
          <w:tcPr>
            <w:tcW w:w="992" w:type="dxa"/>
          </w:tcPr>
          <w:p w:rsidR="00EC45C4" w:rsidRDefault="00EC45C4" w:rsidP="00B1461D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EC45C4" w:rsidRDefault="00EC45C4" w:rsidP="00B1461D">
            <w:pPr>
              <w:jc w:val="center"/>
            </w:pPr>
            <w:r>
              <w:t>6</w:t>
            </w:r>
          </w:p>
        </w:tc>
        <w:tc>
          <w:tcPr>
            <w:tcW w:w="782" w:type="dxa"/>
          </w:tcPr>
          <w:p w:rsidR="00EC45C4" w:rsidRDefault="00EC45C4" w:rsidP="00B1461D">
            <w:pPr>
              <w:jc w:val="center"/>
            </w:pPr>
            <w:r>
              <w:t>8</w:t>
            </w:r>
          </w:p>
        </w:tc>
      </w:tr>
      <w:tr w:rsidR="00EC45C4" w:rsidTr="000F45B8">
        <w:trPr>
          <w:trHeight w:val="564"/>
        </w:trPr>
        <w:tc>
          <w:tcPr>
            <w:tcW w:w="1655" w:type="dxa"/>
            <w:vMerge/>
          </w:tcPr>
          <w:p w:rsidR="00EC45C4" w:rsidRDefault="00EC45C4" w:rsidP="00B1461D">
            <w:pPr>
              <w:jc w:val="center"/>
              <w:rPr>
                <w:b/>
              </w:rPr>
            </w:pPr>
          </w:p>
        </w:tc>
        <w:tc>
          <w:tcPr>
            <w:tcW w:w="1505" w:type="dxa"/>
            <w:vMerge/>
          </w:tcPr>
          <w:p w:rsidR="00EC45C4" w:rsidRDefault="00EC45C4" w:rsidP="00B1461D">
            <w:pPr>
              <w:jc w:val="center"/>
              <w:rPr>
                <w:b/>
              </w:rPr>
            </w:pPr>
          </w:p>
        </w:tc>
        <w:tc>
          <w:tcPr>
            <w:tcW w:w="4835" w:type="dxa"/>
          </w:tcPr>
          <w:p w:rsidR="00EC45C4" w:rsidRDefault="00EC45C4" w:rsidP="00860141">
            <w:r w:rsidRPr="00296B3E">
              <w:t>Лепка животных нестандартными способами.</w:t>
            </w:r>
            <w:r w:rsidRPr="00296B3E">
              <w:tab/>
            </w:r>
          </w:p>
        </w:tc>
        <w:tc>
          <w:tcPr>
            <w:tcW w:w="992" w:type="dxa"/>
          </w:tcPr>
          <w:p w:rsidR="00EC45C4" w:rsidRDefault="00EC45C4" w:rsidP="00B1461D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EC45C4" w:rsidRDefault="00EC45C4" w:rsidP="00B1461D">
            <w:pPr>
              <w:jc w:val="center"/>
            </w:pPr>
            <w:r>
              <w:t>3</w:t>
            </w:r>
          </w:p>
        </w:tc>
        <w:tc>
          <w:tcPr>
            <w:tcW w:w="782" w:type="dxa"/>
          </w:tcPr>
          <w:p w:rsidR="00EC45C4" w:rsidRDefault="00EC45C4" w:rsidP="00B1461D">
            <w:pPr>
              <w:jc w:val="center"/>
            </w:pPr>
            <w:r>
              <w:t>5</w:t>
            </w:r>
          </w:p>
        </w:tc>
      </w:tr>
      <w:tr w:rsidR="00EC45C4" w:rsidTr="000F45B8">
        <w:trPr>
          <w:trHeight w:val="564"/>
        </w:trPr>
        <w:tc>
          <w:tcPr>
            <w:tcW w:w="1655" w:type="dxa"/>
            <w:vMerge/>
          </w:tcPr>
          <w:p w:rsidR="00EC45C4" w:rsidRDefault="00EC45C4" w:rsidP="00B1461D">
            <w:pPr>
              <w:jc w:val="center"/>
              <w:rPr>
                <w:b/>
              </w:rPr>
            </w:pPr>
          </w:p>
        </w:tc>
        <w:tc>
          <w:tcPr>
            <w:tcW w:w="1505" w:type="dxa"/>
            <w:vMerge/>
          </w:tcPr>
          <w:p w:rsidR="00EC45C4" w:rsidRDefault="00EC45C4" w:rsidP="00B1461D">
            <w:pPr>
              <w:jc w:val="center"/>
              <w:rPr>
                <w:b/>
              </w:rPr>
            </w:pPr>
          </w:p>
        </w:tc>
        <w:tc>
          <w:tcPr>
            <w:tcW w:w="4835" w:type="dxa"/>
          </w:tcPr>
          <w:p w:rsidR="00EC45C4" w:rsidRDefault="00EC45C4" w:rsidP="00860141">
            <w:r>
              <w:t>Контурная аппликация из жгутов; (</w:t>
            </w:r>
            <w:proofErr w:type="spellStart"/>
            <w:r>
              <w:t>дпи</w:t>
            </w:r>
            <w:proofErr w:type="spellEnd"/>
            <w:r>
              <w:t>).</w:t>
            </w:r>
          </w:p>
          <w:p w:rsidR="00EC45C4" w:rsidRDefault="00EC45C4" w:rsidP="00860141">
            <w:r>
              <w:tab/>
            </w:r>
          </w:p>
        </w:tc>
        <w:tc>
          <w:tcPr>
            <w:tcW w:w="992" w:type="dxa"/>
          </w:tcPr>
          <w:p w:rsidR="00EC45C4" w:rsidRDefault="00EC45C4" w:rsidP="00B1461D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EC45C4" w:rsidRDefault="00EC45C4" w:rsidP="00B1461D">
            <w:pPr>
              <w:jc w:val="center"/>
            </w:pPr>
            <w:r>
              <w:t>1</w:t>
            </w:r>
          </w:p>
        </w:tc>
        <w:tc>
          <w:tcPr>
            <w:tcW w:w="782" w:type="dxa"/>
          </w:tcPr>
          <w:p w:rsidR="00EC45C4" w:rsidRDefault="00EC45C4" w:rsidP="00B1461D">
            <w:pPr>
              <w:jc w:val="center"/>
            </w:pPr>
            <w:r>
              <w:t>2</w:t>
            </w:r>
          </w:p>
        </w:tc>
      </w:tr>
      <w:tr w:rsidR="00EC45C4" w:rsidTr="000F45B8">
        <w:trPr>
          <w:trHeight w:val="564"/>
        </w:trPr>
        <w:tc>
          <w:tcPr>
            <w:tcW w:w="1655" w:type="dxa"/>
            <w:vMerge/>
          </w:tcPr>
          <w:p w:rsidR="00EC45C4" w:rsidRDefault="00EC45C4" w:rsidP="00B1461D">
            <w:pPr>
              <w:jc w:val="center"/>
              <w:rPr>
                <w:b/>
              </w:rPr>
            </w:pPr>
          </w:p>
        </w:tc>
        <w:tc>
          <w:tcPr>
            <w:tcW w:w="1505" w:type="dxa"/>
            <w:vMerge/>
          </w:tcPr>
          <w:p w:rsidR="00EC45C4" w:rsidRDefault="00EC45C4" w:rsidP="00B1461D">
            <w:pPr>
              <w:jc w:val="center"/>
              <w:rPr>
                <w:b/>
              </w:rPr>
            </w:pPr>
          </w:p>
        </w:tc>
        <w:tc>
          <w:tcPr>
            <w:tcW w:w="4835" w:type="dxa"/>
          </w:tcPr>
          <w:p w:rsidR="00EC45C4" w:rsidRDefault="00EC45C4" w:rsidP="00860141">
            <w:r>
              <w:t>Подготовка к конкурсам</w:t>
            </w:r>
          </w:p>
        </w:tc>
        <w:tc>
          <w:tcPr>
            <w:tcW w:w="992" w:type="dxa"/>
          </w:tcPr>
          <w:p w:rsidR="00EC45C4" w:rsidRDefault="00EC45C4" w:rsidP="00B1461D">
            <w:pPr>
              <w:jc w:val="center"/>
            </w:pPr>
          </w:p>
        </w:tc>
        <w:tc>
          <w:tcPr>
            <w:tcW w:w="1134" w:type="dxa"/>
          </w:tcPr>
          <w:p w:rsidR="00EC45C4" w:rsidRDefault="00EC45C4" w:rsidP="00B1461D">
            <w:pPr>
              <w:jc w:val="center"/>
            </w:pPr>
            <w:r>
              <w:t>3</w:t>
            </w:r>
          </w:p>
        </w:tc>
        <w:tc>
          <w:tcPr>
            <w:tcW w:w="782" w:type="dxa"/>
          </w:tcPr>
          <w:p w:rsidR="00EC45C4" w:rsidRDefault="00EC45C4" w:rsidP="00B1461D">
            <w:pPr>
              <w:jc w:val="center"/>
            </w:pPr>
            <w:r>
              <w:t>3</w:t>
            </w:r>
          </w:p>
        </w:tc>
      </w:tr>
      <w:tr w:rsidR="00D311F7" w:rsidTr="000F45B8">
        <w:trPr>
          <w:trHeight w:val="564"/>
        </w:trPr>
        <w:tc>
          <w:tcPr>
            <w:tcW w:w="1655" w:type="dxa"/>
            <w:vMerge w:val="restart"/>
          </w:tcPr>
          <w:p w:rsidR="00D311F7" w:rsidRPr="00EC45C4" w:rsidRDefault="00D311F7" w:rsidP="00B1461D">
            <w:pPr>
              <w:jc w:val="center"/>
            </w:pPr>
            <w:r w:rsidRPr="00EC45C4">
              <w:t>декабрь</w:t>
            </w:r>
          </w:p>
          <w:p w:rsidR="00D311F7" w:rsidRPr="00EC45C4" w:rsidRDefault="00D311F7" w:rsidP="00B1461D">
            <w:pPr>
              <w:jc w:val="center"/>
            </w:pPr>
          </w:p>
        </w:tc>
        <w:tc>
          <w:tcPr>
            <w:tcW w:w="1505" w:type="dxa"/>
            <w:vMerge w:val="restart"/>
          </w:tcPr>
          <w:p w:rsidR="00D311F7" w:rsidRDefault="00D311F7" w:rsidP="00B1461D">
            <w:pPr>
              <w:jc w:val="center"/>
              <w:rPr>
                <w:b/>
              </w:rPr>
            </w:pPr>
          </w:p>
        </w:tc>
        <w:tc>
          <w:tcPr>
            <w:tcW w:w="4835" w:type="dxa"/>
          </w:tcPr>
          <w:p w:rsidR="00D311F7" w:rsidRDefault="00D311F7" w:rsidP="009000B7">
            <w:r>
              <w:t>Цвет и тон ( частота, светлота, насыщенность)</w:t>
            </w:r>
            <w:proofErr w:type="gramStart"/>
            <w:r>
              <w:t>;(</w:t>
            </w:r>
            <w:proofErr w:type="gramEnd"/>
            <w:r>
              <w:t>живопись).</w:t>
            </w:r>
          </w:p>
          <w:p w:rsidR="00D311F7" w:rsidRDefault="00D311F7" w:rsidP="009000B7">
            <w:r>
              <w:tab/>
            </w:r>
            <w:r>
              <w:tab/>
            </w:r>
          </w:p>
        </w:tc>
        <w:tc>
          <w:tcPr>
            <w:tcW w:w="992" w:type="dxa"/>
          </w:tcPr>
          <w:p w:rsidR="00D311F7" w:rsidRDefault="00D311F7" w:rsidP="00B1461D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D311F7" w:rsidRDefault="00D311F7" w:rsidP="00B1461D">
            <w:pPr>
              <w:jc w:val="center"/>
            </w:pPr>
            <w:r>
              <w:t>1</w:t>
            </w:r>
          </w:p>
        </w:tc>
        <w:tc>
          <w:tcPr>
            <w:tcW w:w="782" w:type="dxa"/>
          </w:tcPr>
          <w:p w:rsidR="00D311F7" w:rsidRDefault="00D311F7" w:rsidP="00B1461D">
            <w:pPr>
              <w:jc w:val="center"/>
            </w:pPr>
            <w:r>
              <w:t>2</w:t>
            </w:r>
          </w:p>
        </w:tc>
      </w:tr>
      <w:tr w:rsidR="00D311F7" w:rsidTr="000F45B8">
        <w:trPr>
          <w:trHeight w:val="564"/>
        </w:trPr>
        <w:tc>
          <w:tcPr>
            <w:tcW w:w="1655" w:type="dxa"/>
            <w:vMerge/>
          </w:tcPr>
          <w:p w:rsidR="00D311F7" w:rsidRDefault="00D311F7" w:rsidP="00B1461D">
            <w:pPr>
              <w:jc w:val="center"/>
              <w:rPr>
                <w:b/>
              </w:rPr>
            </w:pPr>
          </w:p>
        </w:tc>
        <w:tc>
          <w:tcPr>
            <w:tcW w:w="1505" w:type="dxa"/>
            <w:vMerge/>
          </w:tcPr>
          <w:p w:rsidR="00D311F7" w:rsidRDefault="00D311F7" w:rsidP="00B1461D">
            <w:pPr>
              <w:jc w:val="center"/>
              <w:rPr>
                <w:b/>
              </w:rPr>
            </w:pPr>
          </w:p>
        </w:tc>
        <w:tc>
          <w:tcPr>
            <w:tcW w:w="4835" w:type="dxa"/>
          </w:tcPr>
          <w:p w:rsidR="00D311F7" w:rsidRDefault="00D311F7" w:rsidP="00E61B7C">
            <w:r w:rsidRPr="00E61B7C">
              <w:t>2х -3х фигурная композиция на тему сказок</w:t>
            </w:r>
            <w:r>
              <w:t xml:space="preserve"> (лепка)</w:t>
            </w:r>
            <w:r w:rsidRPr="00E61B7C">
              <w:t>.</w:t>
            </w:r>
            <w:r w:rsidRPr="00E61B7C">
              <w:tab/>
            </w:r>
          </w:p>
        </w:tc>
        <w:tc>
          <w:tcPr>
            <w:tcW w:w="992" w:type="dxa"/>
          </w:tcPr>
          <w:p w:rsidR="00D311F7" w:rsidRDefault="00D311F7" w:rsidP="00B1461D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D311F7" w:rsidRDefault="00D311F7" w:rsidP="00B1461D">
            <w:pPr>
              <w:jc w:val="center"/>
            </w:pPr>
            <w:r>
              <w:t>1</w:t>
            </w:r>
          </w:p>
        </w:tc>
        <w:tc>
          <w:tcPr>
            <w:tcW w:w="782" w:type="dxa"/>
          </w:tcPr>
          <w:p w:rsidR="00D311F7" w:rsidRDefault="00D311F7" w:rsidP="00B1461D">
            <w:pPr>
              <w:jc w:val="center"/>
            </w:pPr>
            <w:r>
              <w:t>2</w:t>
            </w:r>
          </w:p>
        </w:tc>
      </w:tr>
      <w:tr w:rsidR="00D311F7" w:rsidTr="000F45B8">
        <w:trPr>
          <w:trHeight w:val="564"/>
        </w:trPr>
        <w:tc>
          <w:tcPr>
            <w:tcW w:w="1655" w:type="dxa"/>
            <w:vMerge/>
          </w:tcPr>
          <w:p w:rsidR="00D311F7" w:rsidRDefault="00D311F7" w:rsidP="00B1461D">
            <w:pPr>
              <w:jc w:val="center"/>
              <w:rPr>
                <w:b/>
              </w:rPr>
            </w:pPr>
          </w:p>
        </w:tc>
        <w:tc>
          <w:tcPr>
            <w:tcW w:w="1505" w:type="dxa"/>
            <w:vMerge/>
          </w:tcPr>
          <w:p w:rsidR="00D311F7" w:rsidRDefault="00D311F7" w:rsidP="00B1461D">
            <w:pPr>
              <w:jc w:val="center"/>
              <w:rPr>
                <w:b/>
              </w:rPr>
            </w:pPr>
          </w:p>
        </w:tc>
        <w:tc>
          <w:tcPr>
            <w:tcW w:w="4835" w:type="dxa"/>
          </w:tcPr>
          <w:p w:rsidR="00D311F7" w:rsidRDefault="00D311F7" w:rsidP="00DE7865">
            <w:r>
              <w:t>Рисование мелких предметов (мелкий разноцветный штрих); (рисунок).</w:t>
            </w:r>
          </w:p>
          <w:p w:rsidR="00D311F7" w:rsidRDefault="00D311F7" w:rsidP="00DE7865">
            <w:r>
              <w:tab/>
            </w:r>
          </w:p>
        </w:tc>
        <w:tc>
          <w:tcPr>
            <w:tcW w:w="992" w:type="dxa"/>
          </w:tcPr>
          <w:p w:rsidR="00D311F7" w:rsidRDefault="00D311F7" w:rsidP="00B1461D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D311F7" w:rsidRDefault="00D311F7" w:rsidP="00B1461D">
            <w:pPr>
              <w:jc w:val="center"/>
            </w:pPr>
            <w:r>
              <w:t>1</w:t>
            </w:r>
          </w:p>
        </w:tc>
        <w:tc>
          <w:tcPr>
            <w:tcW w:w="782" w:type="dxa"/>
          </w:tcPr>
          <w:p w:rsidR="00D311F7" w:rsidRDefault="00D311F7" w:rsidP="00B1461D">
            <w:pPr>
              <w:jc w:val="center"/>
            </w:pPr>
            <w:r>
              <w:t>2</w:t>
            </w:r>
          </w:p>
        </w:tc>
      </w:tr>
      <w:tr w:rsidR="00D311F7" w:rsidTr="00940576">
        <w:trPr>
          <w:trHeight w:val="1003"/>
        </w:trPr>
        <w:tc>
          <w:tcPr>
            <w:tcW w:w="1655" w:type="dxa"/>
            <w:vMerge/>
            <w:tcBorders>
              <w:bottom w:val="single" w:sz="4" w:space="0" w:color="auto"/>
            </w:tcBorders>
          </w:tcPr>
          <w:p w:rsidR="00D311F7" w:rsidRDefault="00D311F7" w:rsidP="00B1461D">
            <w:pPr>
              <w:jc w:val="center"/>
              <w:rPr>
                <w:b/>
              </w:rPr>
            </w:pPr>
          </w:p>
        </w:tc>
        <w:tc>
          <w:tcPr>
            <w:tcW w:w="1505" w:type="dxa"/>
            <w:vMerge/>
            <w:tcBorders>
              <w:bottom w:val="single" w:sz="4" w:space="0" w:color="auto"/>
            </w:tcBorders>
          </w:tcPr>
          <w:p w:rsidR="00D311F7" w:rsidRDefault="00D311F7" w:rsidP="00B1461D">
            <w:pPr>
              <w:jc w:val="center"/>
              <w:rPr>
                <w:b/>
              </w:rPr>
            </w:pPr>
          </w:p>
        </w:tc>
        <w:tc>
          <w:tcPr>
            <w:tcW w:w="4835" w:type="dxa"/>
            <w:tcBorders>
              <w:bottom w:val="single" w:sz="4" w:space="0" w:color="auto"/>
            </w:tcBorders>
          </w:tcPr>
          <w:p w:rsidR="00D311F7" w:rsidRDefault="00D311F7" w:rsidP="00BE055E">
            <w:r>
              <w:t>Передача простейших смысловых связей между предметами (композици</w:t>
            </w:r>
            <w:proofErr w:type="gramStart"/>
            <w:r>
              <w:t>я-</w:t>
            </w:r>
            <w:proofErr w:type="gramEnd"/>
            <w:r>
              <w:t xml:space="preserve"> по русским народным сказкам).</w:t>
            </w:r>
            <w:r>
              <w:tab/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311F7" w:rsidRDefault="00D311F7" w:rsidP="00B1461D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311F7" w:rsidRDefault="00D311F7" w:rsidP="00B1461D">
            <w:pPr>
              <w:jc w:val="center"/>
            </w:pPr>
            <w:r>
              <w:t>3</w:t>
            </w:r>
          </w:p>
        </w:tc>
        <w:tc>
          <w:tcPr>
            <w:tcW w:w="782" w:type="dxa"/>
            <w:tcBorders>
              <w:bottom w:val="single" w:sz="4" w:space="0" w:color="auto"/>
            </w:tcBorders>
          </w:tcPr>
          <w:p w:rsidR="00D311F7" w:rsidRDefault="00D311F7" w:rsidP="00B1461D">
            <w:pPr>
              <w:jc w:val="center"/>
            </w:pPr>
            <w:r>
              <w:t>4</w:t>
            </w:r>
          </w:p>
        </w:tc>
      </w:tr>
      <w:tr w:rsidR="00D311F7" w:rsidTr="000F45B8">
        <w:trPr>
          <w:trHeight w:val="564"/>
        </w:trPr>
        <w:tc>
          <w:tcPr>
            <w:tcW w:w="1655" w:type="dxa"/>
            <w:vMerge/>
          </w:tcPr>
          <w:p w:rsidR="00D311F7" w:rsidRDefault="00D311F7" w:rsidP="00B1461D">
            <w:pPr>
              <w:jc w:val="center"/>
              <w:rPr>
                <w:b/>
              </w:rPr>
            </w:pPr>
          </w:p>
        </w:tc>
        <w:tc>
          <w:tcPr>
            <w:tcW w:w="1505" w:type="dxa"/>
            <w:vMerge/>
          </w:tcPr>
          <w:p w:rsidR="00D311F7" w:rsidRDefault="00D311F7" w:rsidP="00B1461D">
            <w:pPr>
              <w:jc w:val="center"/>
              <w:rPr>
                <w:b/>
              </w:rPr>
            </w:pPr>
          </w:p>
        </w:tc>
        <w:tc>
          <w:tcPr>
            <w:tcW w:w="4835" w:type="dxa"/>
          </w:tcPr>
          <w:p w:rsidR="00D311F7" w:rsidRDefault="00D311F7" w:rsidP="00CF534C">
            <w:r>
              <w:t xml:space="preserve">Теоретический урок – специфика дымковской игрушки </w:t>
            </w:r>
            <w:proofErr w:type="gramStart"/>
            <w:r>
              <w:t xml:space="preserve">( </w:t>
            </w:r>
            <w:proofErr w:type="gramEnd"/>
            <w:r>
              <w:t>лепка барыни).</w:t>
            </w:r>
          </w:p>
          <w:p w:rsidR="00D311F7" w:rsidRDefault="00D311F7" w:rsidP="00CF534C">
            <w:r>
              <w:tab/>
            </w:r>
          </w:p>
        </w:tc>
        <w:tc>
          <w:tcPr>
            <w:tcW w:w="992" w:type="dxa"/>
          </w:tcPr>
          <w:p w:rsidR="00D311F7" w:rsidRDefault="00D311F7" w:rsidP="00B1461D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D311F7" w:rsidRDefault="00D311F7" w:rsidP="00B1461D">
            <w:pPr>
              <w:jc w:val="center"/>
            </w:pPr>
            <w:r>
              <w:t>2</w:t>
            </w:r>
          </w:p>
        </w:tc>
        <w:tc>
          <w:tcPr>
            <w:tcW w:w="782" w:type="dxa"/>
          </w:tcPr>
          <w:p w:rsidR="00D311F7" w:rsidRDefault="00D311F7" w:rsidP="00B1461D">
            <w:pPr>
              <w:jc w:val="center"/>
            </w:pPr>
            <w:r>
              <w:t>3</w:t>
            </w:r>
          </w:p>
        </w:tc>
      </w:tr>
      <w:tr w:rsidR="00D311F7" w:rsidTr="000F45B8">
        <w:trPr>
          <w:trHeight w:val="564"/>
        </w:trPr>
        <w:tc>
          <w:tcPr>
            <w:tcW w:w="1655" w:type="dxa"/>
            <w:vMerge/>
          </w:tcPr>
          <w:p w:rsidR="00D311F7" w:rsidRDefault="00D311F7" w:rsidP="00B1461D">
            <w:pPr>
              <w:jc w:val="center"/>
              <w:rPr>
                <w:b/>
              </w:rPr>
            </w:pPr>
          </w:p>
        </w:tc>
        <w:tc>
          <w:tcPr>
            <w:tcW w:w="1505" w:type="dxa"/>
            <w:vMerge/>
          </w:tcPr>
          <w:p w:rsidR="00D311F7" w:rsidRDefault="00D311F7" w:rsidP="00B1461D">
            <w:pPr>
              <w:jc w:val="center"/>
              <w:rPr>
                <w:b/>
              </w:rPr>
            </w:pPr>
          </w:p>
        </w:tc>
        <w:tc>
          <w:tcPr>
            <w:tcW w:w="4835" w:type="dxa"/>
          </w:tcPr>
          <w:p w:rsidR="00D311F7" w:rsidRDefault="00D311F7" w:rsidP="00CF534C">
            <w:r w:rsidRPr="00CF534C">
              <w:t>Роспис</w:t>
            </w:r>
            <w:r>
              <w:t>ь объемной дымковской игрушки; (</w:t>
            </w:r>
            <w:proofErr w:type="spellStart"/>
            <w:r>
              <w:t>дпи</w:t>
            </w:r>
            <w:proofErr w:type="spellEnd"/>
            <w:r>
              <w:t>).</w:t>
            </w:r>
            <w:r>
              <w:tab/>
            </w:r>
            <w:r w:rsidRPr="00CF534C">
              <w:tab/>
            </w:r>
          </w:p>
        </w:tc>
        <w:tc>
          <w:tcPr>
            <w:tcW w:w="992" w:type="dxa"/>
          </w:tcPr>
          <w:p w:rsidR="00D311F7" w:rsidRDefault="00D311F7" w:rsidP="00B1461D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D311F7" w:rsidRDefault="00D311F7" w:rsidP="00B1461D">
            <w:pPr>
              <w:jc w:val="center"/>
            </w:pPr>
            <w:r>
              <w:t>3</w:t>
            </w:r>
          </w:p>
        </w:tc>
        <w:tc>
          <w:tcPr>
            <w:tcW w:w="782" w:type="dxa"/>
          </w:tcPr>
          <w:p w:rsidR="00D311F7" w:rsidRDefault="00D311F7" w:rsidP="00B1461D">
            <w:pPr>
              <w:jc w:val="center"/>
            </w:pPr>
            <w:r>
              <w:t>4</w:t>
            </w:r>
          </w:p>
        </w:tc>
      </w:tr>
      <w:tr w:rsidR="00D311F7" w:rsidTr="000F45B8">
        <w:trPr>
          <w:trHeight w:val="564"/>
        </w:trPr>
        <w:tc>
          <w:tcPr>
            <w:tcW w:w="1655" w:type="dxa"/>
            <w:vMerge/>
          </w:tcPr>
          <w:p w:rsidR="00D311F7" w:rsidRPr="00603BFD" w:rsidRDefault="00D311F7" w:rsidP="00B1461D">
            <w:pPr>
              <w:jc w:val="center"/>
            </w:pPr>
          </w:p>
        </w:tc>
        <w:tc>
          <w:tcPr>
            <w:tcW w:w="1505" w:type="dxa"/>
            <w:vMerge/>
          </w:tcPr>
          <w:p w:rsidR="00D311F7" w:rsidRDefault="00D311F7" w:rsidP="00B1461D">
            <w:pPr>
              <w:jc w:val="center"/>
              <w:rPr>
                <w:b/>
              </w:rPr>
            </w:pPr>
          </w:p>
        </w:tc>
        <w:tc>
          <w:tcPr>
            <w:tcW w:w="4835" w:type="dxa"/>
          </w:tcPr>
          <w:p w:rsidR="00D311F7" w:rsidRDefault="00D311F7" w:rsidP="009000B7">
            <w:r>
              <w:t>Пропорциональность, равновесие</w:t>
            </w:r>
            <w:proofErr w:type="gramStart"/>
            <w:r>
              <w:t>;(</w:t>
            </w:r>
            <w:proofErr w:type="gramEnd"/>
            <w:r>
              <w:t>соотношение светлых и темных тонов; верх- светлее и легче, низ- темнее и тяжелее);(живопись).</w:t>
            </w:r>
          </w:p>
          <w:p w:rsidR="00D311F7" w:rsidRPr="00CF534C" w:rsidRDefault="00D311F7" w:rsidP="009000B7">
            <w:r>
              <w:tab/>
            </w:r>
            <w:r>
              <w:tab/>
            </w:r>
          </w:p>
        </w:tc>
        <w:tc>
          <w:tcPr>
            <w:tcW w:w="992" w:type="dxa"/>
          </w:tcPr>
          <w:p w:rsidR="00D311F7" w:rsidRDefault="00D311F7" w:rsidP="00B1461D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D311F7" w:rsidRDefault="00D311F7" w:rsidP="00B1461D">
            <w:pPr>
              <w:jc w:val="center"/>
            </w:pPr>
            <w:r>
              <w:t>1</w:t>
            </w:r>
          </w:p>
        </w:tc>
        <w:tc>
          <w:tcPr>
            <w:tcW w:w="782" w:type="dxa"/>
          </w:tcPr>
          <w:p w:rsidR="00D311F7" w:rsidRDefault="00D311F7" w:rsidP="00B1461D">
            <w:pPr>
              <w:jc w:val="center"/>
            </w:pPr>
            <w:r>
              <w:t>2</w:t>
            </w:r>
          </w:p>
        </w:tc>
      </w:tr>
      <w:tr w:rsidR="00D311F7" w:rsidTr="000F45B8">
        <w:trPr>
          <w:trHeight w:val="564"/>
        </w:trPr>
        <w:tc>
          <w:tcPr>
            <w:tcW w:w="1655" w:type="dxa"/>
            <w:vMerge/>
          </w:tcPr>
          <w:p w:rsidR="00D311F7" w:rsidRPr="00603BFD" w:rsidRDefault="00D311F7" w:rsidP="00B1461D">
            <w:pPr>
              <w:jc w:val="center"/>
            </w:pPr>
          </w:p>
        </w:tc>
        <w:tc>
          <w:tcPr>
            <w:tcW w:w="1505" w:type="dxa"/>
            <w:vMerge/>
          </w:tcPr>
          <w:p w:rsidR="00D311F7" w:rsidRDefault="00D311F7" w:rsidP="00B1461D">
            <w:pPr>
              <w:jc w:val="center"/>
              <w:rPr>
                <w:b/>
              </w:rPr>
            </w:pPr>
          </w:p>
        </w:tc>
        <w:tc>
          <w:tcPr>
            <w:tcW w:w="4835" w:type="dxa"/>
          </w:tcPr>
          <w:p w:rsidR="00D311F7" w:rsidRDefault="00D311F7" w:rsidP="009000B7">
            <w:r>
              <w:t>Подготовка к конкурсам</w:t>
            </w:r>
          </w:p>
        </w:tc>
        <w:tc>
          <w:tcPr>
            <w:tcW w:w="992" w:type="dxa"/>
          </w:tcPr>
          <w:p w:rsidR="00D311F7" w:rsidRDefault="00D311F7" w:rsidP="00B1461D">
            <w:pPr>
              <w:jc w:val="center"/>
            </w:pPr>
          </w:p>
        </w:tc>
        <w:tc>
          <w:tcPr>
            <w:tcW w:w="1134" w:type="dxa"/>
          </w:tcPr>
          <w:p w:rsidR="00D311F7" w:rsidRDefault="00D311F7" w:rsidP="00B1461D">
            <w:pPr>
              <w:jc w:val="center"/>
            </w:pPr>
            <w:r>
              <w:t>4</w:t>
            </w:r>
          </w:p>
        </w:tc>
        <w:tc>
          <w:tcPr>
            <w:tcW w:w="782" w:type="dxa"/>
          </w:tcPr>
          <w:p w:rsidR="00D311F7" w:rsidRDefault="00D311F7" w:rsidP="00B1461D">
            <w:pPr>
              <w:jc w:val="center"/>
            </w:pPr>
            <w:r>
              <w:t>4</w:t>
            </w:r>
          </w:p>
        </w:tc>
      </w:tr>
      <w:tr w:rsidR="00D311F7" w:rsidTr="000F45B8">
        <w:trPr>
          <w:trHeight w:val="564"/>
        </w:trPr>
        <w:tc>
          <w:tcPr>
            <w:tcW w:w="1655" w:type="dxa"/>
            <w:vMerge/>
          </w:tcPr>
          <w:p w:rsidR="00D311F7" w:rsidRPr="00603BFD" w:rsidRDefault="00D311F7" w:rsidP="00B1461D">
            <w:pPr>
              <w:jc w:val="center"/>
            </w:pPr>
          </w:p>
        </w:tc>
        <w:tc>
          <w:tcPr>
            <w:tcW w:w="1505" w:type="dxa"/>
            <w:vMerge/>
          </w:tcPr>
          <w:p w:rsidR="00D311F7" w:rsidRDefault="00D311F7" w:rsidP="00B1461D">
            <w:pPr>
              <w:jc w:val="center"/>
              <w:rPr>
                <w:b/>
              </w:rPr>
            </w:pPr>
          </w:p>
        </w:tc>
        <w:tc>
          <w:tcPr>
            <w:tcW w:w="4835" w:type="dxa"/>
          </w:tcPr>
          <w:p w:rsidR="00D311F7" w:rsidRDefault="00D311F7" w:rsidP="009000B7">
            <w:r>
              <w:t>Мероприяти</w:t>
            </w:r>
            <w:proofErr w:type="gramStart"/>
            <w:r>
              <w:t>я</w:t>
            </w:r>
            <w:r w:rsidR="000F0531" w:rsidRPr="000F0531">
              <w:t>(</w:t>
            </w:r>
            <w:proofErr w:type="gramEnd"/>
            <w:r w:rsidR="000F0531" w:rsidRPr="000F0531">
              <w:t>музей, поход, викторины и т.д.).</w:t>
            </w:r>
          </w:p>
        </w:tc>
        <w:tc>
          <w:tcPr>
            <w:tcW w:w="992" w:type="dxa"/>
          </w:tcPr>
          <w:p w:rsidR="00D311F7" w:rsidRDefault="00D311F7" w:rsidP="00B1461D">
            <w:pPr>
              <w:jc w:val="center"/>
            </w:pPr>
          </w:p>
        </w:tc>
        <w:tc>
          <w:tcPr>
            <w:tcW w:w="1134" w:type="dxa"/>
          </w:tcPr>
          <w:p w:rsidR="00D311F7" w:rsidRDefault="00D311F7" w:rsidP="00B1461D">
            <w:pPr>
              <w:jc w:val="center"/>
            </w:pPr>
            <w:r>
              <w:t>4</w:t>
            </w:r>
          </w:p>
        </w:tc>
        <w:tc>
          <w:tcPr>
            <w:tcW w:w="782" w:type="dxa"/>
          </w:tcPr>
          <w:p w:rsidR="00D311F7" w:rsidRDefault="00D311F7" w:rsidP="00B1461D">
            <w:pPr>
              <w:jc w:val="center"/>
            </w:pPr>
            <w:r>
              <w:t>4</w:t>
            </w:r>
          </w:p>
        </w:tc>
      </w:tr>
      <w:tr w:rsidR="002A1C8E" w:rsidTr="000F45B8">
        <w:trPr>
          <w:trHeight w:val="564"/>
        </w:trPr>
        <w:tc>
          <w:tcPr>
            <w:tcW w:w="1655" w:type="dxa"/>
          </w:tcPr>
          <w:p w:rsidR="002A1C8E" w:rsidRPr="00D311F7" w:rsidRDefault="00D311F7" w:rsidP="00B1461D">
            <w:pPr>
              <w:jc w:val="center"/>
            </w:pPr>
            <w:r w:rsidRPr="00D311F7">
              <w:t>январь</w:t>
            </w:r>
          </w:p>
        </w:tc>
        <w:tc>
          <w:tcPr>
            <w:tcW w:w="1505" w:type="dxa"/>
          </w:tcPr>
          <w:p w:rsidR="002A1C8E" w:rsidRDefault="002A1C8E" w:rsidP="00B1461D">
            <w:pPr>
              <w:jc w:val="center"/>
              <w:rPr>
                <w:b/>
              </w:rPr>
            </w:pPr>
          </w:p>
        </w:tc>
        <w:tc>
          <w:tcPr>
            <w:tcW w:w="4835" w:type="dxa"/>
          </w:tcPr>
          <w:p w:rsidR="002A1C8E" w:rsidRDefault="002A1C8E" w:rsidP="00BE055E">
            <w:r>
              <w:t>Штриховка, тон; Освоение основ выбора центра картины ( изобразительные средств</w:t>
            </w:r>
            <w:proofErr w:type="gramStart"/>
            <w:r>
              <w:t>а-</w:t>
            </w:r>
            <w:proofErr w:type="gramEnd"/>
            <w:r>
              <w:t xml:space="preserve"> линия, штрих, пятно),(выделение центра с помощью тона); (рисунок).</w:t>
            </w:r>
          </w:p>
          <w:p w:rsidR="002A1C8E" w:rsidRPr="00CF534C" w:rsidRDefault="002A1C8E" w:rsidP="009000B7">
            <w:r>
              <w:tab/>
            </w:r>
            <w:r>
              <w:tab/>
            </w:r>
          </w:p>
        </w:tc>
        <w:tc>
          <w:tcPr>
            <w:tcW w:w="992" w:type="dxa"/>
          </w:tcPr>
          <w:p w:rsidR="002A1C8E" w:rsidRDefault="002A1C8E" w:rsidP="00B1461D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2A1C8E" w:rsidRDefault="002A1C8E" w:rsidP="00B1461D">
            <w:pPr>
              <w:jc w:val="center"/>
            </w:pPr>
            <w:r>
              <w:t>3</w:t>
            </w:r>
          </w:p>
        </w:tc>
        <w:tc>
          <w:tcPr>
            <w:tcW w:w="782" w:type="dxa"/>
          </w:tcPr>
          <w:p w:rsidR="002A1C8E" w:rsidRDefault="002A1C8E" w:rsidP="00B1461D">
            <w:pPr>
              <w:jc w:val="center"/>
            </w:pPr>
            <w:r>
              <w:t>4</w:t>
            </w:r>
          </w:p>
        </w:tc>
      </w:tr>
      <w:tr w:rsidR="00D311F7" w:rsidTr="000F45B8">
        <w:trPr>
          <w:trHeight w:val="564"/>
        </w:trPr>
        <w:tc>
          <w:tcPr>
            <w:tcW w:w="1655" w:type="dxa"/>
            <w:vMerge w:val="restart"/>
          </w:tcPr>
          <w:p w:rsidR="00D311F7" w:rsidRDefault="00D311F7" w:rsidP="00B1461D">
            <w:pPr>
              <w:jc w:val="center"/>
              <w:rPr>
                <w:b/>
              </w:rPr>
            </w:pPr>
          </w:p>
        </w:tc>
        <w:tc>
          <w:tcPr>
            <w:tcW w:w="1505" w:type="dxa"/>
            <w:vMerge w:val="restart"/>
          </w:tcPr>
          <w:p w:rsidR="00D311F7" w:rsidRDefault="00D311F7" w:rsidP="00B1461D">
            <w:pPr>
              <w:jc w:val="center"/>
              <w:rPr>
                <w:b/>
              </w:rPr>
            </w:pPr>
          </w:p>
        </w:tc>
        <w:tc>
          <w:tcPr>
            <w:tcW w:w="4835" w:type="dxa"/>
          </w:tcPr>
          <w:p w:rsidR="00D311F7" w:rsidRDefault="00D311F7" w:rsidP="00CF534C">
            <w:r>
              <w:t>Контрасты форм, пропорциональность (</w:t>
            </w:r>
            <w:proofErr w:type="spellStart"/>
            <w:r>
              <w:t>Центричность</w:t>
            </w:r>
            <w:proofErr w:type="spellEnd"/>
            <w:r>
              <w:t xml:space="preserve">, </w:t>
            </w:r>
            <w:proofErr w:type="spellStart"/>
            <w:r>
              <w:t>дицентричность</w:t>
            </w:r>
            <w:proofErr w:type="spellEnd"/>
            <w:r>
              <w:t>); (композиция).</w:t>
            </w:r>
          </w:p>
          <w:p w:rsidR="00D311F7" w:rsidRDefault="00D311F7" w:rsidP="00CF534C">
            <w:r>
              <w:tab/>
            </w:r>
          </w:p>
        </w:tc>
        <w:tc>
          <w:tcPr>
            <w:tcW w:w="992" w:type="dxa"/>
          </w:tcPr>
          <w:p w:rsidR="00D311F7" w:rsidRDefault="00D311F7" w:rsidP="00B1461D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D311F7" w:rsidRDefault="00D311F7" w:rsidP="00B1461D">
            <w:pPr>
              <w:jc w:val="center"/>
            </w:pPr>
            <w:r>
              <w:t>3</w:t>
            </w:r>
          </w:p>
        </w:tc>
        <w:tc>
          <w:tcPr>
            <w:tcW w:w="782" w:type="dxa"/>
          </w:tcPr>
          <w:p w:rsidR="00D311F7" w:rsidRDefault="00D311F7" w:rsidP="00B1461D">
            <w:pPr>
              <w:jc w:val="center"/>
            </w:pPr>
            <w:r>
              <w:t>4</w:t>
            </w:r>
          </w:p>
        </w:tc>
      </w:tr>
      <w:tr w:rsidR="00D311F7" w:rsidTr="000F45B8">
        <w:trPr>
          <w:trHeight w:val="564"/>
        </w:trPr>
        <w:tc>
          <w:tcPr>
            <w:tcW w:w="1655" w:type="dxa"/>
            <w:vMerge/>
          </w:tcPr>
          <w:p w:rsidR="00D311F7" w:rsidRDefault="00D311F7" w:rsidP="00B1461D">
            <w:pPr>
              <w:jc w:val="center"/>
              <w:rPr>
                <w:b/>
              </w:rPr>
            </w:pPr>
          </w:p>
        </w:tc>
        <w:tc>
          <w:tcPr>
            <w:tcW w:w="1505" w:type="dxa"/>
            <w:vMerge/>
          </w:tcPr>
          <w:p w:rsidR="00D311F7" w:rsidRDefault="00D311F7" w:rsidP="00B1461D">
            <w:pPr>
              <w:jc w:val="center"/>
              <w:rPr>
                <w:b/>
              </w:rPr>
            </w:pPr>
          </w:p>
        </w:tc>
        <w:tc>
          <w:tcPr>
            <w:tcW w:w="4835" w:type="dxa"/>
          </w:tcPr>
          <w:p w:rsidR="00D311F7" w:rsidRDefault="00D311F7" w:rsidP="00B10BE4">
            <w:r>
              <w:t xml:space="preserve">Лепка конструктивным способом 2х – 3х фигурной композиции (взаимосвязь), </w:t>
            </w:r>
            <w:proofErr w:type="gramStart"/>
            <w:r>
              <w:t xml:space="preserve">( </w:t>
            </w:r>
            <w:proofErr w:type="gramEnd"/>
            <w:r>
              <w:t>фигура, пропорции, характер, сюжет).</w:t>
            </w:r>
          </w:p>
          <w:p w:rsidR="00D311F7" w:rsidRDefault="00D311F7" w:rsidP="00B10BE4">
            <w:r>
              <w:tab/>
            </w:r>
          </w:p>
        </w:tc>
        <w:tc>
          <w:tcPr>
            <w:tcW w:w="992" w:type="dxa"/>
          </w:tcPr>
          <w:p w:rsidR="00D311F7" w:rsidRDefault="00D311F7" w:rsidP="00B1461D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D311F7" w:rsidRDefault="00D311F7" w:rsidP="00B1461D">
            <w:pPr>
              <w:jc w:val="center"/>
            </w:pPr>
            <w:r>
              <w:t>1</w:t>
            </w:r>
          </w:p>
        </w:tc>
        <w:tc>
          <w:tcPr>
            <w:tcW w:w="782" w:type="dxa"/>
          </w:tcPr>
          <w:p w:rsidR="00D311F7" w:rsidRDefault="00D311F7" w:rsidP="00B1461D">
            <w:pPr>
              <w:jc w:val="center"/>
            </w:pPr>
            <w:r>
              <w:t>2</w:t>
            </w:r>
          </w:p>
        </w:tc>
      </w:tr>
      <w:tr w:rsidR="00D311F7" w:rsidTr="000F45B8">
        <w:trPr>
          <w:trHeight w:val="564"/>
        </w:trPr>
        <w:tc>
          <w:tcPr>
            <w:tcW w:w="1655" w:type="dxa"/>
            <w:vMerge/>
          </w:tcPr>
          <w:p w:rsidR="00D311F7" w:rsidRDefault="00D311F7" w:rsidP="00B1461D">
            <w:pPr>
              <w:jc w:val="center"/>
              <w:rPr>
                <w:b/>
              </w:rPr>
            </w:pPr>
          </w:p>
        </w:tc>
        <w:tc>
          <w:tcPr>
            <w:tcW w:w="1505" w:type="dxa"/>
            <w:vMerge/>
          </w:tcPr>
          <w:p w:rsidR="00D311F7" w:rsidRDefault="00D311F7" w:rsidP="00B1461D">
            <w:pPr>
              <w:jc w:val="center"/>
              <w:rPr>
                <w:b/>
              </w:rPr>
            </w:pPr>
          </w:p>
        </w:tc>
        <w:tc>
          <w:tcPr>
            <w:tcW w:w="4835" w:type="dxa"/>
          </w:tcPr>
          <w:p w:rsidR="00D311F7" w:rsidRDefault="00D311F7" w:rsidP="00B10BE4">
            <w:r>
              <w:t>Закрепление знаний и умений в области «коллажа»</w:t>
            </w:r>
            <w:proofErr w:type="gramStart"/>
            <w:r>
              <w:t>.</w:t>
            </w:r>
            <w:proofErr w:type="gramEnd"/>
            <w:r>
              <w:t xml:space="preserve"> (</w:t>
            </w:r>
            <w:proofErr w:type="gramStart"/>
            <w:r>
              <w:t>м</w:t>
            </w:r>
            <w:proofErr w:type="gramEnd"/>
            <w:r>
              <w:t>усор шоу); (</w:t>
            </w:r>
            <w:proofErr w:type="spellStart"/>
            <w:r>
              <w:t>дпи</w:t>
            </w:r>
            <w:proofErr w:type="spellEnd"/>
            <w:r>
              <w:t>).</w:t>
            </w:r>
          </w:p>
          <w:p w:rsidR="00D311F7" w:rsidRDefault="00D311F7" w:rsidP="00B10BE4">
            <w:r>
              <w:tab/>
            </w:r>
          </w:p>
          <w:p w:rsidR="00D311F7" w:rsidRDefault="00D311F7" w:rsidP="00B10BE4"/>
        </w:tc>
        <w:tc>
          <w:tcPr>
            <w:tcW w:w="992" w:type="dxa"/>
          </w:tcPr>
          <w:p w:rsidR="00D311F7" w:rsidRDefault="00D311F7" w:rsidP="00B1461D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D311F7" w:rsidRDefault="00D311F7" w:rsidP="00B1461D">
            <w:pPr>
              <w:jc w:val="center"/>
            </w:pPr>
            <w:r>
              <w:t>3</w:t>
            </w:r>
          </w:p>
        </w:tc>
        <w:tc>
          <w:tcPr>
            <w:tcW w:w="782" w:type="dxa"/>
          </w:tcPr>
          <w:p w:rsidR="00D311F7" w:rsidRDefault="00D311F7" w:rsidP="00B1461D">
            <w:pPr>
              <w:jc w:val="center"/>
            </w:pPr>
            <w:r>
              <w:t>4</w:t>
            </w:r>
          </w:p>
        </w:tc>
      </w:tr>
      <w:tr w:rsidR="00D311F7" w:rsidTr="000F45B8">
        <w:trPr>
          <w:trHeight w:val="564"/>
        </w:trPr>
        <w:tc>
          <w:tcPr>
            <w:tcW w:w="1655" w:type="dxa"/>
            <w:vMerge/>
          </w:tcPr>
          <w:p w:rsidR="00D311F7" w:rsidRDefault="00D311F7" w:rsidP="00B1461D">
            <w:pPr>
              <w:jc w:val="center"/>
              <w:rPr>
                <w:b/>
              </w:rPr>
            </w:pPr>
          </w:p>
        </w:tc>
        <w:tc>
          <w:tcPr>
            <w:tcW w:w="1505" w:type="dxa"/>
            <w:vMerge/>
          </w:tcPr>
          <w:p w:rsidR="00D311F7" w:rsidRDefault="00D311F7" w:rsidP="00B1461D">
            <w:pPr>
              <w:jc w:val="center"/>
              <w:rPr>
                <w:b/>
              </w:rPr>
            </w:pPr>
          </w:p>
        </w:tc>
        <w:tc>
          <w:tcPr>
            <w:tcW w:w="4835" w:type="dxa"/>
          </w:tcPr>
          <w:p w:rsidR="00D311F7" w:rsidRDefault="00D311F7" w:rsidP="009000B7">
            <w:r>
              <w:t>Светотональная живопись (гризайль, тон в живописи, тоновые контрасты).</w:t>
            </w:r>
          </w:p>
          <w:p w:rsidR="00D311F7" w:rsidRDefault="00D311F7" w:rsidP="009000B7">
            <w:r>
              <w:tab/>
            </w:r>
          </w:p>
        </w:tc>
        <w:tc>
          <w:tcPr>
            <w:tcW w:w="992" w:type="dxa"/>
          </w:tcPr>
          <w:p w:rsidR="00D311F7" w:rsidRDefault="00D311F7" w:rsidP="00B1461D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D311F7" w:rsidRDefault="00D311F7" w:rsidP="00B1461D">
            <w:pPr>
              <w:jc w:val="center"/>
            </w:pPr>
            <w:r>
              <w:t>1</w:t>
            </w:r>
          </w:p>
        </w:tc>
        <w:tc>
          <w:tcPr>
            <w:tcW w:w="782" w:type="dxa"/>
          </w:tcPr>
          <w:p w:rsidR="00D311F7" w:rsidRDefault="00D311F7" w:rsidP="00B1461D">
            <w:pPr>
              <w:jc w:val="center"/>
            </w:pPr>
            <w:r>
              <w:t>2</w:t>
            </w:r>
          </w:p>
        </w:tc>
      </w:tr>
      <w:tr w:rsidR="00D311F7" w:rsidTr="00BA406C">
        <w:trPr>
          <w:trHeight w:val="820"/>
        </w:trPr>
        <w:tc>
          <w:tcPr>
            <w:tcW w:w="1655" w:type="dxa"/>
            <w:vMerge/>
            <w:tcBorders>
              <w:bottom w:val="single" w:sz="4" w:space="0" w:color="auto"/>
            </w:tcBorders>
          </w:tcPr>
          <w:p w:rsidR="00D311F7" w:rsidRDefault="00D311F7" w:rsidP="00B1461D">
            <w:pPr>
              <w:jc w:val="center"/>
              <w:rPr>
                <w:b/>
              </w:rPr>
            </w:pPr>
          </w:p>
        </w:tc>
        <w:tc>
          <w:tcPr>
            <w:tcW w:w="1505" w:type="dxa"/>
            <w:vMerge/>
            <w:tcBorders>
              <w:bottom w:val="single" w:sz="4" w:space="0" w:color="auto"/>
            </w:tcBorders>
          </w:tcPr>
          <w:p w:rsidR="00D311F7" w:rsidRDefault="00D311F7" w:rsidP="00B1461D">
            <w:pPr>
              <w:jc w:val="center"/>
              <w:rPr>
                <w:b/>
              </w:rPr>
            </w:pPr>
          </w:p>
        </w:tc>
        <w:tc>
          <w:tcPr>
            <w:tcW w:w="4835" w:type="dxa"/>
            <w:tcBorders>
              <w:bottom w:val="single" w:sz="4" w:space="0" w:color="auto"/>
            </w:tcBorders>
          </w:tcPr>
          <w:p w:rsidR="00D311F7" w:rsidRDefault="00D311F7" w:rsidP="009000B7">
            <w:r>
              <w:t>Фигура и фон; светлотная характеристика предметов и фона; (рисунок).</w:t>
            </w:r>
          </w:p>
          <w:p w:rsidR="00D311F7" w:rsidRDefault="00D311F7" w:rsidP="009000B7">
            <w:r>
              <w:tab/>
            </w:r>
            <w:r>
              <w:tab/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311F7" w:rsidRDefault="00D311F7" w:rsidP="00B1461D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311F7" w:rsidRDefault="00D311F7" w:rsidP="00B1461D">
            <w:pPr>
              <w:jc w:val="center"/>
            </w:pPr>
            <w:r>
              <w:t>1</w:t>
            </w:r>
          </w:p>
        </w:tc>
        <w:tc>
          <w:tcPr>
            <w:tcW w:w="782" w:type="dxa"/>
            <w:tcBorders>
              <w:bottom w:val="single" w:sz="4" w:space="0" w:color="auto"/>
            </w:tcBorders>
          </w:tcPr>
          <w:p w:rsidR="00D311F7" w:rsidRDefault="00D311F7" w:rsidP="00B1461D">
            <w:pPr>
              <w:jc w:val="center"/>
            </w:pPr>
            <w:r>
              <w:t>2</w:t>
            </w:r>
          </w:p>
        </w:tc>
      </w:tr>
      <w:tr w:rsidR="00D311F7" w:rsidTr="000F45B8">
        <w:trPr>
          <w:trHeight w:val="405"/>
        </w:trPr>
        <w:tc>
          <w:tcPr>
            <w:tcW w:w="1655" w:type="dxa"/>
            <w:vMerge/>
          </w:tcPr>
          <w:p w:rsidR="00D311F7" w:rsidRPr="00795081" w:rsidRDefault="00D311F7" w:rsidP="00D311F7">
            <w:pPr>
              <w:jc w:val="center"/>
            </w:pPr>
          </w:p>
        </w:tc>
        <w:tc>
          <w:tcPr>
            <w:tcW w:w="1505" w:type="dxa"/>
            <w:vMerge/>
          </w:tcPr>
          <w:p w:rsidR="00D311F7" w:rsidRDefault="00D311F7" w:rsidP="00B1461D">
            <w:pPr>
              <w:jc w:val="center"/>
              <w:rPr>
                <w:b/>
              </w:rPr>
            </w:pPr>
          </w:p>
        </w:tc>
        <w:tc>
          <w:tcPr>
            <w:tcW w:w="4835" w:type="dxa"/>
          </w:tcPr>
          <w:p w:rsidR="00D311F7" w:rsidRDefault="00D311F7" w:rsidP="009000B7">
            <w:r>
              <w:t>Подготовка к конкурсам</w:t>
            </w:r>
          </w:p>
          <w:p w:rsidR="00D311F7" w:rsidRDefault="00D311F7" w:rsidP="009000B7"/>
        </w:tc>
        <w:tc>
          <w:tcPr>
            <w:tcW w:w="992" w:type="dxa"/>
          </w:tcPr>
          <w:p w:rsidR="00D311F7" w:rsidRDefault="00D311F7" w:rsidP="00B1461D">
            <w:pPr>
              <w:jc w:val="center"/>
            </w:pPr>
          </w:p>
        </w:tc>
        <w:tc>
          <w:tcPr>
            <w:tcW w:w="1134" w:type="dxa"/>
          </w:tcPr>
          <w:p w:rsidR="00D311F7" w:rsidRDefault="00D311F7" w:rsidP="00B1461D">
            <w:pPr>
              <w:jc w:val="center"/>
            </w:pPr>
            <w:r>
              <w:t>3</w:t>
            </w:r>
          </w:p>
        </w:tc>
        <w:tc>
          <w:tcPr>
            <w:tcW w:w="782" w:type="dxa"/>
          </w:tcPr>
          <w:p w:rsidR="00D311F7" w:rsidRDefault="00D311F7" w:rsidP="00B1461D">
            <w:pPr>
              <w:jc w:val="center"/>
            </w:pPr>
            <w:r>
              <w:t>3</w:t>
            </w:r>
          </w:p>
        </w:tc>
      </w:tr>
      <w:tr w:rsidR="005C2637" w:rsidTr="000F45B8">
        <w:trPr>
          <w:trHeight w:val="564"/>
        </w:trPr>
        <w:tc>
          <w:tcPr>
            <w:tcW w:w="1655" w:type="dxa"/>
            <w:vMerge w:val="restart"/>
          </w:tcPr>
          <w:p w:rsidR="005C2637" w:rsidRPr="00D311F7" w:rsidRDefault="005C2637" w:rsidP="00B1461D">
            <w:pPr>
              <w:jc w:val="center"/>
            </w:pPr>
            <w:r w:rsidRPr="00D311F7">
              <w:t>февраль</w:t>
            </w:r>
          </w:p>
        </w:tc>
        <w:tc>
          <w:tcPr>
            <w:tcW w:w="1505" w:type="dxa"/>
            <w:vMerge w:val="restart"/>
          </w:tcPr>
          <w:p w:rsidR="005C2637" w:rsidRDefault="005C2637" w:rsidP="00B1461D">
            <w:pPr>
              <w:jc w:val="center"/>
              <w:rPr>
                <w:b/>
              </w:rPr>
            </w:pPr>
          </w:p>
        </w:tc>
        <w:tc>
          <w:tcPr>
            <w:tcW w:w="4835" w:type="dxa"/>
          </w:tcPr>
          <w:p w:rsidR="005C2637" w:rsidRDefault="005C2637" w:rsidP="009000B7">
            <w:r>
              <w:t>Гармоничное единение формы (моделирование своей формы); (композиция).</w:t>
            </w:r>
          </w:p>
          <w:p w:rsidR="005C2637" w:rsidRDefault="005C2637" w:rsidP="00E8676D">
            <w:r>
              <w:tab/>
            </w:r>
            <w:r>
              <w:tab/>
            </w:r>
          </w:p>
        </w:tc>
        <w:tc>
          <w:tcPr>
            <w:tcW w:w="992" w:type="dxa"/>
          </w:tcPr>
          <w:p w:rsidR="005C2637" w:rsidRDefault="005C2637" w:rsidP="00B1461D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5C2637" w:rsidRDefault="005C2637" w:rsidP="00B1461D">
            <w:pPr>
              <w:jc w:val="center"/>
            </w:pPr>
            <w:r>
              <w:t>2</w:t>
            </w:r>
          </w:p>
        </w:tc>
        <w:tc>
          <w:tcPr>
            <w:tcW w:w="782" w:type="dxa"/>
          </w:tcPr>
          <w:p w:rsidR="005C2637" w:rsidRDefault="005C2637" w:rsidP="00B1461D">
            <w:pPr>
              <w:jc w:val="center"/>
            </w:pPr>
            <w:r>
              <w:t>3</w:t>
            </w:r>
          </w:p>
        </w:tc>
      </w:tr>
      <w:tr w:rsidR="005C2637" w:rsidTr="000F45B8">
        <w:trPr>
          <w:trHeight w:val="564"/>
        </w:trPr>
        <w:tc>
          <w:tcPr>
            <w:tcW w:w="1655" w:type="dxa"/>
            <w:vMerge/>
          </w:tcPr>
          <w:p w:rsidR="005C2637" w:rsidRDefault="005C2637" w:rsidP="00B1461D">
            <w:pPr>
              <w:jc w:val="center"/>
              <w:rPr>
                <w:b/>
              </w:rPr>
            </w:pPr>
          </w:p>
        </w:tc>
        <w:tc>
          <w:tcPr>
            <w:tcW w:w="1505" w:type="dxa"/>
            <w:vMerge/>
          </w:tcPr>
          <w:p w:rsidR="005C2637" w:rsidRDefault="005C2637" w:rsidP="00B1461D">
            <w:pPr>
              <w:jc w:val="center"/>
              <w:rPr>
                <w:b/>
              </w:rPr>
            </w:pPr>
          </w:p>
        </w:tc>
        <w:tc>
          <w:tcPr>
            <w:tcW w:w="4835" w:type="dxa"/>
          </w:tcPr>
          <w:p w:rsidR="005C2637" w:rsidRDefault="005C2637" w:rsidP="00E8676D">
            <w:r>
              <w:t>Лепка с натуры: народного сувенира – Матрешка.</w:t>
            </w:r>
          </w:p>
          <w:p w:rsidR="005C2637" w:rsidRDefault="005C2637" w:rsidP="00E8676D">
            <w:r>
              <w:tab/>
            </w:r>
          </w:p>
        </w:tc>
        <w:tc>
          <w:tcPr>
            <w:tcW w:w="992" w:type="dxa"/>
          </w:tcPr>
          <w:p w:rsidR="005C2637" w:rsidRDefault="005C2637" w:rsidP="00B1461D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5C2637" w:rsidRDefault="005C2637" w:rsidP="00B1461D">
            <w:pPr>
              <w:jc w:val="center"/>
            </w:pPr>
            <w:r>
              <w:t>2</w:t>
            </w:r>
          </w:p>
        </w:tc>
        <w:tc>
          <w:tcPr>
            <w:tcW w:w="782" w:type="dxa"/>
          </w:tcPr>
          <w:p w:rsidR="005C2637" w:rsidRDefault="005C2637" w:rsidP="00B1461D">
            <w:pPr>
              <w:jc w:val="center"/>
            </w:pPr>
            <w:r>
              <w:t>3</w:t>
            </w:r>
          </w:p>
        </w:tc>
      </w:tr>
      <w:tr w:rsidR="005C2637" w:rsidTr="000926A5">
        <w:trPr>
          <w:trHeight w:val="669"/>
        </w:trPr>
        <w:tc>
          <w:tcPr>
            <w:tcW w:w="1655" w:type="dxa"/>
            <w:vMerge/>
          </w:tcPr>
          <w:p w:rsidR="005C2637" w:rsidRDefault="005C2637" w:rsidP="00B1461D">
            <w:pPr>
              <w:jc w:val="center"/>
              <w:rPr>
                <w:b/>
              </w:rPr>
            </w:pPr>
          </w:p>
        </w:tc>
        <w:tc>
          <w:tcPr>
            <w:tcW w:w="1505" w:type="dxa"/>
            <w:vMerge/>
          </w:tcPr>
          <w:p w:rsidR="005C2637" w:rsidRDefault="005C2637" w:rsidP="00B1461D">
            <w:pPr>
              <w:jc w:val="center"/>
              <w:rPr>
                <w:b/>
              </w:rPr>
            </w:pPr>
          </w:p>
        </w:tc>
        <w:tc>
          <w:tcPr>
            <w:tcW w:w="4835" w:type="dxa"/>
            <w:tcBorders>
              <w:bottom w:val="single" w:sz="4" w:space="0" w:color="auto"/>
            </w:tcBorders>
          </w:tcPr>
          <w:p w:rsidR="005C2637" w:rsidRDefault="005C2637" w:rsidP="00E8676D">
            <w:r w:rsidRPr="00E8676D">
              <w:t>Р</w:t>
            </w:r>
            <w:r>
              <w:t xml:space="preserve">оспись матрешки </w:t>
            </w:r>
            <w:proofErr w:type="spellStart"/>
            <w:r>
              <w:t>Полхов</w:t>
            </w:r>
            <w:proofErr w:type="spellEnd"/>
            <w:r>
              <w:t xml:space="preserve"> – Майдан; (</w:t>
            </w:r>
            <w:proofErr w:type="spellStart"/>
            <w:r>
              <w:t>дпи</w:t>
            </w:r>
            <w:proofErr w:type="spellEnd"/>
            <w:r>
              <w:t>)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C2637" w:rsidRDefault="005C2637" w:rsidP="00B1461D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C2637" w:rsidRDefault="005C2637" w:rsidP="00B1461D">
            <w:pPr>
              <w:jc w:val="center"/>
            </w:pPr>
            <w:r>
              <w:t>2</w:t>
            </w:r>
          </w:p>
        </w:tc>
        <w:tc>
          <w:tcPr>
            <w:tcW w:w="782" w:type="dxa"/>
            <w:tcBorders>
              <w:bottom w:val="single" w:sz="4" w:space="0" w:color="auto"/>
            </w:tcBorders>
          </w:tcPr>
          <w:p w:rsidR="005C2637" w:rsidRDefault="005C2637" w:rsidP="00B1461D">
            <w:pPr>
              <w:jc w:val="center"/>
            </w:pPr>
            <w:r>
              <w:t>3</w:t>
            </w:r>
          </w:p>
        </w:tc>
      </w:tr>
      <w:tr w:rsidR="005C2637" w:rsidTr="000F45B8">
        <w:trPr>
          <w:trHeight w:val="564"/>
        </w:trPr>
        <w:tc>
          <w:tcPr>
            <w:tcW w:w="1655" w:type="dxa"/>
            <w:vMerge/>
          </w:tcPr>
          <w:p w:rsidR="005C2637" w:rsidRDefault="005C2637" w:rsidP="00B1461D">
            <w:pPr>
              <w:jc w:val="center"/>
              <w:rPr>
                <w:b/>
              </w:rPr>
            </w:pPr>
          </w:p>
        </w:tc>
        <w:tc>
          <w:tcPr>
            <w:tcW w:w="1505" w:type="dxa"/>
            <w:vMerge/>
          </w:tcPr>
          <w:p w:rsidR="005C2637" w:rsidRDefault="005C2637" w:rsidP="00B1461D">
            <w:pPr>
              <w:jc w:val="center"/>
              <w:rPr>
                <w:b/>
              </w:rPr>
            </w:pPr>
          </w:p>
        </w:tc>
        <w:tc>
          <w:tcPr>
            <w:tcW w:w="4835" w:type="dxa"/>
          </w:tcPr>
          <w:p w:rsidR="005C2637" w:rsidRDefault="005C2637" w:rsidP="00E8676D">
            <w:r>
              <w:t>Наблюдение теней в течени</w:t>
            </w:r>
            <w:proofErr w:type="gramStart"/>
            <w:r>
              <w:t>и</w:t>
            </w:r>
            <w:proofErr w:type="gramEnd"/>
            <w:r>
              <w:t xml:space="preserve"> дня(гризайль);</w:t>
            </w:r>
          </w:p>
          <w:p w:rsidR="005C2637" w:rsidRDefault="005C2637" w:rsidP="00E8676D">
            <w:r>
              <w:t>(живопись).</w:t>
            </w:r>
          </w:p>
          <w:p w:rsidR="005C2637" w:rsidRPr="00E8676D" w:rsidRDefault="005C2637" w:rsidP="00E8676D">
            <w:r>
              <w:tab/>
            </w:r>
          </w:p>
        </w:tc>
        <w:tc>
          <w:tcPr>
            <w:tcW w:w="992" w:type="dxa"/>
          </w:tcPr>
          <w:p w:rsidR="005C2637" w:rsidRDefault="005C2637" w:rsidP="00B1461D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5C2637" w:rsidRDefault="005C2637" w:rsidP="00B1461D">
            <w:pPr>
              <w:jc w:val="center"/>
            </w:pPr>
            <w:r>
              <w:t>1</w:t>
            </w:r>
          </w:p>
        </w:tc>
        <w:tc>
          <w:tcPr>
            <w:tcW w:w="782" w:type="dxa"/>
          </w:tcPr>
          <w:p w:rsidR="005C2637" w:rsidRDefault="005C2637" w:rsidP="00B1461D">
            <w:pPr>
              <w:jc w:val="center"/>
            </w:pPr>
            <w:r>
              <w:t>2</w:t>
            </w:r>
          </w:p>
        </w:tc>
      </w:tr>
      <w:tr w:rsidR="005C2637" w:rsidTr="000F45B8">
        <w:trPr>
          <w:trHeight w:val="564"/>
        </w:trPr>
        <w:tc>
          <w:tcPr>
            <w:tcW w:w="1655" w:type="dxa"/>
            <w:vMerge/>
          </w:tcPr>
          <w:p w:rsidR="005C2637" w:rsidRDefault="005C2637" w:rsidP="00B1461D">
            <w:pPr>
              <w:jc w:val="center"/>
              <w:rPr>
                <w:b/>
              </w:rPr>
            </w:pPr>
          </w:p>
        </w:tc>
        <w:tc>
          <w:tcPr>
            <w:tcW w:w="1505" w:type="dxa"/>
            <w:vMerge/>
          </w:tcPr>
          <w:p w:rsidR="005C2637" w:rsidRDefault="005C2637" w:rsidP="00B1461D">
            <w:pPr>
              <w:jc w:val="center"/>
              <w:rPr>
                <w:b/>
              </w:rPr>
            </w:pPr>
          </w:p>
        </w:tc>
        <w:tc>
          <w:tcPr>
            <w:tcW w:w="4835" w:type="dxa"/>
          </w:tcPr>
          <w:p w:rsidR="005C2637" w:rsidRPr="00E8676D" w:rsidRDefault="005C2637" w:rsidP="00E8676D">
            <w:r w:rsidRPr="00E8676D">
              <w:t xml:space="preserve">Изучение теней </w:t>
            </w:r>
            <w:proofErr w:type="gramStart"/>
            <w:r w:rsidRPr="00E8676D">
              <w:t xml:space="preserve">( </w:t>
            </w:r>
            <w:proofErr w:type="gramEnd"/>
            <w:r w:rsidRPr="00E8676D">
              <w:t>падающая тень); (рисунок).</w:t>
            </w:r>
            <w:r w:rsidRPr="00E8676D">
              <w:tab/>
            </w:r>
            <w:r w:rsidRPr="00E8676D">
              <w:tab/>
            </w:r>
            <w:r w:rsidRPr="00E8676D">
              <w:tab/>
            </w:r>
          </w:p>
        </w:tc>
        <w:tc>
          <w:tcPr>
            <w:tcW w:w="992" w:type="dxa"/>
          </w:tcPr>
          <w:p w:rsidR="005C2637" w:rsidRDefault="005C2637" w:rsidP="00B1461D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5C2637" w:rsidRDefault="005C2637" w:rsidP="00B1461D">
            <w:pPr>
              <w:jc w:val="center"/>
            </w:pPr>
            <w:r>
              <w:t>1</w:t>
            </w:r>
          </w:p>
        </w:tc>
        <w:tc>
          <w:tcPr>
            <w:tcW w:w="782" w:type="dxa"/>
          </w:tcPr>
          <w:p w:rsidR="005C2637" w:rsidRDefault="005C2637" w:rsidP="00B1461D">
            <w:pPr>
              <w:jc w:val="center"/>
            </w:pPr>
            <w:r>
              <w:t>2</w:t>
            </w:r>
          </w:p>
        </w:tc>
      </w:tr>
      <w:tr w:rsidR="005C2637" w:rsidTr="000F45B8">
        <w:trPr>
          <w:trHeight w:val="564"/>
        </w:trPr>
        <w:tc>
          <w:tcPr>
            <w:tcW w:w="1655" w:type="dxa"/>
            <w:vMerge/>
          </w:tcPr>
          <w:p w:rsidR="005C2637" w:rsidRDefault="005C2637" w:rsidP="00B1461D">
            <w:pPr>
              <w:jc w:val="center"/>
              <w:rPr>
                <w:b/>
              </w:rPr>
            </w:pPr>
          </w:p>
        </w:tc>
        <w:tc>
          <w:tcPr>
            <w:tcW w:w="1505" w:type="dxa"/>
            <w:vMerge/>
          </w:tcPr>
          <w:p w:rsidR="005C2637" w:rsidRDefault="005C2637" w:rsidP="00B1461D">
            <w:pPr>
              <w:jc w:val="center"/>
              <w:rPr>
                <w:b/>
              </w:rPr>
            </w:pPr>
          </w:p>
        </w:tc>
        <w:tc>
          <w:tcPr>
            <w:tcW w:w="4835" w:type="dxa"/>
          </w:tcPr>
          <w:p w:rsidR="005C2637" w:rsidRDefault="005C2637" w:rsidP="00E61B7C">
            <w:r>
              <w:t>Контрасты форм, пропорциональность (</w:t>
            </w:r>
            <w:proofErr w:type="spellStart"/>
            <w:r>
              <w:t>Центричность</w:t>
            </w:r>
            <w:proofErr w:type="spellEnd"/>
            <w:r>
              <w:t xml:space="preserve">, </w:t>
            </w:r>
            <w:proofErr w:type="spellStart"/>
            <w:r>
              <w:t>дицентричность</w:t>
            </w:r>
            <w:proofErr w:type="spellEnd"/>
            <w:r>
              <w:t>); (композиция).</w:t>
            </w:r>
          </w:p>
          <w:p w:rsidR="005C2637" w:rsidRPr="00E8676D" w:rsidRDefault="005C2637" w:rsidP="00E61B7C">
            <w:r>
              <w:tab/>
            </w:r>
          </w:p>
        </w:tc>
        <w:tc>
          <w:tcPr>
            <w:tcW w:w="992" w:type="dxa"/>
          </w:tcPr>
          <w:p w:rsidR="005C2637" w:rsidRDefault="005C2637" w:rsidP="00B1461D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5C2637" w:rsidRDefault="005C2637" w:rsidP="00B1461D">
            <w:pPr>
              <w:jc w:val="center"/>
            </w:pPr>
            <w:r>
              <w:t>3</w:t>
            </w:r>
          </w:p>
        </w:tc>
        <w:tc>
          <w:tcPr>
            <w:tcW w:w="782" w:type="dxa"/>
          </w:tcPr>
          <w:p w:rsidR="005C2637" w:rsidRDefault="005C2637" w:rsidP="00B1461D">
            <w:pPr>
              <w:jc w:val="center"/>
            </w:pPr>
            <w:r>
              <w:t>4</w:t>
            </w:r>
          </w:p>
        </w:tc>
      </w:tr>
      <w:tr w:rsidR="005C2637" w:rsidTr="000F45B8">
        <w:trPr>
          <w:trHeight w:val="564"/>
        </w:trPr>
        <w:tc>
          <w:tcPr>
            <w:tcW w:w="1655" w:type="dxa"/>
            <w:vMerge/>
          </w:tcPr>
          <w:p w:rsidR="005C2637" w:rsidRDefault="005C2637" w:rsidP="00B1461D">
            <w:pPr>
              <w:jc w:val="center"/>
              <w:rPr>
                <w:b/>
              </w:rPr>
            </w:pPr>
          </w:p>
        </w:tc>
        <w:tc>
          <w:tcPr>
            <w:tcW w:w="1505" w:type="dxa"/>
            <w:vMerge/>
          </w:tcPr>
          <w:p w:rsidR="005C2637" w:rsidRDefault="005C2637" w:rsidP="00B1461D">
            <w:pPr>
              <w:jc w:val="center"/>
              <w:rPr>
                <w:b/>
              </w:rPr>
            </w:pPr>
          </w:p>
        </w:tc>
        <w:tc>
          <w:tcPr>
            <w:tcW w:w="4835" w:type="dxa"/>
          </w:tcPr>
          <w:p w:rsidR="005C2637" w:rsidRPr="00E8676D" w:rsidRDefault="005C2637" w:rsidP="00E61B7C">
            <w:r w:rsidRPr="00E61B7C">
              <w:t>Лепка сувениров «соленое тесто».</w:t>
            </w:r>
            <w:r w:rsidRPr="00E61B7C">
              <w:tab/>
            </w:r>
          </w:p>
        </w:tc>
        <w:tc>
          <w:tcPr>
            <w:tcW w:w="992" w:type="dxa"/>
          </w:tcPr>
          <w:p w:rsidR="005C2637" w:rsidRDefault="005C2637" w:rsidP="00B1461D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5C2637" w:rsidRDefault="005C2637" w:rsidP="00B1461D">
            <w:pPr>
              <w:jc w:val="center"/>
            </w:pPr>
            <w:r>
              <w:t>1</w:t>
            </w:r>
          </w:p>
        </w:tc>
        <w:tc>
          <w:tcPr>
            <w:tcW w:w="782" w:type="dxa"/>
          </w:tcPr>
          <w:p w:rsidR="005C2637" w:rsidRDefault="005C2637" w:rsidP="00B1461D">
            <w:pPr>
              <w:jc w:val="center"/>
            </w:pPr>
            <w:r>
              <w:t>2</w:t>
            </w:r>
          </w:p>
        </w:tc>
      </w:tr>
      <w:tr w:rsidR="005C2637" w:rsidTr="000F45B8">
        <w:trPr>
          <w:trHeight w:val="564"/>
        </w:trPr>
        <w:tc>
          <w:tcPr>
            <w:tcW w:w="1655" w:type="dxa"/>
            <w:vMerge/>
          </w:tcPr>
          <w:p w:rsidR="005C2637" w:rsidRDefault="005C2637" w:rsidP="00B1461D">
            <w:pPr>
              <w:jc w:val="center"/>
              <w:rPr>
                <w:b/>
              </w:rPr>
            </w:pPr>
          </w:p>
        </w:tc>
        <w:tc>
          <w:tcPr>
            <w:tcW w:w="1505" w:type="dxa"/>
            <w:vMerge/>
          </w:tcPr>
          <w:p w:rsidR="005C2637" w:rsidRDefault="005C2637" w:rsidP="00B1461D">
            <w:pPr>
              <w:jc w:val="center"/>
              <w:rPr>
                <w:b/>
              </w:rPr>
            </w:pPr>
          </w:p>
        </w:tc>
        <w:tc>
          <w:tcPr>
            <w:tcW w:w="4835" w:type="dxa"/>
          </w:tcPr>
          <w:p w:rsidR="005C2637" w:rsidRPr="00E61B7C" w:rsidRDefault="005C2637" w:rsidP="00E61B7C">
            <w:r>
              <w:t>Подготовка к конкурсам</w:t>
            </w:r>
          </w:p>
        </w:tc>
        <w:tc>
          <w:tcPr>
            <w:tcW w:w="992" w:type="dxa"/>
          </w:tcPr>
          <w:p w:rsidR="005C2637" w:rsidRDefault="005C2637" w:rsidP="00B1461D">
            <w:pPr>
              <w:jc w:val="center"/>
            </w:pPr>
          </w:p>
        </w:tc>
        <w:tc>
          <w:tcPr>
            <w:tcW w:w="1134" w:type="dxa"/>
          </w:tcPr>
          <w:p w:rsidR="005C2637" w:rsidRDefault="005C2637" w:rsidP="00B1461D">
            <w:pPr>
              <w:jc w:val="center"/>
            </w:pPr>
            <w:r>
              <w:t>3</w:t>
            </w:r>
          </w:p>
        </w:tc>
        <w:tc>
          <w:tcPr>
            <w:tcW w:w="782" w:type="dxa"/>
          </w:tcPr>
          <w:p w:rsidR="005C2637" w:rsidRDefault="005C2637" w:rsidP="00B1461D">
            <w:pPr>
              <w:jc w:val="center"/>
            </w:pPr>
            <w:r>
              <w:t>3</w:t>
            </w:r>
          </w:p>
        </w:tc>
      </w:tr>
      <w:tr w:rsidR="005C2637" w:rsidTr="000F45B8">
        <w:trPr>
          <w:trHeight w:val="564"/>
        </w:trPr>
        <w:tc>
          <w:tcPr>
            <w:tcW w:w="1655" w:type="dxa"/>
            <w:vMerge/>
          </w:tcPr>
          <w:p w:rsidR="005C2637" w:rsidRDefault="005C2637" w:rsidP="00B1461D">
            <w:pPr>
              <w:jc w:val="center"/>
              <w:rPr>
                <w:b/>
              </w:rPr>
            </w:pPr>
          </w:p>
        </w:tc>
        <w:tc>
          <w:tcPr>
            <w:tcW w:w="1505" w:type="dxa"/>
            <w:vMerge/>
          </w:tcPr>
          <w:p w:rsidR="005C2637" w:rsidRDefault="005C2637" w:rsidP="00B1461D">
            <w:pPr>
              <w:jc w:val="center"/>
              <w:rPr>
                <w:b/>
              </w:rPr>
            </w:pPr>
          </w:p>
        </w:tc>
        <w:tc>
          <w:tcPr>
            <w:tcW w:w="4835" w:type="dxa"/>
          </w:tcPr>
          <w:p w:rsidR="005C2637" w:rsidRPr="00E61B7C" w:rsidRDefault="005C2637" w:rsidP="00E61B7C">
            <w:r>
              <w:t>Мероприяти</w:t>
            </w:r>
            <w:proofErr w:type="gramStart"/>
            <w:r>
              <w:t>я</w:t>
            </w:r>
            <w:r w:rsidR="000F0531" w:rsidRPr="000F0531">
              <w:t>(</w:t>
            </w:r>
            <w:proofErr w:type="gramEnd"/>
            <w:r w:rsidR="000F0531" w:rsidRPr="000F0531">
              <w:t>музей, поход, викторины и т.д.).</w:t>
            </w:r>
          </w:p>
        </w:tc>
        <w:tc>
          <w:tcPr>
            <w:tcW w:w="992" w:type="dxa"/>
          </w:tcPr>
          <w:p w:rsidR="005C2637" w:rsidRDefault="005C2637" w:rsidP="00B1461D">
            <w:pPr>
              <w:jc w:val="center"/>
            </w:pPr>
          </w:p>
        </w:tc>
        <w:tc>
          <w:tcPr>
            <w:tcW w:w="1134" w:type="dxa"/>
          </w:tcPr>
          <w:p w:rsidR="005C2637" w:rsidRDefault="005C2637" w:rsidP="00B1461D">
            <w:pPr>
              <w:jc w:val="center"/>
            </w:pPr>
            <w:r>
              <w:t>2</w:t>
            </w:r>
          </w:p>
        </w:tc>
        <w:tc>
          <w:tcPr>
            <w:tcW w:w="782" w:type="dxa"/>
          </w:tcPr>
          <w:p w:rsidR="005C2637" w:rsidRDefault="005C2637" w:rsidP="00B1461D">
            <w:pPr>
              <w:jc w:val="center"/>
            </w:pPr>
            <w:r>
              <w:t>2</w:t>
            </w:r>
          </w:p>
        </w:tc>
      </w:tr>
      <w:tr w:rsidR="005C2637" w:rsidTr="000F45B8">
        <w:trPr>
          <w:trHeight w:val="564"/>
        </w:trPr>
        <w:tc>
          <w:tcPr>
            <w:tcW w:w="1655" w:type="dxa"/>
            <w:vMerge w:val="restart"/>
          </w:tcPr>
          <w:p w:rsidR="005C2637" w:rsidRPr="005C2637" w:rsidRDefault="005C2637" w:rsidP="00B1461D">
            <w:pPr>
              <w:jc w:val="center"/>
            </w:pPr>
            <w:r w:rsidRPr="005C2637">
              <w:t>март</w:t>
            </w:r>
          </w:p>
        </w:tc>
        <w:tc>
          <w:tcPr>
            <w:tcW w:w="1505" w:type="dxa"/>
            <w:vMerge w:val="restart"/>
          </w:tcPr>
          <w:p w:rsidR="005C2637" w:rsidRDefault="005C2637" w:rsidP="00B1461D">
            <w:pPr>
              <w:jc w:val="center"/>
              <w:rPr>
                <w:b/>
              </w:rPr>
            </w:pPr>
          </w:p>
        </w:tc>
        <w:tc>
          <w:tcPr>
            <w:tcW w:w="4835" w:type="dxa"/>
          </w:tcPr>
          <w:p w:rsidR="005C2637" w:rsidRPr="00E61B7C" w:rsidRDefault="005C2637" w:rsidP="00E61B7C">
            <w:r w:rsidRPr="00E61B7C">
              <w:t>Роспись готовых форм (соленое тесто)</w:t>
            </w:r>
            <w:r>
              <w:t>; (</w:t>
            </w:r>
            <w:proofErr w:type="spellStart"/>
            <w:r>
              <w:t>дпи</w:t>
            </w:r>
            <w:proofErr w:type="spellEnd"/>
            <w:r>
              <w:t>)</w:t>
            </w:r>
            <w:r w:rsidRPr="00E61B7C">
              <w:t>.</w:t>
            </w:r>
            <w:r w:rsidRPr="00E61B7C">
              <w:tab/>
            </w:r>
            <w:r w:rsidRPr="00E61B7C">
              <w:tab/>
            </w:r>
          </w:p>
        </w:tc>
        <w:tc>
          <w:tcPr>
            <w:tcW w:w="992" w:type="dxa"/>
          </w:tcPr>
          <w:p w:rsidR="005C2637" w:rsidRDefault="005C2637" w:rsidP="00B1461D">
            <w:pPr>
              <w:jc w:val="center"/>
            </w:pPr>
          </w:p>
        </w:tc>
        <w:tc>
          <w:tcPr>
            <w:tcW w:w="1134" w:type="dxa"/>
          </w:tcPr>
          <w:p w:rsidR="005C2637" w:rsidRDefault="005C2637" w:rsidP="00B1461D">
            <w:pPr>
              <w:jc w:val="center"/>
            </w:pPr>
            <w:r>
              <w:t>2</w:t>
            </w:r>
          </w:p>
        </w:tc>
        <w:tc>
          <w:tcPr>
            <w:tcW w:w="782" w:type="dxa"/>
          </w:tcPr>
          <w:p w:rsidR="005C2637" w:rsidRDefault="005C2637" w:rsidP="00B1461D">
            <w:pPr>
              <w:jc w:val="center"/>
            </w:pPr>
            <w:r>
              <w:t>2</w:t>
            </w:r>
          </w:p>
        </w:tc>
      </w:tr>
      <w:tr w:rsidR="005C2637" w:rsidRPr="00E8676D" w:rsidTr="00BF5729">
        <w:trPr>
          <w:trHeight w:val="820"/>
        </w:trPr>
        <w:tc>
          <w:tcPr>
            <w:tcW w:w="1655" w:type="dxa"/>
            <w:vMerge/>
          </w:tcPr>
          <w:p w:rsidR="005C2637" w:rsidRDefault="005C2637" w:rsidP="00B1461D">
            <w:pPr>
              <w:jc w:val="center"/>
              <w:rPr>
                <w:b/>
              </w:rPr>
            </w:pPr>
          </w:p>
        </w:tc>
        <w:tc>
          <w:tcPr>
            <w:tcW w:w="1505" w:type="dxa"/>
            <w:vMerge/>
          </w:tcPr>
          <w:p w:rsidR="005C2637" w:rsidRDefault="005C2637" w:rsidP="00B1461D">
            <w:pPr>
              <w:jc w:val="center"/>
              <w:rPr>
                <w:b/>
              </w:rPr>
            </w:pPr>
          </w:p>
        </w:tc>
        <w:tc>
          <w:tcPr>
            <w:tcW w:w="4835" w:type="dxa"/>
            <w:tcBorders>
              <w:bottom w:val="single" w:sz="4" w:space="0" w:color="auto"/>
            </w:tcBorders>
          </w:tcPr>
          <w:p w:rsidR="005C2637" w:rsidRPr="00E61B7C" w:rsidRDefault="005C2637" w:rsidP="00B1461D">
            <w:r w:rsidRPr="00E61B7C">
              <w:t>Пишем на тонированной основе (заливка повторным тоном)</w:t>
            </w:r>
            <w:r>
              <w:t>; (живопись)</w:t>
            </w:r>
            <w:r w:rsidRPr="00E61B7C">
              <w:t>.</w:t>
            </w:r>
          </w:p>
          <w:p w:rsidR="005C2637" w:rsidRPr="00E61B7C" w:rsidRDefault="005C2637" w:rsidP="00B1461D"/>
        </w:tc>
        <w:tc>
          <w:tcPr>
            <w:tcW w:w="992" w:type="dxa"/>
            <w:tcBorders>
              <w:bottom w:val="single" w:sz="4" w:space="0" w:color="auto"/>
            </w:tcBorders>
          </w:tcPr>
          <w:p w:rsidR="005C2637" w:rsidRPr="00E61B7C" w:rsidRDefault="005C2637" w:rsidP="00B1461D">
            <w:pPr>
              <w:jc w:val="center"/>
            </w:pPr>
            <w:r w:rsidRPr="00E61B7C"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C2637" w:rsidRPr="00E61B7C" w:rsidRDefault="005C2637" w:rsidP="00B1461D">
            <w:pPr>
              <w:jc w:val="center"/>
            </w:pPr>
            <w:r w:rsidRPr="00E61B7C">
              <w:t>1</w:t>
            </w:r>
          </w:p>
        </w:tc>
        <w:tc>
          <w:tcPr>
            <w:tcW w:w="782" w:type="dxa"/>
            <w:tcBorders>
              <w:bottom w:val="single" w:sz="4" w:space="0" w:color="auto"/>
            </w:tcBorders>
          </w:tcPr>
          <w:p w:rsidR="005C2637" w:rsidRPr="00E61B7C" w:rsidRDefault="005C2637" w:rsidP="00B1461D">
            <w:pPr>
              <w:jc w:val="center"/>
            </w:pPr>
            <w:r w:rsidRPr="00E61B7C">
              <w:t>2</w:t>
            </w:r>
          </w:p>
        </w:tc>
      </w:tr>
      <w:tr w:rsidR="005C2637" w:rsidRPr="00E8676D" w:rsidTr="000F45B8">
        <w:trPr>
          <w:trHeight w:val="564"/>
        </w:trPr>
        <w:tc>
          <w:tcPr>
            <w:tcW w:w="1655" w:type="dxa"/>
            <w:vMerge/>
          </w:tcPr>
          <w:p w:rsidR="005C2637" w:rsidRDefault="005C2637" w:rsidP="00B1461D">
            <w:pPr>
              <w:jc w:val="center"/>
              <w:rPr>
                <w:b/>
              </w:rPr>
            </w:pPr>
          </w:p>
        </w:tc>
        <w:tc>
          <w:tcPr>
            <w:tcW w:w="1505" w:type="dxa"/>
            <w:vMerge/>
          </w:tcPr>
          <w:p w:rsidR="005C2637" w:rsidRDefault="005C2637" w:rsidP="00B1461D">
            <w:pPr>
              <w:jc w:val="center"/>
              <w:rPr>
                <w:b/>
              </w:rPr>
            </w:pPr>
          </w:p>
        </w:tc>
        <w:tc>
          <w:tcPr>
            <w:tcW w:w="4835" w:type="dxa"/>
          </w:tcPr>
          <w:p w:rsidR="005C2637" w:rsidRPr="00E61B7C" w:rsidRDefault="005C2637" w:rsidP="00E61B7C">
            <w:r w:rsidRPr="00E61B7C">
              <w:t>Пишем на тонированной основе (выбираем резинкой)</w:t>
            </w:r>
            <w:r>
              <w:t>; (рисунок)</w:t>
            </w:r>
            <w:r w:rsidRPr="00E61B7C">
              <w:t>.</w:t>
            </w:r>
            <w:r w:rsidRPr="00E61B7C">
              <w:tab/>
            </w:r>
          </w:p>
        </w:tc>
        <w:tc>
          <w:tcPr>
            <w:tcW w:w="992" w:type="dxa"/>
          </w:tcPr>
          <w:p w:rsidR="005C2637" w:rsidRPr="00E61B7C" w:rsidRDefault="005C2637" w:rsidP="00B1461D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5C2637" w:rsidRPr="00E61B7C" w:rsidRDefault="005C2637" w:rsidP="00B1461D">
            <w:pPr>
              <w:jc w:val="center"/>
            </w:pPr>
            <w:r>
              <w:t>1</w:t>
            </w:r>
          </w:p>
        </w:tc>
        <w:tc>
          <w:tcPr>
            <w:tcW w:w="782" w:type="dxa"/>
          </w:tcPr>
          <w:p w:rsidR="005C2637" w:rsidRPr="00E61B7C" w:rsidRDefault="005C2637" w:rsidP="00B1461D">
            <w:pPr>
              <w:jc w:val="center"/>
            </w:pPr>
            <w:r>
              <w:t>2</w:t>
            </w:r>
          </w:p>
        </w:tc>
      </w:tr>
      <w:tr w:rsidR="005C2637" w:rsidRPr="00E8676D" w:rsidTr="000F45B8">
        <w:trPr>
          <w:trHeight w:val="564"/>
        </w:trPr>
        <w:tc>
          <w:tcPr>
            <w:tcW w:w="1655" w:type="dxa"/>
            <w:vMerge w:val="restart"/>
          </w:tcPr>
          <w:p w:rsidR="005C2637" w:rsidRDefault="005C2637" w:rsidP="00B1461D">
            <w:pPr>
              <w:jc w:val="center"/>
              <w:rPr>
                <w:b/>
              </w:rPr>
            </w:pPr>
          </w:p>
        </w:tc>
        <w:tc>
          <w:tcPr>
            <w:tcW w:w="1505" w:type="dxa"/>
            <w:vMerge w:val="restart"/>
          </w:tcPr>
          <w:p w:rsidR="005C2637" w:rsidRDefault="005C2637" w:rsidP="00B1461D">
            <w:pPr>
              <w:jc w:val="center"/>
              <w:rPr>
                <w:b/>
              </w:rPr>
            </w:pPr>
          </w:p>
        </w:tc>
        <w:tc>
          <w:tcPr>
            <w:tcW w:w="4835" w:type="dxa"/>
          </w:tcPr>
          <w:p w:rsidR="005C2637" w:rsidRDefault="005C2637" w:rsidP="00E61B7C">
            <w:r>
              <w:t>Изучение движения и состояния покоя (статика, динамика); (композиция).</w:t>
            </w:r>
          </w:p>
          <w:p w:rsidR="005C2637" w:rsidRPr="00E61B7C" w:rsidRDefault="005C2637" w:rsidP="00E61B7C">
            <w:r>
              <w:tab/>
            </w:r>
          </w:p>
        </w:tc>
        <w:tc>
          <w:tcPr>
            <w:tcW w:w="992" w:type="dxa"/>
          </w:tcPr>
          <w:p w:rsidR="005C2637" w:rsidRPr="00E61B7C" w:rsidRDefault="005C2637" w:rsidP="00B1461D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5C2637" w:rsidRPr="00E61B7C" w:rsidRDefault="005C2637" w:rsidP="00B1461D">
            <w:pPr>
              <w:jc w:val="center"/>
            </w:pPr>
            <w:r>
              <w:t>1</w:t>
            </w:r>
          </w:p>
        </w:tc>
        <w:tc>
          <w:tcPr>
            <w:tcW w:w="782" w:type="dxa"/>
          </w:tcPr>
          <w:p w:rsidR="005C2637" w:rsidRPr="00E61B7C" w:rsidRDefault="005C2637" w:rsidP="00B1461D">
            <w:pPr>
              <w:jc w:val="center"/>
            </w:pPr>
            <w:r>
              <w:t>2</w:t>
            </w:r>
          </w:p>
        </w:tc>
      </w:tr>
      <w:tr w:rsidR="005C2637" w:rsidRPr="00E8676D" w:rsidTr="000F45B8">
        <w:trPr>
          <w:trHeight w:val="564"/>
        </w:trPr>
        <w:tc>
          <w:tcPr>
            <w:tcW w:w="1655" w:type="dxa"/>
            <w:vMerge/>
          </w:tcPr>
          <w:p w:rsidR="005C2637" w:rsidRDefault="005C2637" w:rsidP="00B1461D">
            <w:pPr>
              <w:jc w:val="center"/>
              <w:rPr>
                <w:b/>
              </w:rPr>
            </w:pPr>
          </w:p>
        </w:tc>
        <w:tc>
          <w:tcPr>
            <w:tcW w:w="1505" w:type="dxa"/>
            <w:vMerge/>
          </w:tcPr>
          <w:p w:rsidR="005C2637" w:rsidRDefault="005C2637" w:rsidP="00B1461D">
            <w:pPr>
              <w:jc w:val="center"/>
              <w:rPr>
                <w:b/>
              </w:rPr>
            </w:pPr>
          </w:p>
        </w:tc>
        <w:tc>
          <w:tcPr>
            <w:tcW w:w="4835" w:type="dxa"/>
          </w:tcPr>
          <w:p w:rsidR="005C2637" w:rsidRDefault="005C2637" w:rsidP="00E61B7C">
            <w:r>
              <w:t>Композиция по воображению, наблюдению – рельеф (лепка).</w:t>
            </w:r>
          </w:p>
          <w:p w:rsidR="005C2637" w:rsidRPr="00E61B7C" w:rsidRDefault="005C2637" w:rsidP="00E61B7C">
            <w:r>
              <w:tab/>
            </w:r>
          </w:p>
        </w:tc>
        <w:tc>
          <w:tcPr>
            <w:tcW w:w="992" w:type="dxa"/>
          </w:tcPr>
          <w:p w:rsidR="005C2637" w:rsidRPr="00E61B7C" w:rsidRDefault="005C2637" w:rsidP="00B1461D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5C2637" w:rsidRPr="00E61B7C" w:rsidRDefault="005C2637" w:rsidP="00B1461D">
            <w:pPr>
              <w:jc w:val="center"/>
            </w:pPr>
            <w:r>
              <w:t>3</w:t>
            </w:r>
          </w:p>
        </w:tc>
        <w:tc>
          <w:tcPr>
            <w:tcW w:w="782" w:type="dxa"/>
          </w:tcPr>
          <w:p w:rsidR="005C2637" w:rsidRPr="00E61B7C" w:rsidRDefault="005C2637" w:rsidP="00B1461D">
            <w:pPr>
              <w:jc w:val="center"/>
            </w:pPr>
            <w:r>
              <w:t>4</w:t>
            </w:r>
          </w:p>
        </w:tc>
      </w:tr>
      <w:tr w:rsidR="005C2637" w:rsidRPr="00E8676D" w:rsidTr="000F45B8">
        <w:trPr>
          <w:trHeight w:val="564"/>
        </w:trPr>
        <w:tc>
          <w:tcPr>
            <w:tcW w:w="1655" w:type="dxa"/>
            <w:vMerge/>
          </w:tcPr>
          <w:p w:rsidR="005C2637" w:rsidRDefault="005C2637" w:rsidP="00B1461D">
            <w:pPr>
              <w:jc w:val="center"/>
              <w:rPr>
                <w:b/>
              </w:rPr>
            </w:pPr>
          </w:p>
        </w:tc>
        <w:tc>
          <w:tcPr>
            <w:tcW w:w="1505" w:type="dxa"/>
            <w:vMerge/>
          </w:tcPr>
          <w:p w:rsidR="005C2637" w:rsidRDefault="005C2637" w:rsidP="00B1461D">
            <w:pPr>
              <w:jc w:val="center"/>
              <w:rPr>
                <w:b/>
              </w:rPr>
            </w:pPr>
          </w:p>
        </w:tc>
        <w:tc>
          <w:tcPr>
            <w:tcW w:w="4835" w:type="dxa"/>
          </w:tcPr>
          <w:p w:rsidR="005C2637" w:rsidRDefault="005C2637" w:rsidP="002C3731">
            <w:r>
              <w:t xml:space="preserve">Закрепление знаний и умений в области «коллажа» (мусор шоу, </w:t>
            </w:r>
            <w:proofErr w:type="spellStart"/>
            <w:r>
              <w:t>дпи</w:t>
            </w:r>
            <w:proofErr w:type="spellEnd"/>
            <w:r>
              <w:t>).</w:t>
            </w:r>
          </w:p>
          <w:p w:rsidR="005C2637" w:rsidRPr="00E61B7C" w:rsidRDefault="005C2637" w:rsidP="002C3731">
            <w:r>
              <w:tab/>
            </w:r>
          </w:p>
        </w:tc>
        <w:tc>
          <w:tcPr>
            <w:tcW w:w="992" w:type="dxa"/>
          </w:tcPr>
          <w:p w:rsidR="005C2637" w:rsidRPr="00E61B7C" w:rsidRDefault="005C2637" w:rsidP="00B1461D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5C2637" w:rsidRPr="00E61B7C" w:rsidRDefault="005C2637" w:rsidP="00B1461D">
            <w:pPr>
              <w:jc w:val="center"/>
            </w:pPr>
            <w:r>
              <w:t>3</w:t>
            </w:r>
          </w:p>
        </w:tc>
        <w:tc>
          <w:tcPr>
            <w:tcW w:w="782" w:type="dxa"/>
          </w:tcPr>
          <w:p w:rsidR="005C2637" w:rsidRPr="00E61B7C" w:rsidRDefault="005C2637" w:rsidP="00B1461D">
            <w:pPr>
              <w:jc w:val="center"/>
            </w:pPr>
            <w:r>
              <w:t>4</w:t>
            </w:r>
          </w:p>
        </w:tc>
      </w:tr>
      <w:tr w:rsidR="005C2637" w:rsidRPr="00E8676D" w:rsidTr="000F45B8">
        <w:trPr>
          <w:trHeight w:val="564"/>
        </w:trPr>
        <w:tc>
          <w:tcPr>
            <w:tcW w:w="1655" w:type="dxa"/>
            <w:vMerge/>
          </w:tcPr>
          <w:p w:rsidR="005C2637" w:rsidRDefault="005C2637" w:rsidP="00B1461D">
            <w:pPr>
              <w:jc w:val="center"/>
              <w:rPr>
                <w:b/>
              </w:rPr>
            </w:pPr>
          </w:p>
        </w:tc>
        <w:tc>
          <w:tcPr>
            <w:tcW w:w="1505" w:type="dxa"/>
            <w:vMerge/>
          </w:tcPr>
          <w:p w:rsidR="005C2637" w:rsidRDefault="005C2637" w:rsidP="00B1461D">
            <w:pPr>
              <w:jc w:val="center"/>
              <w:rPr>
                <w:b/>
              </w:rPr>
            </w:pPr>
          </w:p>
        </w:tc>
        <w:tc>
          <w:tcPr>
            <w:tcW w:w="4835" w:type="dxa"/>
          </w:tcPr>
          <w:p w:rsidR="005C2637" w:rsidRDefault="005C2637" w:rsidP="002C3731">
            <w:r>
              <w:t>Объемный рисунок (тень, полутень, различная тональность -  светлый, серый, темны</w:t>
            </w:r>
            <w:proofErr w:type="gramStart"/>
            <w:r>
              <w:t>й-</w:t>
            </w:r>
            <w:proofErr w:type="gramEnd"/>
            <w:r>
              <w:t xml:space="preserve"> предмета).</w:t>
            </w:r>
          </w:p>
          <w:p w:rsidR="005C2637" w:rsidRDefault="005C2637" w:rsidP="002C3731">
            <w:r>
              <w:tab/>
            </w:r>
            <w:r>
              <w:tab/>
            </w:r>
          </w:p>
        </w:tc>
        <w:tc>
          <w:tcPr>
            <w:tcW w:w="992" w:type="dxa"/>
          </w:tcPr>
          <w:p w:rsidR="005C2637" w:rsidRDefault="005C2637" w:rsidP="00B1461D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5C2637" w:rsidRDefault="005C2637" w:rsidP="00B1461D">
            <w:pPr>
              <w:jc w:val="center"/>
            </w:pPr>
            <w:r>
              <w:t>2</w:t>
            </w:r>
          </w:p>
        </w:tc>
        <w:tc>
          <w:tcPr>
            <w:tcW w:w="782" w:type="dxa"/>
          </w:tcPr>
          <w:p w:rsidR="005C2637" w:rsidRDefault="005C2637" w:rsidP="00B1461D">
            <w:pPr>
              <w:jc w:val="center"/>
            </w:pPr>
            <w:r>
              <w:t>3</w:t>
            </w:r>
          </w:p>
        </w:tc>
      </w:tr>
      <w:tr w:rsidR="005C2637" w:rsidRPr="00E8676D" w:rsidTr="000F45B8">
        <w:trPr>
          <w:trHeight w:val="564"/>
        </w:trPr>
        <w:tc>
          <w:tcPr>
            <w:tcW w:w="1655" w:type="dxa"/>
            <w:vMerge/>
          </w:tcPr>
          <w:p w:rsidR="005C2637" w:rsidRDefault="005C2637" w:rsidP="00B1461D">
            <w:pPr>
              <w:jc w:val="center"/>
              <w:rPr>
                <w:b/>
              </w:rPr>
            </w:pPr>
          </w:p>
        </w:tc>
        <w:tc>
          <w:tcPr>
            <w:tcW w:w="1505" w:type="dxa"/>
            <w:vMerge/>
          </w:tcPr>
          <w:p w:rsidR="005C2637" w:rsidRDefault="005C2637" w:rsidP="00B1461D">
            <w:pPr>
              <w:jc w:val="center"/>
              <w:rPr>
                <w:b/>
              </w:rPr>
            </w:pPr>
          </w:p>
        </w:tc>
        <w:tc>
          <w:tcPr>
            <w:tcW w:w="4835" w:type="dxa"/>
          </w:tcPr>
          <w:p w:rsidR="005C2637" w:rsidRDefault="005C2637" w:rsidP="002C3731">
            <w:r w:rsidRPr="002C3731">
              <w:t>Знаком</w:t>
            </w:r>
            <w:r>
              <w:t>ство с техникой «</w:t>
            </w:r>
            <w:proofErr w:type="spellStart"/>
            <w:r>
              <w:t>Воскография</w:t>
            </w:r>
            <w:proofErr w:type="spellEnd"/>
            <w:r>
              <w:t>».</w:t>
            </w:r>
            <w:r>
              <w:tab/>
            </w:r>
          </w:p>
        </w:tc>
        <w:tc>
          <w:tcPr>
            <w:tcW w:w="992" w:type="dxa"/>
          </w:tcPr>
          <w:p w:rsidR="005C2637" w:rsidRDefault="005C2637" w:rsidP="00B1461D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5C2637" w:rsidRDefault="005C2637" w:rsidP="00B1461D">
            <w:pPr>
              <w:jc w:val="center"/>
            </w:pPr>
            <w:r>
              <w:t>3</w:t>
            </w:r>
          </w:p>
        </w:tc>
        <w:tc>
          <w:tcPr>
            <w:tcW w:w="782" w:type="dxa"/>
          </w:tcPr>
          <w:p w:rsidR="005C2637" w:rsidRDefault="005C2637" w:rsidP="00B1461D">
            <w:pPr>
              <w:jc w:val="center"/>
            </w:pPr>
            <w:r>
              <w:t>4</w:t>
            </w:r>
          </w:p>
        </w:tc>
      </w:tr>
      <w:tr w:rsidR="005C2637" w:rsidRPr="00E8676D" w:rsidTr="000F45B8">
        <w:trPr>
          <w:trHeight w:val="564"/>
        </w:trPr>
        <w:tc>
          <w:tcPr>
            <w:tcW w:w="1655" w:type="dxa"/>
            <w:vMerge/>
          </w:tcPr>
          <w:p w:rsidR="005C2637" w:rsidRDefault="005C2637" w:rsidP="00B1461D">
            <w:pPr>
              <w:jc w:val="center"/>
              <w:rPr>
                <w:b/>
              </w:rPr>
            </w:pPr>
          </w:p>
        </w:tc>
        <w:tc>
          <w:tcPr>
            <w:tcW w:w="1505" w:type="dxa"/>
            <w:vMerge/>
          </w:tcPr>
          <w:p w:rsidR="005C2637" w:rsidRDefault="005C2637" w:rsidP="00B1461D">
            <w:pPr>
              <w:jc w:val="center"/>
              <w:rPr>
                <w:b/>
              </w:rPr>
            </w:pPr>
          </w:p>
        </w:tc>
        <w:tc>
          <w:tcPr>
            <w:tcW w:w="4835" w:type="dxa"/>
          </w:tcPr>
          <w:p w:rsidR="005C2637" w:rsidRPr="002C3731" w:rsidRDefault="005C2637" w:rsidP="002C3731">
            <w:r>
              <w:t>Подготовка к конкурсам</w:t>
            </w:r>
          </w:p>
        </w:tc>
        <w:tc>
          <w:tcPr>
            <w:tcW w:w="992" w:type="dxa"/>
          </w:tcPr>
          <w:p w:rsidR="005C2637" w:rsidRDefault="005C2637" w:rsidP="00B1461D">
            <w:pPr>
              <w:jc w:val="center"/>
            </w:pPr>
          </w:p>
        </w:tc>
        <w:tc>
          <w:tcPr>
            <w:tcW w:w="1134" w:type="dxa"/>
          </w:tcPr>
          <w:p w:rsidR="005C2637" w:rsidRDefault="005C2637" w:rsidP="00B1461D">
            <w:pPr>
              <w:jc w:val="center"/>
            </w:pPr>
            <w:r>
              <w:t>3</w:t>
            </w:r>
          </w:p>
        </w:tc>
        <w:tc>
          <w:tcPr>
            <w:tcW w:w="782" w:type="dxa"/>
          </w:tcPr>
          <w:p w:rsidR="005C2637" w:rsidRDefault="005C2637" w:rsidP="00B1461D">
            <w:pPr>
              <w:jc w:val="center"/>
            </w:pPr>
            <w:r>
              <w:t>3</w:t>
            </w:r>
          </w:p>
        </w:tc>
      </w:tr>
      <w:tr w:rsidR="005C2637" w:rsidRPr="00E8676D" w:rsidTr="000F45B8">
        <w:trPr>
          <w:trHeight w:val="564"/>
        </w:trPr>
        <w:tc>
          <w:tcPr>
            <w:tcW w:w="1655" w:type="dxa"/>
            <w:vMerge/>
          </w:tcPr>
          <w:p w:rsidR="005C2637" w:rsidRDefault="005C2637" w:rsidP="00B1461D">
            <w:pPr>
              <w:jc w:val="center"/>
              <w:rPr>
                <w:b/>
              </w:rPr>
            </w:pPr>
          </w:p>
        </w:tc>
        <w:tc>
          <w:tcPr>
            <w:tcW w:w="1505" w:type="dxa"/>
            <w:vMerge/>
          </w:tcPr>
          <w:p w:rsidR="005C2637" w:rsidRDefault="005C2637" w:rsidP="00B1461D">
            <w:pPr>
              <w:jc w:val="center"/>
              <w:rPr>
                <w:b/>
              </w:rPr>
            </w:pPr>
          </w:p>
        </w:tc>
        <w:tc>
          <w:tcPr>
            <w:tcW w:w="4835" w:type="dxa"/>
          </w:tcPr>
          <w:p w:rsidR="005C2637" w:rsidRDefault="005C2637" w:rsidP="002C3731">
            <w:r>
              <w:t>Мероприяти</w:t>
            </w:r>
            <w:proofErr w:type="gramStart"/>
            <w:r>
              <w:t>я</w:t>
            </w:r>
            <w:r w:rsidR="000F0531" w:rsidRPr="000F0531">
              <w:t>(</w:t>
            </w:r>
            <w:proofErr w:type="gramEnd"/>
            <w:r w:rsidR="000F0531" w:rsidRPr="000F0531">
              <w:t>музей, поход, викторины и т.д.).</w:t>
            </w:r>
          </w:p>
        </w:tc>
        <w:tc>
          <w:tcPr>
            <w:tcW w:w="992" w:type="dxa"/>
          </w:tcPr>
          <w:p w:rsidR="005C2637" w:rsidRDefault="005C2637" w:rsidP="00B1461D">
            <w:pPr>
              <w:jc w:val="center"/>
            </w:pPr>
          </w:p>
        </w:tc>
        <w:tc>
          <w:tcPr>
            <w:tcW w:w="1134" w:type="dxa"/>
          </w:tcPr>
          <w:p w:rsidR="005C2637" w:rsidRDefault="005C2637" w:rsidP="00B1461D">
            <w:pPr>
              <w:jc w:val="center"/>
            </w:pPr>
            <w:r>
              <w:t>1</w:t>
            </w:r>
          </w:p>
        </w:tc>
        <w:tc>
          <w:tcPr>
            <w:tcW w:w="782" w:type="dxa"/>
          </w:tcPr>
          <w:p w:rsidR="005C2637" w:rsidRDefault="005C2637" w:rsidP="00B1461D">
            <w:pPr>
              <w:jc w:val="center"/>
            </w:pPr>
            <w:r>
              <w:t>1</w:t>
            </w:r>
          </w:p>
        </w:tc>
      </w:tr>
      <w:tr w:rsidR="000F0531" w:rsidRPr="00E8676D" w:rsidTr="000F45B8">
        <w:trPr>
          <w:trHeight w:val="564"/>
        </w:trPr>
        <w:tc>
          <w:tcPr>
            <w:tcW w:w="1655" w:type="dxa"/>
            <w:vMerge w:val="restart"/>
          </w:tcPr>
          <w:p w:rsidR="000F0531" w:rsidRPr="005C2637" w:rsidRDefault="000F0531" w:rsidP="00B1461D">
            <w:pPr>
              <w:jc w:val="center"/>
            </w:pPr>
            <w:r w:rsidRPr="005C2637">
              <w:t>апрель</w:t>
            </w:r>
          </w:p>
          <w:p w:rsidR="000F0531" w:rsidRPr="005C2637" w:rsidRDefault="000F0531" w:rsidP="00B1461D">
            <w:pPr>
              <w:jc w:val="center"/>
            </w:pPr>
          </w:p>
        </w:tc>
        <w:tc>
          <w:tcPr>
            <w:tcW w:w="1505" w:type="dxa"/>
            <w:vMerge w:val="restart"/>
          </w:tcPr>
          <w:p w:rsidR="000F0531" w:rsidRDefault="000F0531" w:rsidP="005C0DAA">
            <w:pPr>
              <w:jc w:val="center"/>
              <w:rPr>
                <w:b/>
              </w:rPr>
            </w:pPr>
          </w:p>
        </w:tc>
        <w:tc>
          <w:tcPr>
            <w:tcW w:w="4835" w:type="dxa"/>
          </w:tcPr>
          <w:p w:rsidR="000F0531" w:rsidRDefault="000F0531" w:rsidP="002C3731">
            <w:r w:rsidRPr="002C3731">
              <w:t>Работа в технике «пластилиновая живопись»</w:t>
            </w:r>
            <w:r>
              <w:t xml:space="preserve"> (лепка)</w:t>
            </w:r>
            <w:r w:rsidRPr="002C3731">
              <w:t>.</w:t>
            </w:r>
            <w:r w:rsidRPr="002C3731">
              <w:tab/>
            </w:r>
          </w:p>
        </w:tc>
        <w:tc>
          <w:tcPr>
            <w:tcW w:w="992" w:type="dxa"/>
          </w:tcPr>
          <w:p w:rsidR="000F0531" w:rsidRDefault="000F0531" w:rsidP="00B1461D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0F0531" w:rsidRDefault="000F0531" w:rsidP="00B1461D">
            <w:pPr>
              <w:jc w:val="center"/>
            </w:pPr>
            <w:r>
              <w:t>3</w:t>
            </w:r>
          </w:p>
        </w:tc>
        <w:tc>
          <w:tcPr>
            <w:tcW w:w="782" w:type="dxa"/>
          </w:tcPr>
          <w:p w:rsidR="000F0531" w:rsidRDefault="000F0531" w:rsidP="00B1461D">
            <w:pPr>
              <w:jc w:val="center"/>
            </w:pPr>
            <w:r>
              <w:t>4</w:t>
            </w:r>
          </w:p>
        </w:tc>
      </w:tr>
      <w:tr w:rsidR="000F0531" w:rsidRPr="00E8676D" w:rsidTr="000F45B8">
        <w:trPr>
          <w:trHeight w:val="564"/>
        </w:trPr>
        <w:tc>
          <w:tcPr>
            <w:tcW w:w="1655" w:type="dxa"/>
            <w:vMerge/>
          </w:tcPr>
          <w:p w:rsidR="000F0531" w:rsidRPr="00ED5DDA" w:rsidRDefault="000F0531" w:rsidP="00B1461D">
            <w:pPr>
              <w:jc w:val="center"/>
            </w:pPr>
          </w:p>
        </w:tc>
        <w:tc>
          <w:tcPr>
            <w:tcW w:w="1505" w:type="dxa"/>
            <w:vMerge/>
          </w:tcPr>
          <w:p w:rsidR="000F0531" w:rsidRDefault="000F0531" w:rsidP="00B1461D">
            <w:pPr>
              <w:jc w:val="center"/>
              <w:rPr>
                <w:b/>
              </w:rPr>
            </w:pPr>
          </w:p>
        </w:tc>
        <w:tc>
          <w:tcPr>
            <w:tcW w:w="4835" w:type="dxa"/>
          </w:tcPr>
          <w:p w:rsidR="000F0531" w:rsidRPr="002C3731" w:rsidRDefault="000F0531" w:rsidP="002C3731">
            <w:r w:rsidRPr="002C3731">
              <w:t>Знако</w:t>
            </w:r>
            <w:r>
              <w:t>мство с техникой «папье-маше» (</w:t>
            </w:r>
            <w:proofErr w:type="spellStart"/>
            <w:r>
              <w:t>дпи</w:t>
            </w:r>
            <w:proofErr w:type="spellEnd"/>
            <w:r>
              <w:t>).</w:t>
            </w:r>
            <w:r>
              <w:tab/>
            </w:r>
            <w:r w:rsidRPr="002C3731">
              <w:tab/>
            </w:r>
          </w:p>
        </w:tc>
        <w:tc>
          <w:tcPr>
            <w:tcW w:w="992" w:type="dxa"/>
          </w:tcPr>
          <w:p w:rsidR="000F0531" w:rsidRDefault="000F0531" w:rsidP="00B1461D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0F0531" w:rsidRDefault="000F0531" w:rsidP="00B1461D">
            <w:pPr>
              <w:jc w:val="center"/>
            </w:pPr>
            <w:r>
              <w:t>5</w:t>
            </w:r>
          </w:p>
        </w:tc>
        <w:tc>
          <w:tcPr>
            <w:tcW w:w="782" w:type="dxa"/>
          </w:tcPr>
          <w:p w:rsidR="000F0531" w:rsidRDefault="000F0531" w:rsidP="00B1461D">
            <w:pPr>
              <w:jc w:val="center"/>
            </w:pPr>
            <w:r>
              <w:t>6</w:t>
            </w:r>
          </w:p>
        </w:tc>
      </w:tr>
      <w:tr w:rsidR="000F0531" w:rsidRPr="00E8676D" w:rsidTr="000F45B8">
        <w:trPr>
          <w:trHeight w:val="564"/>
        </w:trPr>
        <w:tc>
          <w:tcPr>
            <w:tcW w:w="1655" w:type="dxa"/>
            <w:vMerge/>
          </w:tcPr>
          <w:p w:rsidR="000F0531" w:rsidRDefault="000F0531" w:rsidP="00B1461D">
            <w:pPr>
              <w:jc w:val="center"/>
              <w:rPr>
                <w:b/>
              </w:rPr>
            </w:pPr>
          </w:p>
        </w:tc>
        <w:tc>
          <w:tcPr>
            <w:tcW w:w="1505" w:type="dxa"/>
            <w:vMerge/>
          </w:tcPr>
          <w:p w:rsidR="000F0531" w:rsidRDefault="000F0531" w:rsidP="00B1461D">
            <w:pPr>
              <w:jc w:val="center"/>
              <w:rPr>
                <w:b/>
              </w:rPr>
            </w:pPr>
          </w:p>
        </w:tc>
        <w:tc>
          <w:tcPr>
            <w:tcW w:w="4835" w:type="dxa"/>
          </w:tcPr>
          <w:p w:rsidR="000F0531" w:rsidRPr="002C3731" w:rsidRDefault="000F0531" w:rsidP="00D12C8A">
            <w:r w:rsidRPr="002C3731">
              <w:t>Освоение элементарных основ цветового тона ; ( натюрмор</w:t>
            </w:r>
            <w:proofErr w:type="gramStart"/>
            <w:r w:rsidRPr="002C3731">
              <w:t>т-</w:t>
            </w:r>
            <w:proofErr w:type="gramEnd"/>
            <w:r w:rsidRPr="002C3731">
              <w:t xml:space="preserve"> собственные и падающие тени)</w:t>
            </w:r>
            <w:r>
              <w:t>; (живопись)</w:t>
            </w:r>
            <w:r w:rsidRPr="002C3731">
              <w:t>.</w:t>
            </w:r>
          </w:p>
          <w:p w:rsidR="000F0531" w:rsidRPr="002C3731" w:rsidRDefault="000F0531" w:rsidP="00D12C8A"/>
        </w:tc>
        <w:tc>
          <w:tcPr>
            <w:tcW w:w="992" w:type="dxa"/>
          </w:tcPr>
          <w:p w:rsidR="000F0531" w:rsidRPr="002C3731" w:rsidRDefault="000F0531" w:rsidP="00B1461D">
            <w:pPr>
              <w:jc w:val="center"/>
            </w:pPr>
            <w:r w:rsidRPr="002C3731">
              <w:t>2</w:t>
            </w:r>
          </w:p>
        </w:tc>
        <w:tc>
          <w:tcPr>
            <w:tcW w:w="1134" w:type="dxa"/>
          </w:tcPr>
          <w:p w:rsidR="000F0531" w:rsidRPr="002C3731" w:rsidRDefault="000F0531" w:rsidP="00B1461D">
            <w:pPr>
              <w:jc w:val="center"/>
            </w:pPr>
            <w:r w:rsidRPr="002C3731">
              <w:t>6</w:t>
            </w:r>
          </w:p>
        </w:tc>
        <w:tc>
          <w:tcPr>
            <w:tcW w:w="782" w:type="dxa"/>
          </w:tcPr>
          <w:p w:rsidR="000F0531" w:rsidRPr="002C3731" w:rsidRDefault="000F0531" w:rsidP="00B1461D">
            <w:pPr>
              <w:jc w:val="center"/>
            </w:pPr>
            <w:r w:rsidRPr="002C3731">
              <w:t>8</w:t>
            </w:r>
          </w:p>
        </w:tc>
      </w:tr>
      <w:tr w:rsidR="000F0531" w:rsidRPr="00E8676D" w:rsidTr="000F45B8">
        <w:trPr>
          <w:trHeight w:val="564"/>
        </w:trPr>
        <w:tc>
          <w:tcPr>
            <w:tcW w:w="1655" w:type="dxa"/>
            <w:vMerge/>
          </w:tcPr>
          <w:p w:rsidR="000F0531" w:rsidRDefault="000F0531" w:rsidP="00B1461D">
            <w:pPr>
              <w:jc w:val="center"/>
              <w:rPr>
                <w:b/>
              </w:rPr>
            </w:pPr>
          </w:p>
        </w:tc>
        <w:tc>
          <w:tcPr>
            <w:tcW w:w="1505" w:type="dxa"/>
            <w:vMerge/>
          </w:tcPr>
          <w:p w:rsidR="000F0531" w:rsidRDefault="000F0531" w:rsidP="00B1461D">
            <w:pPr>
              <w:jc w:val="center"/>
              <w:rPr>
                <w:b/>
              </w:rPr>
            </w:pPr>
          </w:p>
        </w:tc>
        <w:tc>
          <w:tcPr>
            <w:tcW w:w="4835" w:type="dxa"/>
          </w:tcPr>
          <w:p w:rsidR="000F0531" w:rsidRDefault="000F0531" w:rsidP="000F0531">
            <w:r>
              <w:t>Ритм и пропорциональные элементы, как выразительные средства построения композиции.</w:t>
            </w:r>
          </w:p>
          <w:p w:rsidR="000F0531" w:rsidRPr="002C3731" w:rsidRDefault="000F0531" w:rsidP="000F0531">
            <w:r>
              <w:tab/>
            </w:r>
            <w:r>
              <w:tab/>
            </w:r>
          </w:p>
        </w:tc>
        <w:tc>
          <w:tcPr>
            <w:tcW w:w="992" w:type="dxa"/>
          </w:tcPr>
          <w:p w:rsidR="000F0531" w:rsidRPr="002C3731" w:rsidRDefault="000F0531" w:rsidP="00B1461D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0F0531" w:rsidRPr="002C3731" w:rsidRDefault="000F0531" w:rsidP="00B1461D">
            <w:pPr>
              <w:jc w:val="center"/>
            </w:pPr>
            <w:r>
              <w:t>1</w:t>
            </w:r>
          </w:p>
        </w:tc>
        <w:tc>
          <w:tcPr>
            <w:tcW w:w="782" w:type="dxa"/>
          </w:tcPr>
          <w:p w:rsidR="000F0531" w:rsidRPr="002C3731" w:rsidRDefault="000F0531" w:rsidP="00B1461D">
            <w:pPr>
              <w:jc w:val="center"/>
            </w:pPr>
            <w:r>
              <w:t>2</w:t>
            </w:r>
          </w:p>
        </w:tc>
      </w:tr>
      <w:tr w:rsidR="000F0531" w:rsidRPr="00E8676D" w:rsidTr="000F45B8">
        <w:trPr>
          <w:trHeight w:val="564"/>
        </w:trPr>
        <w:tc>
          <w:tcPr>
            <w:tcW w:w="1655" w:type="dxa"/>
            <w:vMerge/>
          </w:tcPr>
          <w:p w:rsidR="000F0531" w:rsidRDefault="000F0531" w:rsidP="00B1461D">
            <w:pPr>
              <w:jc w:val="center"/>
              <w:rPr>
                <w:b/>
              </w:rPr>
            </w:pPr>
          </w:p>
        </w:tc>
        <w:tc>
          <w:tcPr>
            <w:tcW w:w="1505" w:type="dxa"/>
            <w:vMerge/>
          </w:tcPr>
          <w:p w:rsidR="000F0531" w:rsidRDefault="000F0531" w:rsidP="00B1461D">
            <w:pPr>
              <w:jc w:val="center"/>
              <w:rPr>
                <w:b/>
              </w:rPr>
            </w:pPr>
          </w:p>
        </w:tc>
        <w:tc>
          <w:tcPr>
            <w:tcW w:w="4835" w:type="dxa"/>
          </w:tcPr>
          <w:p w:rsidR="000F0531" w:rsidRPr="002C3731" w:rsidRDefault="000F0531" w:rsidP="00D12C8A">
            <w:r>
              <w:t>Подготовка к конкурсам</w:t>
            </w:r>
          </w:p>
        </w:tc>
        <w:tc>
          <w:tcPr>
            <w:tcW w:w="992" w:type="dxa"/>
          </w:tcPr>
          <w:p w:rsidR="000F0531" w:rsidRPr="002C3731" w:rsidRDefault="000F0531" w:rsidP="00B1461D">
            <w:pPr>
              <w:jc w:val="center"/>
            </w:pPr>
          </w:p>
        </w:tc>
        <w:tc>
          <w:tcPr>
            <w:tcW w:w="1134" w:type="dxa"/>
          </w:tcPr>
          <w:p w:rsidR="000F0531" w:rsidRPr="002C3731" w:rsidRDefault="000F0531" w:rsidP="00B1461D">
            <w:pPr>
              <w:jc w:val="center"/>
            </w:pPr>
            <w:r>
              <w:t>4</w:t>
            </w:r>
          </w:p>
        </w:tc>
        <w:tc>
          <w:tcPr>
            <w:tcW w:w="782" w:type="dxa"/>
          </w:tcPr>
          <w:p w:rsidR="000F0531" w:rsidRPr="002C3731" w:rsidRDefault="000F0531" w:rsidP="00B1461D">
            <w:pPr>
              <w:jc w:val="center"/>
            </w:pPr>
            <w:r>
              <w:t>4</w:t>
            </w:r>
          </w:p>
        </w:tc>
      </w:tr>
      <w:tr w:rsidR="000F0531" w:rsidRPr="00E8676D" w:rsidTr="000F45B8">
        <w:trPr>
          <w:trHeight w:val="564"/>
        </w:trPr>
        <w:tc>
          <w:tcPr>
            <w:tcW w:w="1655" w:type="dxa"/>
            <w:vMerge w:val="restart"/>
          </w:tcPr>
          <w:p w:rsidR="000F0531" w:rsidRPr="000F0531" w:rsidRDefault="000F0531" w:rsidP="00B1461D">
            <w:pPr>
              <w:jc w:val="center"/>
            </w:pPr>
            <w:r w:rsidRPr="000F0531">
              <w:t>май</w:t>
            </w:r>
          </w:p>
        </w:tc>
        <w:tc>
          <w:tcPr>
            <w:tcW w:w="1505" w:type="dxa"/>
            <w:vMerge w:val="restart"/>
          </w:tcPr>
          <w:p w:rsidR="000F0531" w:rsidRDefault="000F0531" w:rsidP="00B1461D">
            <w:pPr>
              <w:jc w:val="center"/>
              <w:rPr>
                <w:b/>
              </w:rPr>
            </w:pPr>
          </w:p>
        </w:tc>
        <w:tc>
          <w:tcPr>
            <w:tcW w:w="4835" w:type="dxa"/>
          </w:tcPr>
          <w:p w:rsidR="000F0531" w:rsidRPr="002C3731" w:rsidRDefault="000F0531" w:rsidP="002C3731">
            <w:r w:rsidRPr="002C3731">
              <w:t xml:space="preserve">Тональный рисунок  </w:t>
            </w:r>
            <w:proofErr w:type="gramStart"/>
            <w:r w:rsidRPr="002C3731">
              <w:t xml:space="preserve">( </w:t>
            </w:r>
            <w:proofErr w:type="gramEnd"/>
            <w:r w:rsidRPr="002C3731">
              <w:t xml:space="preserve">натюрморт – передача объема, светотональные отношения, освещение). </w:t>
            </w:r>
          </w:p>
          <w:p w:rsidR="000F0531" w:rsidRPr="002C3731" w:rsidRDefault="000F0531" w:rsidP="002C3731"/>
        </w:tc>
        <w:tc>
          <w:tcPr>
            <w:tcW w:w="992" w:type="dxa"/>
          </w:tcPr>
          <w:p w:rsidR="000F0531" w:rsidRPr="002C3731" w:rsidRDefault="000F0531" w:rsidP="00B1461D">
            <w:pPr>
              <w:jc w:val="center"/>
            </w:pPr>
            <w:r w:rsidRPr="002C3731">
              <w:t>1</w:t>
            </w:r>
          </w:p>
        </w:tc>
        <w:tc>
          <w:tcPr>
            <w:tcW w:w="1134" w:type="dxa"/>
          </w:tcPr>
          <w:p w:rsidR="000F0531" w:rsidRPr="002C3731" w:rsidRDefault="000F0531" w:rsidP="00B1461D">
            <w:pPr>
              <w:jc w:val="center"/>
            </w:pPr>
            <w:r w:rsidRPr="002C3731">
              <w:t>3</w:t>
            </w:r>
          </w:p>
        </w:tc>
        <w:tc>
          <w:tcPr>
            <w:tcW w:w="782" w:type="dxa"/>
          </w:tcPr>
          <w:p w:rsidR="000F0531" w:rsidRPr="002C3731" w:rsidRDefault="000F0531" w:rsidP="00B1461D">
            <w:pPr>
              <w:jc w:val="center"/>
            </w:pPr>
            <w:r w:rsidRPr="002C3731">
              <w:t>4</w:t>
            </w:r>
          </w:p>
        </w:tc>
      </w:tr>
      <w:tr w:rsidR="000F0531" w:rsidRPr="00E8676D" w:rsidTr="000F45B8">
        <w:trPr>
          <w:trHeight w:val="564"/>
        </w:trPr>
        <w:tc>
          <w:tcPr>
            <w:tcW w:w="1655" w:type="dxa"/>
            <w:vMerge/>
          </w:tcPr>
          <w:p w:rsidR="000F0531" w:rsidRDefault="000F0531" w:rsidP="00B1461D">
            <w:pPr>
              <w:jc w:val="center"/>
              <w:rPr>
                <w:b/>
              </w:rPr>
            </w:pPr>
          </w:p>
        </w:tc>
        <w:tc>
          <w:tcPr>
            <w:tcW w:w="1505" w:type="dxa"/>
            <w:vMerge/>
          </w:tcPr>
          <w:p w:rsidR="000F0531" w:rsidRDefault="000F0531" w:rsidP="00B1461D">
            <w:pPr>
              <w:jc w:val="center"/>
              <w:rPr>
                <w:b/>
              </w:rPr>
            </w:pPr>
          </w:p>
        </w:tc>
        <w:tc>
          <w:tcPr>
            <w:tcW w:w="4835" w:type="dxa"/>
          </w:tcPr>
          <w:p w:rsidR="000F0531" w:rsidRPr="00B15CFF" w:rsidRDefault="000F0531" w:rsidP="002C3731">
            <w:r w:rsidRPr="00B15CFF">
              <w:t xml:space="preserve">Специфика </w:t>
            </w:r>
            <w:proofErr w:type="spellStart"/>
            <w:r w:rsidRPr="00B15CFF">
              <w:t>филимоновской</w:t>
            </w:r>
            <w:proofErr w:type="spellEnd"/>
            <w:r w:rsidRPr="00B15CFF">
              <w:t xml:space="preserve"> игрушки; лепка свистульки.</w:t>
            </w:r>
          </w:p>
          <w:p w:rsidR="000F0531" w:rsidRPr="00B15CFF" w:rsidRDefault="000F0531" w:rsidP="002C3731">
            <w:r w:rsidRPr="00B15CFF">
              <w:tab/>
            </w:r>
          </w:p>
        </w:tc>
        <w:tc>
          <w:tcPr>
            <w:tcW w:w="992" w:type="dxa"/>
          </w:tcPr>
          <w:p w:rsidR="000F0531" w:rsidRPr="00B15CFF" w:rsidRDefault="000F0531" w:rsidP="00B1461D">
            <w:pPr>
              <w:jc w:val="center"/>
            </w:pPr>
            <w:r w:rsidRPr="00B15CFF">
              <w:t>1</w:t>
            </w:r>
          </w:p>
        </w:tc>
        <w:tc>
          <w:tcPr>
            <w:tcW w:w="1134" w:type="dxa"/>
          </w:tcPr>
          <w:p w:rsidR="000F0531" w:rsidRPr="00B15CFF" w:rsidRDefault="000F0531" w:rsidP="00B1461D">
            <w:pPr>
              <w:jc w:val="center"/>
            </w:pPr>
            <w:r w:rsidRPr="00B15CFF">
              <w:t>1</w:t>
            </w:r>
          </w:p>
        </w:tc>
        <w:tc>
          <w:tcPr>
            <w:tcW w:w="782" w:type="dxa"/>
          </w:tcPr>
          <w:p w:rsidR="000F0531" w:rsidRPr="00B15CFF" w:rsidRDefault="000F0531" w:rsidP="00B1461D">
            <w:pPr>
              <w:jc w:val="center"/>
            </w:pPr>
            <w:r w:rsidRPr="00B15CFF">
              <w:t>2</w:t>
            </w:r>
          </w:p>
        </w:tc>
      </w:tr>
      <w:tr w:rsidR="000F0531" w:rsidRPr="00E8676D" w:rsidTr="000F45B8">
        <w:trPr>
          <w:trHeight w:val="564"/>
        </w:trPr>
        <w:tc>
          <w:tcPr>
            <w:tcW w:w="1655" w:type="dxa"/>
            <w:vMerge/>
          </w:tcPr>
          <w:p w:rsidR="000F0531" w:rsidRDefault="000F0531" w:rsidP="00B1461D">
            <w:pPr>
              <w:jc w:val="center"/>
              <w:rPr>
                <w:b/>
              </w:rPr>
            </w:pPr>
          </w:p>
        </w:tc>
        <w:tc>
          <w:tcPr>
            <w:tcW w:w="1505" w:type="dxa"/>
            <w:vMerge/>
          </w:tcPr>
          <w:p w:rsidR="000F0531" w:rsidRDefault="000F0531" w:rsidP="00B1461D">
            <w:pPr>
              <w:jc w:val="center"/>
              <w:rPr>
                <w:b/>
              </w:rPr>
            </w:pPr>
          </w:p>
        </w:tc>
        <w:tc>
          <w:tcPr>
            <w:tcW w:w="4835" w:type="dxa"/>
          </w:tcPr>
          <w:p w:rsidR="000F0531" w:rsidRDefault="000F0531" w:rsidP="00B15CFF">
            <w:r w:rsidRPr="00B15CFF">
              <w:t xml:space="preserve">Роспись объемной </w:t>
            </w:r>
            <w:proofErr w:type="spellStart"/>
            <w:r w:rsidRPr="00B15CFF">
              <w:t>филимоновской</w:t>
            </w:r>
            <w:proofErr w:type="spellEnd"/>
            <w:r w:rsidRPr="00B15CFF">
              <w:t xml:space="preserve"> игрушки (</w:t>
            </w:r>
            <w:proofErr w:type="spellStart"/>
            <w:r w:rsidRPr="00B15CFF">
              <w:t>дпи</w:t>
            </w:r>
            <w:proofErr w:type="spellEnd"/>
            <w:r w:rsidRPr="00B15CFF">
              <w:t>).</w:t>
            </w:r>
            <w:r w:rsidRPr="00B15CFF">
              <w:tab/>
            </w:r>
          </w:p>
          <w:p w:rsidR="000F0531" w:rsidRPr="00B15CFF" w:rsidRDefault="000F0531" w:rsidP="00B15CFF">
            <w:r w:rsidRPr="00B15CFF">
              <w:tab/>
            </w:r>
          </w:p>
        </w:tc>
        <w:tc>
          <w:tcPr>
            <w:tcW w:w="992" w:type="dxa"/>
          </w:tcPr>
          <w:p w:rsidR="000F0531" w:rsidRPr="00B15CFF" w:rsidRDefault="000F0531" w:rsidP="00B1461D">
            <w:pPr>
              <w:jc w:val="center"/>
            </w:pPr>
            <w:r w:rsidRPr="00B15CFF">
              <w:t>1</w:t>
            </w:r>
          </w:p>
        </w:tc>
        <w:tc>
          <w:tcPr>
            <w:tcW w:w="1134" w:type="dxa"/>
          </w:tcPr>
          <w:p w:rsidR="000F0531" w:rsidRPr="00B15CFF" w:rsidRDefault="000F0531" w:rsidP="00B1461D">
            <w:pPr>
              <w:jc w:val="center"/>
            </w:pPr>
            <w:r w:rsidRPr="00B15CFF">
              <w:t>2</w:t>
            </w:r>
          </w:p>
        </w:tc>
        <w:tc>
          <w:tcPr>
            <w:tcW w:w="782" w:type="dxa"/>
          </w:tcPr>
          <w:p w:rsidR="000F0531" w:rsidRPr="00B15CFF" w:rsidRDefault="000F0531" w:rsidP="00B1461D">
            <w:pPr>
              <w:jc w:val="center"/>
            </w:pPr>
            <w:r w:rsidRPr="00B15CFF">
              <w:t>3</w:t>
            </w:r>
          </w:p>
        </w:tc>
      </w:tr>
      <w:tr w:rsidR="000F0531" w:rsidRPr="00E8676D" w:rsidTr="00C3685B">
        <w:trPr>
          <w:trHeight w:val="830"/>
        </w:trPr>
        <w:tc>
          <w:tcPr>
            <w:tcW w:w="1655" w:type="dxa"/>
            <w:vMerge/>
            <w:tcBorders>
              <w:bottom w:val="single" w:sz="4" w:space="0" w:color="auto"/>
            </w:tcBorders>
          </w:tcPr>
          <w:p w:rsidR="000F0531" w:rsidRDefault="000F0531" w:rsidP="00B1461D">
            <w:pPr>
              <w:jc w:val="center"/>
              <w:rPr>
                <w:b/>
              </w:rPr>
            </w:pPr>
          </w:p>
        </w:tc>
        <w:tc>
          <w:tcPr>
            <w:tcW w:w="1505" w:type="dxa"/>
            <w:vMerge/>
            <w:tcBorders>
              <w:bottom w:val="single" w:sz="4" w:space="0" w:color="auto"/>
            </w:tcBorders>
          </w:tcPr>
          <w:p w:rsidR="000F0531" w:rsidRDefault="000F0531" w:rsidP="00B1461D">
            <w:pPr>
              <w:jc w:val="center"/>
              <w:rPr>
                <w:b/>
              </w:rPr>
            </w:pPr>
          </w:p>
        </w:tc>
        <w:tc>
          <w:tcPr>
            <w:tcW w:w="4835" w:type="dxa"/>
            <w:tcBorders>
              <w:bottom w:val="single" w:sz="4" w:space="0" w:color="auto"/>
            </w:tcBorders>
          </w:tcPr>
          <w:p w:rsidR="000F0531" w:rsidRPr="00B15CFF" w:rsidRDefault="000F0531" w:rsidP="00B15CFF">
            <w:r w:rsidRPr="00B15CFF">
              <w:t>Наблюдение и рисование движения людей (схематичный рисунок, набросок).</w:t>
            </w:r>
          </w:p>
          <w:p w:rsidR="000F0531" w:rsidRPr="00B15CFF" w:rsidRDefault="000F0531" w:rsidP="00B15CFF">
            <w:r w:rsidRPr="00B15CFF">
              <w:tab/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F0531" w:rsidRPr="00B15CFF" w:rsidRDefault="000F0531" w:rsidP="00B1461D">
            <w:pPr>
              <w:jc w:val="center"/>
            </w:pPr>
            <w:r w:rsidRPr="00B15CFF"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F0531" w:rsidRPr="00B15CFF" w:rsidRDefault="000F0531" w:rsidP="00B1461D">
            <w:pPr>
              <w:jc w:val="center"/>
            </w:pPr>
            <w:r w:rsidRPr="00B15CFF">
              <w:t>4</w:t>
            </w:r>
          </w:p>
        </w:tc>
        <w:tc>
          <w:tcPr>
            <w:tcW w:w="782" w:type="dxa"/>
            <w:tcBorders>
              <w:bottom w:val="single" w:sz="4" w:space="0" w:color="auto"/>
            </w:tcBorders>
          </w:tcPr>
          <w:p w:rsidR="000F0531" w:rsidRPr="00B15CFF" w:rsidRDefault="000F0531" w:rsidP="00B1461D">
            <w:pPr>
              <w:jc w:val="center"/>
            </w:pPr>
            <w:r w:rsidRPr="00B15CFF">
              <w:t>5</w:t>
            </w:r>
          </w:p>
        </w:tc>
      </w:tr>
      <w:tr w:rsidR="000F0531" w:rsidRPr="00E8676D" w:rsidTr="000F45B8">
        <w:trPr>
          <w:trHeight w:val="564"/>
        </w:trPr>
        <w:tc>
          <w:tcPr>
            <w:tcW w:w="1655" w:type="dxa"/>
            <w:vMerge/>
          </w:tcPr>
          <w:p w:rsidR="000F0531" w:rsidRDefault="000F0531" w:rsidP="00B1461D">
            <w:pPr>
              <w:jc w:val="center"/>
              <w:rPr>
                <w:b/>
              </w:rPr>
            </w:pPr>
          </w:p>
        </w:tc>
        <w:tc>
          <w:tcPr>
            <w:tcW w:w="1505" w:type="dxa"/>
            <w:vMerge/>
          </w:tcPr>
          <w:p w:rsidR="000F0531" w:rsidRDefault="000F0531" w:rsidP="00B1461D">
            <w:pPr>
              <w:jc w:val="center"/>
              <w:rPr>
                <w:b/>
              </w:rPr>
            </w:pPr>
          </w:p>
        </w:tc>
        <w:tc>
          <w:tcPr>
            <w:tcW w:w="4835" w:type="dxa"/>
          </w:tcPr>
          <w:p w:rsidR="000F0531" w:rsidRPr="00B15CFF" w:rsidRDefault="000F0531" w:rsidP="00B15CFF">
            <w:r w:rsidRPr="00B15CFF">
              <w:t>Трансформация формы (преобразование одной формы в другую, стилизация); (композиция).</w:t>
            </w:r>
          </w:p>
          <w:p w:rsidR="000F0531" w:rsidRPr="00B15CFF" w:rsidRDefault="000F0531" w:rsidP="00B15CFF">
            <w:r w:rsidRPr="00B15CFF">
              <w:tab/>
            </w:r>
          </w:p>
        </w:tc>
        <w:tc>
          <w:tcPr>
            <w:tcW w:w="992" w:type="dxa"/>
          </w:tcPr>
          <w:p w:rsidR="000F0531" w:rsidRPr="00B15CFF" w:rsidRDefault="000F0531" w:rsidP="00B1461D">
            <w:pPr>
              <w:jc w:val="center"/>
            </w:pPr>
            <w:r w:rsidRPr="00B15CFF">
              <w:t>1</w:t>
            </w:r>
          </w:p>
        </w:tc>
        <w:tc>
          <w:tcPr>
            <w:tcW w:w="1134" w:type="dxa"/>
          </w:tcPr>
          <w:p w:rsidR="000F0531" w:rsidRPr="00B15CFF" w:rsidRDefault="000F0531" w:rsidP="00B1461D">
            <w:pPr>
              <w:jc w:val="center"/>
            </w:pPr>
            <w:r w:rsidRPr="00B15CFF">
              <w:t>2</w:t>
            </w:r>
          </w:p>
        </w:tc>
        <w:tc>
          <w:tcPr>
            <w:tcW w:w="782" w:type="dxa"/>
          </w:tcPr>
          <w:p w:rsidR="000F0531" w:rsidRPr="00B15CFF" w:rsidRDefault="000F0531" w:rsidP="00B1461D">
            <w:pPr>
              <w:jc w:val="center"/>
            </w:pPr>
            <w:r w:rsidRPr="00B15CFF">
              <w:t>3</w:t>
            </w:r>
          </w:p>
        </w:tc>
      </w:tr>
      <w:tr w:rsidR="002A1C8E" w:rsidRPr="00E8676D" w:rsidTr="000F45B8">
        <w:trPr>
          <w:trHeight w:val="564"/>
        </w:trPr>
        <w:tc>
          <w:tcPr>
            <w:tcW w:w="1655" w:type="dxa"/>
          </w:tcPr>
          <w:p w:rsidR="002A1C8E" w:rsidRDefault="002A1C8E" w:rsidP="00B1461D">
            <w:pPr>
              <w:jc w:val="center"/>
              <w:rPr>
                <w:b/>
              </w:rPr>
            </w:pPr>
          </w:p>
        </w:tc>
        <w:tc>
          <w:tcPr>
            <w:tcW w:w="1505" w:type="dxa"/>
          </w:tcPr>
          <w:p w:rsidR="002A1C8E" w:rsidRDefault="002A1C8E" w:rsidP="00B1461D">
            <w:pPr>
              <w:jc w:val="center"/>
              <w:rPr>
                <w:b/>
              </w:rPr>
            </w:pPr>
          </w:p>
        </w:tc>
        <w:tc>
          <w:tcPr>
            <w:tcW w:w="4835" w:type="dxa"/>
          </w:tcPr>
          <w:p w:rsidR="002A1C8E" w:rsidRPr="00B15CFF" w:rsidRDefault="002A1C8E" w:rsidP="00B15CFF">
            <w:r w:rsidRPr="00B15CFF">
              <w:t>Лепка рельефа из соленого теста; по памяти и представлению (анималистический жанр).</w:t>
            </w:r>
          </w:p>
          <w:p w:rsidR="002A1C8E" w:rsidRPr="00B15CFF" w:rsidRDefault="002A1C8E" w:rsidP="00B15CFF">
            <w:r w:rsidRPr="00B15CFF">
              <w:tab/>
            </w:r>
          </w:p>
        </w:tc>
        <w:tc>
          <w:tcPr>
            <w:tcW w:w="992" w:type="dxa"/>
          </w:tcPr>
          <w:p w:rsidR="002A1C8E" w:rsidRPr="00B15CFF" w:rsidRDefault="002A1C8E" w:rsidP="00B1461D">
            <w:pPr>
              <w:jc w:val="center"/>
            </w:pPr>
            <w:r w:rsidRPr="00B15CFF">
              <w:t>1</w:t>
            </w:r>
          </w:p>
        </w:tc>
        <w:tc>
          <w:tcPr>
            <w:tcW w:w="1134" w:type="dxa"/>
          </w:tcPr>
          <w:p w:rsidR="002A1C8E" w:rsidRPr="00B15CFF" w:rsidRDefault="002A1C8E" w:rsidP="00B1461D">
            <w:pPr>
              <w:jc w:val="center"/>
            </w:pPr>
            <w:r w:rsidRPr="00B15CFF">
              <w:t>2</w:t>
            </w:r>
          </w:p>
        </w:tc>
        <w:tc>
          <w:tcPr>
            <w:tcW w:w="782" w:type="dxa"/>
          </w:tcPr>
          <w:p w:rsidR="002A1C8E" w:rsidRPr="00B15CFF" w:rsidRDefault="002A1C8E" w:rsidP="00B1461D">
            <w:pPr>
              <w:jc w:val="center"/>
            </w:pPr>
            <w:r w:rsidRPr="00B15CFF">
              <w:t>3</w:t>
            </w:r>
          </w:p>
        </w:tc>
      </w:tr>
      <w:tr w:rsidR="002A1C8E" w:rsidTr="000F45B8">
        <w:trPr>
          <w:trHeight w:val="564"/>
        </w:trPr>
        <w:tc>
          <w:tcPr>
            <w:tcW w:w="1655" w:type="dxa"/>
          </w:tcPr>
          <w:p w:rsidR="002A1C8E" w:rsidRDefault="002A1C8E" w:rsidP="00B1461D">
            <w:pPr>
              <w:jc w:val="center"/>
              <w:rPr>
                <w:b/>
              </w:rPr>
            </w:pPr>
          </w:p>
        </w:tc>
        <w:tc>
          <w:tcPr>
            <w:tcW w:w="1505" w:type="dxa"/>
          </w:tcPr>
          <w:p w:rsidR="002A1C8E" w:rsidRDefault="002A1C8E" w:rsidP="00B1461D">
            <w:pPr>
              <w:jc w:val="center"/>
              <w:rPr>
                <w:b/>
              </w:rPr>
            </w:pPr>
          </w:p>
        </w:tc>
        <w:tc>
          <w:tcPr>
            <w:tcW w:w="4835" w:type="dxa"/>
          </w:tcPr>
          <w:p w:rsidR="002A1C8E" w:rsidRPr="00B15CFF" w:rsidRDefault="002A1C8E" w:rsidP="00B15CFF">
            <w:r w:rsidRPr="00B15CFF">
              <w:t>Знакомство с Хохломской росписью (</w:t>
            </w:r>
            <w:proofErr w:type="spellStart"/>
            <w:r w:rsidRPr="00B15CFF">
              <w:t>дпи</w:t>
            </w:r>
            <w:proofErr w:type="spellEnd"/>
            <w:r w:rsidRPr="00B15CFF">
              <w:t>).</w:t>
            </w:r>
            <w:r w:rsidRPr="00B15CFF">
              <w:tab/>
            </w:r>
          </w:p>
        </w:tc>
        <w:tc>
          <w:tcPr>
            <w:tcW w:w="992" w:type="dxa"/>
          </w:tcPr>
          <w:p w:rsidR="002A1C8E" w:rsidRPr="00B15CFF" w:rsidRDefault="002A1C8E" w:rsidP="00B1461D">
            <w:pPr>
              <w:jc w:val="center"/>
            </w:pPr>
            <w:r w:rsidRPr="00B15CFF">
              <w:t>1</w:t>
            </w:r>
          </w:p>
        </w:tc>
        <w:tc>
          <w:tcPr>
            <w:tcW w:w="1134" w:type="dxa"/>
          </w:tcPr>
          <w:p w:rsidR="002A1C8E" w:rsidRPr="00B15CFF" w:rsidRDefault="002A1C8E" w:rsidP="00B1461D">
            <w:pPr>
              <w:jc w:val="center"/>
            </w:pPr>
            <w:r w:rsidRPr="00B15CFF">
              <w:t>1</w:t>
            </w:r>
          </w:p>
        </w:tc>
        <w:tc>
          <w:tcPr>
            <w:tcW w:w="782" w:type="dxa"/>
          </w:tcPr>
          <w:p w:rsidR="002A1C8E" w:rsidRPr="00B15CFF" w:rsidRDefault="002A1C8E" w:rsidP="00B1461D">
            <w:pPr>
              <w:jc w:val="center"/>
            </w:pPr>
            <w:r w:rsidRPr="00B15CFF">
              <w:t>2</w:t>
            </w:r>
          </w:p>
        </w:tc>
      </w:tr>
      <w:tr w:rsidR="002A1C8E" w:rsidTr="000F45B8">
        <w:trPr>
          <w:trHeight w:val="564"/>
        </w:trPr>
        <w:tc>
          <w:tcPr>
            <w:tcW w:w="1655" w:type="dxa"/>
          </w:tcPr>
          <w:p w:rsidR="002A1C8E" w:rsidRPr="00802FB3" w:rsidRDefault="002A1C8E" w:rsidP="00B1461D">
            <w:pPr>
              <w:jc w:val="center"/>
            </w:pPr>
          </w:p>
        </w:tc>
        <w:tc>
          <w:tcPr>
            <w:tcW w:w="1505" w:type="dxa"/>
          </w:tcPr>
          <w:p w:rsidR="002A1C8E" w:rsidRPr="00802FB3" w:rsidRDefault="002A1C8E" w:rsidP="00B1461D">
            <w:pPr>
              <w:jc w:val="center"/>
            </w:pPr>
            <w:proofErr w:type="gramStart"/>
            <w:r w:rsidRPr="00802FB3">
              <w:t>Воспитатель-</w:t>
            </w:r>
            <w:proofErr w:type="spellStart"/>
            <w:r w:rsidRPr="00802FB3">
              <w:t>ная</w:t>
            </w:r>
            <w:proofErr w:type="spellEnd"/>
            <w:proofErr w:type="gramEnd"/>
            <w:r w:rsidRPr="00802FB3">
              <w:t xml:space="preserve"> работа</w:t>
            </w:r>
          </w:p>
        </w:tc>
        <w:tc>
          <w:tcPr>
            <w:tcW w:w="4835" w:type="dxa"/>
          </w:tcPr>
          <w:p w:rsidR="002A1C8E" w:rsidRDefault="002A1C8E" w:rsidP="00B1461D">
            <w:r>
              <w:t>Пленер</w:t>
            </w:r>
          </w:p>
        </w:tc>
        <w:tc>
          <w:tcPr>
            <w:tcW w:w="992" w:type="dxa"/>
          </w:tcPr>
          <w:p w:rsidR="002A1C8E" w:rsidRDefault="003A6CF6" w:rsidP="00B1461D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2A1C8E" w:rsidRDefault="003A6CF6" w:rsidP="00B1461D">
            <w:pPr>
              <w:jc w:val="center"/>
            </w:pPr>
            <w:r>
              <w:t>4</w:t>
            </w:r>
          </w:p>
        </w:tc>
        <w:tc>
          <w:tcPr>
            <w:tcW w:w="782" w:type="dxa"/>
          </w:tcPr>
          <w:p w:rsidR="002A1C8E" w:rsidRDefault="003A6CF6" w:rsidP="00B1461D">
            <w:pPr>
              <w:jc w:val="center"/>
            </w:pPr>
            <w:r>
              <w:t>5</w:t>
            </w:r>
          </w:p>
        </w:tc>
      </w:tr>
      <w:tr w:rsidR="002A1C8E" w:rsidTr="000F45B8">
        <w:trPr>
          <w:trHeight w:val="564"/>
        </w:trPr>
        <w:tc>
          <w:tcPr>
            <w:tcW w:w="1655" w:type="dxa"/>
          </w:tcPr>
          <w:p w:rsidR="002A1C8E" w:rsidRDefault="002A1C8E" w:rsidP="00B1461D">
            <w:pPr>
              <w:jc w:val="center"/>
            </w:pPr>
          </w:p>
        </w:tc>
        <w:tc>
          <w:tcPr>
            <w:tcW w:w="1505" w:type="dxa"/>
          </w:tcPr>
          <w:p w:rsidR="002A1C8E" w:rsidRPr="00802FB3" w:rsidRDefault="002A1C8E" w:rsidP="00B1461D">
            <w:pPr>
              <w:jc w:val="center"/>
            </w:pPr>
            <w:r>
              <w:t>Итого:</w:t>
            </w:r>
          </w:p>
        </w:tc>
        <w:tc>
          <w:tcPr>
            <w:tcW w:w="4835" w:type="dxa"/>
          </w:tcPr>
          <w:p w:rsidR="002A1C8E" w:rsidRDefault="002A1C8E" w:rsidP="00B1461D"/>
        </w:tc>
        <w:tc>
          <w:tcPr>
            <w:tcW w:w="992" w:type="dxa"/>
          </w:tcPr>
          <w:p w:rsidR="002A1C8E" w:rsidRDefault="002A1C8E" w:rsidP="00B1461D">
            <w:pPr>
              <w:jc w:val="center"/>
            </w:pPr>
          </w:p>
        </w:tc>
        <w:tc>
          <w:tcPr>
            <w:tcW w:w="1134" w:type="dxa"/>
          </w:tcPr>
          <w:p w:rsidR="002A1C8E" w:rsidRDefault="002A1C8E" w:rsidP="00B1461D">
            <w:pPr>
              <w:jc w:val="center"/>
            </w:pPr>
          </w:p>
        </w:tc>
        <w:tc>
          <w:tcPr>
            <w:tcW w:w="782" w:type="dxa"/>
          </w:tcPr>
          <w:p w:rsidR="002A1C8E" w:rsidRDefault="002A1C8E" w:rsidP="00B1461D">
            <w:pPr>
              <w:jc w:val="center"/>
            </w:pPr>
            <w:r>
              <w:t>216</w:t>
            </w:r>
          </w:p>
        </w:tc>
      </w:tr>
    </w:tbl>
    <w:p w:rsidR="00664F9A" w:rsidRPr="00CB561E" w:rsidRDefault="00664F9A" w:rsidP="00697358">
      <w:pPr>
        <w:spacing w:after="0"/>
      </w:pPr>
    </w:p>
    <w:p w:rsidR="00F97285" w:rsidRDefault="00F97285" w:rsidP="00113798">
      <w:pPr>
        <w:spacing w:after="0"/>
        <w:jc w:val="center"/>
        <w:rPr>
          <w:b/>
        </w:rPr>
      </w:pPr>
    </w:p>
    <w:p w:rsidR="00113798" w:rsidRPr="00DB0180" w:rsidRDefault="00113798" w:rsidP="00DB0180">
      <w:pPr>
        <w:spacing w:after="0"/>
        <w:jc w:val="center"/>
        <w:rPr>
          <w:b/>
          <w:sz w:val="28"/>
          <w:szCs w:val="28"/>
        </w:rPr>
      </w:pPr>
      <w:r w:rsidRPr="00DB0180">
        <w:rPr>
          <w:b/>
          <w:sz w:val="28"/>
          <w:szCs w:val="28"/>
        </w:rPr>
        <w:t>Список используемой литературы</w:t>
      </w:r>
    </w:p>
    <w:p w:rsidR="00E27785" w:rsidRDefault="00113798" w:rsidP="00550738">
      <w:pPr>
        <w:pStyle w:val="a3"/>
        <w:numPr>
          <w:ilvl w:val="0"/>
          <w:numId w:val="3"/>
        </w:numPr>
        <w:spacing w:after="0"/>
        <w:jc w:val="both"/>
      </w:pPr>
      <w:r>
        <w:t>А.П. Князева. Декоративн</w:t>
      </w:r>
      <w:proofErr w:type="gramStart"/>
      <w:r>
        <w:t>о-</w:t>
      </w:r>
      <w:proofErr w:type="gramEnd"/>
      <w:r>
        <w:t xml:space="preserve"> прикладное искусство.(методическое пособие для детских художественных школ) Москва 2005г.</w:t>
      </w:r>
    </w:p>
    <w:p w:rsidR="00113798" w:rsidRDefault="00113798" w:rsidP="00113798">
      <w:pPr>
        <w:pStyle w:val="a3"/>
        <w:numPr>
          <w:ilvl w:val="0"/>
          <w:numId w:val="3"/>
        </w:numPr>
        <w:spacing w:after="0"/>
        <w:jc w:val="both"/>
      </w:pPr>
      <w:r>
        <w:t>Т.А. Миронова. Декоративная композици</w:t>
      </w:r>
      <w:proofErr w:type="gramStart"/>
      <w:r>
        <w:t>я(</w:t>
      </w:r>
      <w:proofErr w:type="gramEnd"/>
      <w:r>
        <w:t>примерная программа для детских художественных школ и изобразительных отделений детских школ искусств).</w:t>
      </w:r>
      <w:r w:rsidR="00AD68F8">
        <w:t xml:space="preserve"> Москва 2006.</w:t>
      </w:r>
    </w:p>
    <w:p w:rsidR="00AD68F8" w:rsidRPr="00AD68F8" w:rsidRDefault="00AD68F8" w:rsidP="00AD68F8">
      <w:pPr>
        <w:pStyle w:val="a3"/>
        <w:numPr>
          <w:ilvl w:val="0"/>
          <w:numId w:val="3"/>
        </w:numPr>
      </w:pPr>
      <w:r>
        <w:t>В.Г. Демидова. Скульптурная пластика</w:t>
      </w:r>
      <w:proofErr w:type="gramStart"/>
      <w:r>
        <w:t>.</w:t>
      </w:r>
      <w:proofErr w:type="gramEnd"/>
      <w:r>
        <w:t xml:space="preserve"> (</w:t>
      </w:r>
      <w:proofErr w:type="gramStart"/>
      <w:r w:rsidRPr="00AD68F8">
        <w:t>м</w:t>
      </w:r>
      <w:proofErr w:type="gramEnd"/>
      <w:r w:rsidRPr="00AD68F8">
        <w:t xml:space="preserve">етодическое пособие для детских </w:t>
      </w:r>
      <w:r>
        <w:t>художественных школ) Москва 2006</w:t>
      </w:r>
      <w:r w:rsidRPr="00AD68F8">
        <w:t>г.</w:t>
      </w:r>
    </w:p>
    <w:p w:rsidR="00AD68F8" w:rsidRDefault="00AD68F8" w:rsidP="00113798">
      <w:pPr>
        <w:pStyle w:val="a3"/>
        <w:numPr>
          <w:ilvl w:val="0"/>
          <w:numId w:val="3"/>
        </w:numPr>
        <w:spacing w:after="0"/>
        <w:jc w:val="both"/>
      </w:pPr>
      <w:r>
        <w:t>Н.Г. Бирюкова</w:t>
      </w:r>
      <w:proofErr w:type="gramStart"/>
      <w:r>
        <w:t>.(</w:t>
      </w:r>
      <w:proofErr w:type="gramEnd"/>
      <w:r>
        <w:t xml:space="preserve"> Проект для детей первого года обучения в  подготовительных группах детских художественных школ). Хабаровск 2004.</w:t>
      </w:r>
    </w:p>
    <w:p w:rsidR="008301A1" w:rsidRDefault="00AD68F8" w:rsidP="008301A1">
      <w:pPr>
        <w:pStyle w:val="a3"/>
        <w:numPr>
          <w:ilvl w:val="0"/>
          <w:numId w:val="3"/>
        </w:numPr>
        <w:spacing w:after="0"/>
        <w:jc w:val="both"/>
      </w:pPr>
      <w:r>
        <w:t>В.Г</w:t>
      </w:r>
      <w:r w:rsidR="00B9778B">
        <w:t xml:space="preserve">. Анциферов, Т.Н. </w:t>
      </w:r>
      <w:proofErr w:type="spellStart"/>
      <w:r w:rsidR="00B9778B">
        <w:t>Кисляковская</w:t>
      </w:r>
      <w:proofErr w:type="spellEnd"/>
      <w:r w:rsidR="00B9778B">
        <w:t>. Рисунок,</w:t>
      </w:r>
      <w:r w:rsidR="008301A1">
        <w:t xml:space="preserve"> живопись, станковая композиция </w:t>
      </w:r>
      <w:r w:rsidR="00B9778B">
        <w:t>(</w:t>
      </w:r>
      <w:r w:rsidR="008301A1">
        <w:t>примерная программа для детских художественных школ и изобразительных отделений детских школ искусств). Москва 2003.</w:t>
      </w:r>
    </w:p>
    <w:p w:rsidR="00AD68F8" w:rsidRPr="00113798" w:rsidRDefault="008301A1" w:rsidP="00113798">
      <w:pPr>
        <w:pStyle w:val="a3"/>
        <w:numPr>
          <w:ilvl w:val="0"/>
          <w:numId w:val="3"/>
        </w:numPr>
        <w:spacing w:after="0"/>
        <w:jc w:val="both"/>
      </w:pPr>
      <w:r>
        <w:t xml:space="preserve">Н.С. </w:t>
      </w:r>
      <w:proofErr w:type="spellStart"/>
      <w:r>
        <w:t>Арустамова</w:t>
      </w:r>
      <w:proofErr w:type="spellEnd"/>
      <w:r>
        <w:t xml:space="preserve">. Рисунок, живопись, композиция (для учащихся 7-9 </w:t>
      </w:r>
      <w:proofErr w:type="spellStart"/>
      <w:r>
        <w:t>лет</w:t>
      </w:r>
      <w:proofErr w:type="gramStart"/>
      <w:r>
        <w:t>,п</w:t>
      </w:r>
      <w:proofErr w:type="gramEnd"/>
      <w:r>
        <w:t>особие</w:t>
      </w:r>
      <w:proofErr w:type="spellEnd"/>
      <w:r>
        <w:t xml:space="preserve"> для детских художественных школ). Москва 2008. </w:t>
      </w:r>
    </w:p>
    <w:p w:rsidR="008A7833" w:rsidRDefault="007402AB" w:rsidP="007402AB">
      <w:pPr>
        <w:pStyle w:val="a3"/>
        <w:numPr>
          <w:ilvl w:val="0"/>
          <w:numId w:val="3"/>
        </w:numPr>
        <w:spacing w:after="0"/>
        <w:jc w:val="both"/>
      </w:pPr>
      <w:r>
        <w:t>Г.А. Моисеева, М.Н. Семенова. Изобразительное искусство (проект для отделений общего эстетического образования)</w:t>
      </w:r>
      <w:proofErr w:type="gramStart"/>
      <w:r>
        <w:t>.М</w:t>
      </w:r>
      <w:proofErr w:type="gramEnd"/>
      <w:r>
        <w:t>осква 1986г.</w:t>
      </w:r>
    </w:p>
    <w:p w:rsidR="007402AB" w:rsidRDefault="00480EB7" w:rsidP="007402AB">
      <w:pPr>
        <w:pStyle w:val="a3"/>
        <w:numPr>
          <w:ilvl w:val="0"/>
          <w:numId w:val="3"/>
        </w:numPr>
        <w:spacing w:after="0"/>
        <w:jc w:val="both"/>
      </w:pPr>
      <w:r>
        <w:t>Т.Б. Донцова. Основы изобразительной грамоты (проект для художественных отделений)</w:t>
      </w:r>
      <w:proofErr w:type="gramStart"/>
      <w:r>
        <w:t>.М</w:t>
      </w:r>
      <w:proofErr w:type="gramEnd"/>
      <w:r>
        <w:t>осква 1987г.</w:t>
      </w:r>
    </w:p>
    <w:p w:rsidR="00480EB7" w:rsidRDefault="00480EB7" w:rsidP="007402AB">
      <w:pPr>
        <w:pStyle w:val="a3"/>
        <w:numPr>
          <w:ilvl w:val="0"/>
          <w:numId w:val="3"/>
        </w:numPr>
        <w:spacing w:after="0"/>
        <w:jc w:val="both"/>
      </w:pPr>
      <w:r>
        <w:t xml:space="preserve">И.П. </w:t>
      </w:r>
      <w:proofErr w:type="spellStart"/>
      <w:r>
        <w:t>Работнова</w:t>
      </w:r>
      <w:proofErr w:type="spellEnd"/>
      <w:r>
        <w:t>. Орнамент и его композиция в изделиях народных художественных промыслов (методическая разработка для декоративно-прикладных отделений ДХШ). Москва 1984г.</w:t>
      </w:r>
    </w:p>
    <w:p w:rsidR="002601E5" w:rsidRDefault="002601E5" w:rsidP="002601E5">
      <w:pPr>
        <w:pStyle w:val="a3"/>
        <w:numPr>
          <w:ilvl w:val="0"/>
          <w:numId w:val="3"/>
        </w:numPr>
        <w:spacing w:after="0"/>
        <w:jc w:val="both"/>
      </w:pPr>
      <w:r>
        <w:t xml:space="preserve">Е.П. </w:t>
      </w:r>
      <w:proofErr w:type="spellStart"/>
      <w:r>
        <w:t>Кабкова</w:t>
      </w:r>
      <w:proofErr w:type="spellEnd"/>
      <w:r>
        <w:t>. Изобразительное искусство (проект для художественных отделений)</w:t>
      </w:r>
      <w:proofErr w:type="gramStart"/>
      <w:r>
        <w:t>.М</w:t>
      </w:r>
      <w:proofErr w:type="gramEnd"/>
      <w:r>
        <w:t>осква 1988г.</w:t>
      </w:r>
    </w:p>
    <w:p w:rsidR="002601E5" w:rsidRDefault="00BA5828" w:rsidP="002601E5">
      <w:pPr>
        <w:pStyle w:val="a3"/>
        <w:numPr>
          <w:ilvl w:val="0"/>
          <w:numId w:val="3"/>
        </w:numPr>
        <w:spacing w:after="0"/>
        <w:jc w:val="both"/>
      </w:pPr>
      <w:r>
        <w:t xml:space="preserve">Е.П. </w:t>
      </w:r>
      <w:proofErr w:type="spellStart"/>
      <w:r>
        <w:t>Кабкова</w:t>
      </w:r>
      <w:proofErr w:type="spellEnd"/>
      <w:r>
        <w:t>. Народное</w:t>
      </w:r>
      <w:r w:rsidR="002601E5">
        <w:t xml:space="preserve"> искусство (проект для художественных отделений)</w:t>
      </w:r>
      <w:proofErr w:type="gramStart"/>
      <w:r w:rsidR="002601E5">
        <w:t>.М</w:t>
      </w:r>
      <w:proofErr w:type="gramEnd"/>
      <w:r w:rsidR="002601E5">
        <w:t>осква 1988г.</w:t>
      </w:r>
    </w:p>
    <w:p w:rsidR="00BA5828" w:rsidRDefault="00BA5828" w:rsidP="00BA5828">
      <w:pPr>
        <w:pStyle w:val="a3"/>
        <w:numPr>
          <w:ilvl w:val="0"/>
          <w:numId w:val="3"/>
        </w:numPr>
        <w:spacing w:after="0"/>
        <w:jc w:val="both"/>
      </w:pPr>
      <w:r>
        <w:t>Л.Г. Савенкова. Композиция декоративно-прикладного и оформительского искусства (проект для художественных отделений)</w:t>
      </w:r>
      <w:proofErr w:type="gramStart"/>
      <w:r>
        <w:t>.М</w:t>
      </w:r>
      <w:proofErr w:type="gramEnd"/>
      <w:r>
        <w:t>осква 1988г.</w:t>
      </w:r>
    </w:p>
    <w:p w:rsidR="00480EB7" w:rsidRDefault="00BA5828" w:rsidP="007402AB">
      <w:pPr>
        <w:pStyle w:val="a3"/>
        <w:numPr>
          <w:ilvl w:val="0"/>
          <w:numId w:val="3"/>
        </w:numPr>
        <w:spacing w:after="0"/>
        <w:jc w:val="both"/>
      </w:pPr>
      <w:r>
        <w:t xml:space="preserve">Т. </w:t>
      </w:r>
      <w:proofErr w:type="spellStart"/>
      <w:r>
        <w:t>Колотилина</w:t>
      </w:r>
      <w:proofErr w:type="spellEnd"/>
      <w:r>
        <w:t>. Рисунок в ДХШ (методические рекомендации для преподавателей детских художественных школ). Хабаровск 2000.</w:t>
      </w:r>
    </w:p>
    <w:p w:rsidR="00BA5828" w:rsidRPr="00BA5828" w:rsidRDefault="00BA5828" w:rsidP="00BA5828">
      <w:pPr>
        <w:pStyle w:val="a3"/>
        <w:numPr>
          <w:ilvl w:val="0"/>
          <w:numId w:val="3"/>
        </w:numPr>
      </w:pPr>
      <w:r>
        <w:t xml:space="preserve">А. </w:t>
      </w:r>
      <w:proofErr w:type="spellStart"/>
      <w:r>
        <w:t>Парадовская</w:t>
      </w:r>
      <w:proofErr w:type="spellEnd"/>
      <w:r>
        <w:t>. Художественная роспись ткани на уроках ДПИ и композици</w:t>
      </w:r>
      <w:proofErr w:type="gramStart"/>
      <w:r>
        <w:t>и(</w:t>
      </w:r>
      <w:proofErr w:type="gramEnd"/>
      <w:r w:rsidRPr="00BA5828">
        <w:t>методические рекомендации для преподавателей детских художественных школ). Хабаровск 2000.</w:t>
      </w:r>
    </w:p>
    <w:p w:rsidR="00BA5828" w:rsidRPr="00CB561E" w:rsidRDefault="00BA5828" w:rsidP="00BA5828">
      <w:pPr>
        <w:spacing w:after="0"/>
        <w:ind w:left="360"/>
        <w:jc w:val="both"/>
      </w:pPr>
    </w:p>
    <w:p w:rsidR="00576BB0" w:rsidRPr="00CB561E" w:rsidRDefault="00576BB0" w:rsidP="00576BB0">
      <w:pPr>
        <w:spacing w:after="0"/>
        <w:jc w:val="center"/>
      </w:pPr>
    </w:p>
    <w:p w:rsidR="00576BB0" w:rsidRPr="00CB561E" w:rsidRDefault="00576BB0" w:rsidP="00576BB0">
      <w:pPr>
        <w:spacing w:after="0"/>
        <w:jc w:val="center"/>
      </w:pPr>
    </w:p>
    <w:p w:rsidR="00576BB0" w:rsidRPr="00CB561E" w:rsidRDefault="00576BB0" w:rsidP="00576BB0">
      <w:pPr>
        <w:spacing w:after="0"/>
        <w:jc w:val="center"/>
      </w:pPr>
    </w:p>
    <w:p w:rsidR="00576BB0" w:rsidRPr="00CB561E" w:rsidRDefault="00576BB0" w:rsidP="00113798">
      <w:pPr>
        <w:spacing w:after="0"/>
      </w:pPr>
    </w:p>
    <w:p w:rsidR="00576BB0" w:rsidRPr="00CB561E" w:rsidRDefault="00576BB0" w:rsidP="00576BB0">
      <w:pPr>
        <w:spacing w:after="0"/>
        <w:jc w:val="center"/>
      </w:pPr>
    </w:p>
    <w:p w:rsidR="00664F9A" w:rsidRPr="00CB561E" w:rsidRDefault="00664F9A">
      <w:pPr>
        <w:spacing w:after="0"/>
        <w:jc w:val="center"/>
      </w:pPr>
    </w:p>
    <w:sectPr w:rsidR="00664F9A" w:rsidRPr="00CB561E" w:rsidSect="00CD3FB3">
      <w:pgSz w:w="11906" w:h="16838"/>
      <w:pgMar w:top="1440" w:right="1080" w:bottom="1440" w:left="1080" w:header="79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236" w:rsidRDefault="00B96236" w:rsidP="00DB681C">
      <w:pPr>
        <w:spacing w:after="0" w:line="240" w:lineRule="auto"/>
      </w:pPr>
      <w:r>
        <w:separator/>
      </w:r>
    </w:p>
  </w:endnote>
  <w:endnote w:type="continuationSeparator" w:id="0">
    <w:p w:rsidR="00B96236" w:rsidRDefault="00B96236" w:rsidP="00DB6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236" w:rsidRDefault="00B96236" w:rsidP="00DB681C">
      <w:pPr>
        <w:spacing w:after="0" w:line="240" w:lineRule="auto"/>
      </w:pPr>
      <w:r>
        <w:separator/>
      </w:r>
    </w:p>
  </w:footnote>
  <w:footnote w:type="continuationSeparator" w:id="0">
    <w:p w:rsidR="00B96236" w:rsidRDefault="00B96236" w:rsidP="00DB68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82AEC"/>
    <w:multiLevelType w:val="hybridMultilevel"/>
    <w:tmpl w:val="CD7CB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156CC0"/>
    <w:multiLevelType w:val="hybridMultilevel"/>
    <w:tmpl w:val="64209E6E"/>
    <w:lvl w:ilvl="0" w:tplc="B726CB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234EF1"/>
    <w:multiLevelType w:val="hybridMultilevel"/>
    <w:tmpl w:val="42566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58471B"/>
    <w:multiLevelType w:val="hybridMultilevel"/>
    <w:tmpl w:val="9A94B762"/>
    <w:lvl w:ilvl="0" w:tplc="7E3096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455"/>
    <w:rsid w:val="00034671"/>
    <w:rsid w:val="0003797A"/>
    <w:rsid w:val="00050873"/>
    <w:rsid w:val="000508C8"/>
    <w:rsid w:val="00062B25"/>
    <w:rsid w:val="00063819"/>
    <w:rsid w:val="000649B0"/>
    <w:rsid w:val="0006585E"/>
    <w:rsid w:val="00093AB5"/>
    <w:rsid w:val="000A0DF0"/>
    <w:rsid w:val="000B7792"/>
    <w:rsid w:val="000C0C53"/>
    <w:rsid w:val="000C707A"/>
    <w:rsid w:val="000D0F73"/>
    <w:rsid w:val="000E1E74"/>
    <w:rsid w:val="000F0531"/>
    <w:rsid w:val="000F45B8"/>
    <w:rsid w:val="000F5236"/>
    <w:rsid w:val="00104976"/>
    <w:rsid w:val="0011081F"/>
    <w:rsid w:val="00113798"/>
    <w:rsid w:val="00115869"/>
    <w:rsid w:val="00120E62"/>
    <w:rsid w:val="001255F1"/>
    <w:rsid w:val="00133910"/>
    <w:rsid w:val="00145EB2"/>
    <w:rsid w:val="001520AB"/>
    <w:rsid w:val="00154752"/>
    <w:rsid w:val="00155C02"/>
    <w:rsid w:val="0016787D"/>
    <w:rsid w:val="001726DC"/>
    <w:rsid w:val="001C3C56"/>
    <w:rsid w:val="001D1001"/>
    <w:rsid w:val="001D6410"/>
    <w:rsid w:val="001E5F98"/>
    <w:rsid w:val="00205ADB"/>
    <w:rsid w:val="002062BF"/>
    <w:rsid w:val="002069A0"/>
    <w:rsid w:val="00211EA7"/>
    <w:rsid w:val="00215B62"/>
    <w:rsid w:val="0021730F"/>
    <w:rsid w:val="0023311C"/>
    <w:rsid w:val="00234B55"/>
    <w:rsid w:val="00236C1D"/>
    <w:rsid w:val="00244363"/>
    <w:rsid w:val="002601E5"/>
    <w:rsid w:val="0027124D"/>
    <w:rsid w:val="00280EB6"/>
    <w:rsid w:val="00281992"/>
    <w:rsid w:val="00283E6C"/>
    <w:rsid w:val="00285CEE"/>
    <w:rsid w:val="0029401D"/>
    <w:rsid w:val="002952D5"/>
    <w:rsid w:val="00295470"/>
    <w:rsid w:val="00296B3E"/>
    <w:rsid w:val="002A1C8E"/>
    <w:rsid w:val="002A6DFD"/>
    <w:rsid w:val="002A771F"/>
    <w:rsid w:val="002B3EB5"/>
    <w:rsid w:val="002C3731"/>
    <w:rsid w:val="002E3517"/>
    <w:rsid w:val="002E54AD"/>
    <w:rsid w:val="002E665D"/>
    <w:rsid w:val="002F273C"/>
    <w:rsid w:val="00313FBF"/>
    <w:rsid w:val="0031629F"/>
    <w:rsid w:val="00324CDA"/>
    <w:rsid w:val="00370899"/>
    <w:rsid w:val="00371669"/>
    <w:rsid w:val="00373B74"/>
    <w:rsid w:val="0038733A"/>
    <w:rsid w:val="0039008B"/>
    <w:rsid w:val="00393E7F"/>
    <w:rsid w:val="003941EE"/>
    <w:rsid w:val="00396697"/>
    <w:rsid w:val="003A6CF6"/>
    <w:rsid w:val="003C38A3"/>
    <w:rsid w:val="003C43C2"/>
    <w:rsid w:val="003D1CEA"/>
    <w:rsid w:val="003D3A91"/>
    <w:rsid w:val="003F4D39"/>
    <w:rsid w:val="00421F84"/>
    <w:rsid w:val="00427172"/>
    <w:rsid w:val="00427C03"/>
    <w:rsid w:val="00433B82"/>
    <w:rsid w:val="00436803"/>
    <w:rsid w:val="00443757"/>
    <w:rsid w:val="00471526"/>
    <w:rsid w:val="00480EB7"/>
    <w:rsid w:val="004C4162"/>
    <w:rsid w:val="004D103E"/>
    <w:rsid w:val="004D15EA"/>
    <w:rsid w:val="004D1E4B"/>
    <w:rsid w:val="004E6E23"/>
    <w:rsid w:val="00506619"/>
    <w:rsid w:val="00524015"/>
    <w:rsid w:val="00532E09"/>
    <w:rsid w:val="00533CF9"/>
    <w:rsid w:val="00550738"/>
    <w:rsid w:val="00550D04"/>
    <w:rsid w:val="00557666"/>
    <w:rsid w:val="00570101"/>
    <w:rsid w:val="00576BB0"/>
    <w:rsid w:val="00596DA1"/>
    <w:rsid w:val="005A13DC"/>
    <w:rsid w:val="005C2637"/>
    <w:rsid w:val="005E1BBA"/>
    <w:rsid w:val="005F346B"/>
    <w:rsid w:val="00600B42"/>
    <w:rsid w:val="00603BFD"/>
    <w:rsid w:val="006137F1"/>
    <w:rsid w:val="006216CA"/>
    <w:rsid w:val="006230BF"/>
    <w:rsid w:val="00647724"/>
    <w:rsid w:val="00664F9A"/>
    <w:rsid w:val="00666A0C"/>
    <w:rsid w:val="006871CA"/>
    <w:rsid w:val="00696B9A"/>
    <w:rsid w:val="00697358"/>
    <w:rsid w:val="006974F5"/>
    <w:rsid w:val="006D0537"/>
    <w:rsid w:val="006D220C"/>
    <w:rsid w:val="006E3061"/>
    <w:rsid w:val="006F2029"/>
    <w:rsid w:val="0072327A"/>
    <w:rsid w:val="00724B7D"/>
    <w:rsid w:val="00734DCE"/>
    <w:rsid w:val="007402AB"/>
    <w:rsid w:val="00742B81"/>
    <w:rsid w:val="007718A4"/>
    <w:rsid w:val="00774E9B"/>
    <w:rsid w:val="007756FE"/>
    <w:rsid w:val="00791516"/>
    <w:rsid w:val="00795081"/>
    <w:rsid w:val="007B21EE"/>
    <w:rsid w:val="007B6EF5"/>
    <w:rsid w:val="007D0DC9"/>
    <w:rsid w:val="007D5986"/>
    <w:rsid w:val="007E0226"/>
    <w:rsid w:val="007F29D2"/>
    <w:rsid w:val="007F3459"/>
    <w:rsid w:val="007F5C12"/>
    <w:rsid w:val="007F6671"/>
    <w:rsid w:val="007F6E04"/>
    <w:rsid w:val="008015FD"/>
    <w:rsid w:val="00802FB3"/>
    <w:rsid w:val="00805261"/>
    <w:rsid w:val="008206C6"/>
    <w:rsid w:val="008223F5"/>
    <w:rsid w:val="00823455"/>
    <w:rsid w:val="008301A1"/>
    <w:rsid w:val="00837E28"/>
    <w:rsid w:val="00853168"/>
    <w:rsid w:val="00853AF7"/>
    <w:rsid w:val="00860141"/>
    <w:rsid w:val="00875E56"/>
    <w:rsid w:val="008818D4"/>
    <w:rsid w:val="008A7833"/>
    <w:rsid w:val="008B1C1A"/>
    <w:rsid w:val="008C11C4"/>
    <w:rsid w:val="008C6076"/>
    <w:rsid w:val="008C756C"/>
    <w:rsid w:val="008D0C0B"/>
    <w:rsid w:val="008D1578"/>
    <w:rsid w:val="008E58DD"/>
    <w:rsid w:val="008F4A1F"/>
    <w:rsid w:val="009000B7"/>
    <w:rsid w:val="00901916"/>
    <w:rsid w:val="009217A7"/>
    <w:rsid w:val="009272B6"/>
    <w:rsid w:val="00936043"/>
    <w:rsid w:val="00937087"/>
    <w:rsid w:val="00947A27"/>
    <w:rsid w:val="0096109F"/>
    <w:rsid w:val="00966844"/>
    <w:rsid w:val="0096752A"/>
    <w:rsid w:val="00985A4A"/>
    <w:rsid w:val="00990D8C"/>
    <w:rsid w:val="009A3CAB"/>
    <w:rsid w:val="009B2E2F"/>
    <w:rsid w:val="009B35EF"/>
    <w:rsid w:val="009B4048"/>
    <w:rsid w:val="009B70D5"/>
    <w:rsid w:val="009E07DE"/>
    <w:rsid w:val="00A00AE5"/>
    <w:rsid w:val="00A0770E"/>
    <w:rsid w:val="00A147BF"/>
    <w:rsid w:val="00A17645"/>
    <w:rsid w:val="00A22330"/>
    <w:rsid w:val="00A30FB7"/>
    <w:rsid w:val="00A34858"/>
    <w:rsid w:val="00A40576"/>
    <w:rsid w:val="00A46E14"/>
    <w:rsid w:val="00A517F4"/>
    <w:rsid w:val="00A60D56"/>
    <w:rsid w:val="00A63B34"/>
    <w:rsid w:val="00A67F0D"/>
    <w:rsid w:val="00A70361"/>
    <w:rsid w:val="00A75414"/>
    <w:rsid w:val="00A8610C"/>
    <w:rsid w:val="00A867D4"/>
    <w:rsid w:val="00AA34B6"/>
    <w:rsid w:val="00AC6802"/>
    <w:rsid w:val="00AD68F8"/>
    <w:rsid w:val="00AE126E"/>
    <w:rsid w:val="00AE1AF8"/>
    <w:rsid w:val="00AF3E92"/>
    <w:rsid w:val="00B10BE4"/>
    <w:rsid w:val="00B1461D"/>
    <w:rsid w:val="00B15CFF"/>
    <w:rsid w:val="00B17D5D"/>
    <w:rsid w:val="00B25145"/>
    <w:rsid w:val="00B265B5"/>
    <w:rsid w:val="00B356A2"/>
    <w:rsid w:val="00B46462"/>
    <w:rsid w:val="00B47356"/>
    <w:rsid w:val="00B96236"/>
    <w:rsid w:val="00B97441"/>
    <w:rsid w:val="00B9778B"/>
    <w:rsid w:val="00BA5828"/>
    <w:rsid w:val="00BB3070"/>
    <w:rsid w:val="00BB674B"/>
    <w:rsid w:val="00BB79FC"/>
    <w:rsid w:val="00BC6970"/>
    <w:rsid w:val="00BD7860"/>
    <w:rsid w:val="00BE055E"/>
    <w:rsid w:val="00BF3B45"/>
    <w:rsid w:val="00C039FA"/>
    <w:rsid w:val="00C045F2"/>
    <w:rsid w:val="00C04D44"/>
    <w:rsid w:val="00C063FA"/>
    <w:rsid w:val="00C17561"/>
    <w:rsid w:val="00C208A5"/>
    <w:rsid w:val="00C235C7"/>
    <w:rsid w:val="00C2511E"/>
    <w:rsid w:val="00C418E0"/>
    <w:rsid w:val="00C5059A"/>
    <w:rsid w:val="00C50B68"/>
    <w:rsid w:val="00C67921"/>
    <w:rsid w:val="00C731B0"/>
    <w:rsid w:val="00C93B0C"/>
    <w:rsid w:val="00CA06FC"/>
    <w:rsid w:val="00CA6502"/>
    <w:rsid w:val="00CB561E"/>
    <w:rsid w:val="00CD3FB3"/>
    <w:rsid w:val="00CD6710"/>
    <w:rsid w:val="00CF534C"/>
    <w:rsid w:val="00D06D7C"/>
    <w:rsid w:val="00D12C8A"/>
    <w:rsid w:val="00D21130"/>
    <w:rsid w:val="00D311F7"/>
    <w:rsid w:val="00D34D72"/>
    <w:rsid w:val="00D408B1"/>
    <w:rsid w:val="00D5693B"/>
    <w:rsid w:val="00D65351"/>
    <w:rsid w:val="00D77DD6"/>
    <w:rsid w:val="00D83AB4"/>
    <w:rsid w:val="00DB0180"/>
    <w:rsid w:val="00DB60DE"/>
    <w:rsid w:val="00DB681C"/>
    <w:rsid w:val="00DC4F5A"/>
    <w:rsid w:val="00DD1957"/>
    <w:rsid w:val="00DD7BD1"/>
    <w:rsid w:val="00DE7865"/>
    <w:rsid w:val="00DF6F2B"/>
    <w:rsid w:val="00E05EE0"/>
    <w:rsid w:val="00E20337"/>
    <w:rsid w:val="00E26414"/>
    <w:rsid w:val="00E27785"/>
    <w:rsid w:val="00E35174"/>
    <w:rsid w:val="00E4051E"/>
    <w:rsid w:val="00E512E1"/>
    <w:rsid w:val="00E55AD0"/>
    <w:rsid w:val="00E57275"/>
    <w:rsid w:val="00E61B7C"/>
    <w:rsid w:val="00E76C54"/>
    <w:rsid w:val="00E8676D"/>
    <w:rsid w:val="00E94E14"/>
    <w:rsid w:val="00EB4ED4"/>
    <w:rsid w:val="00EC45C4"/>
    <w:rsid w:val="00ED5DDA"/>
    <w:rsid w:val="00ED70EE"/>
    <w:rsid w:val="00ED7EAF"/>
    <w:rsid w:val="00EE1404"/>
    <w:rsid w:val="00EF3756"/>
    <w:rsid w:val="00EF7D4A"/>
    <w:rsid w:val="00F05959"/>
    <w:rsid w:val="00F06766"/>
    <w:rsid w:val="00F31AF0"/>
    <w:rsid w:val="00F55FA8"/>
    <w:rsid w:val="00F61A84"/>
    <w:rsid w:val="00F82F0B"/>
    <w:rsid w:val="00F97285"/>
    <w:rsid w:val="00FB319A"/>
    <w:rsid w:val="00FB4B6E"/>
    <w:rsid w:val="00FB75C0"/>
    <w:rsid w:val="00FC10BF"/>
    <w:rsid w:val="00FC1E73"/>
    <w:rsid w:val="00FD62D4"/>
    <w:rsid w:val="00FF01FC"/>
    <w:rsid w:val="00FF58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A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29D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B68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B681C"/>
  </w:style>
  <w:style w:type="paragraph" w:styleId="a6">
    <w:name w:val="footer"/>
    <w:basedOn w:val="a"/>
    <w:link w:val="a7"/>
    <w:uiPriority w:val="99"/>
    <w:unhideWhenUsed/>
    <w:rsid w:val="00DB68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B681C"/>
  </w:style>
  <w:style w:type="table" w:styleId="a8">
    <w:name w:val="Table Grid"/>
    <w:basedOn w:val="a1"/>
    <w:uiPriority w:val="59"/>
    <w:rsid w:val="002069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A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29D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B68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B681C"/>
  </w:style>
  <w:style w:type="paragraph" w:styleId="a6">
    <w:name w:val="footer"/>
    <w:basedOn w:val="a"/>
    <w:link w:val="a7"/>
    <w:uiPriority w:val="99"/>
    <w:unhideWhenUsed/>
    <w:rsid w:val="00DB68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B681C"/>
  </w:style>
  <w:style w:type="table" w:styleId="a8">
    <w:name w:val="Table Grid"/>
    <w:basedOn w:val="a1"/>
    <w:uiPriority w:val="59"/>
    <w:rsid w:val="002069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ADD5C-924F-4328-84C0-E4E5B5949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6</TotalTime>
  <Pages>1</Pages>
  <Words>2134</Words>
  <Characters>1216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ЦРТДиЮ</cp:lastModifiedBy>
  <cp:revision>101</cp:revision>
  <dcterms:created xsi:type="dcterms:W3CDTF">2013-10-20T11:13:00Z</dcterms:created>
  <dcterms:modified xsi:type="dcterms:W3CDTF">2017-04-28T00:08:00Z</dcterms:modified>
</cp:coreProperties>
</file>